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80" w:rsidRDefault="00624280" w:rsidP="003B2D24">
      <w:pPr>
        <w:ind w:left="5760" w:right="37" w:hanging="120"/>
        <w:jc w:val="both"/>
        <w:rPr>
          <w:sz w:val="28"/>
          <w:szCs w:val="28"/>
        </w:rPr>
      </w:pPr>
      <w:r w:rsidRPr="00CF75C2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624280" w:rsidRPr="00CF75C2" w:rsidRDefault="00624280" w:rsidP="003B2D24">
      <w:pPr>
        <w:ind w:left="5760" w:right="37" w:hanging="120"/>
        <w:jc w:val="both"/>
        <w:rPr>
          <w:sz w:val="28"/>
          <w:szCs w:val="28"/>
        </w:rPr>
      </w:pPr>
    </w:p>
    <w:p w:rsidR="00624280" w:rsidRPr="00CF75C2" w:rsidRDefault="00624280" w:rsidP="007B34C6">
      <w:pPr>
        <w:ind w:left="5760" w:right="37" w:hanging="1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75C2">
        <w:rPr>
          <w:sz w:val="28"/>
          <w:szCs w:val="28"/>
        </w:rPr>
        <w:t>постановлени</w:t>
      </w:r>
      <w:r>
        <w:rPr>
          <w:sz w:val="28"/>
          <w:szCs w:val="28"/>
        </w:rPr>
        <w:t>ю П</w:t>
      </w:r>
      <w:r w:rsidRPr="00CF75C2">
        <w:rPr>
          <w:sz w:val="28"/>
          <w:szCs w:val="28"/>
        </w:rPr>
        <w:t>равительства</w:t>
      </w:r>
    </w:p>
    <w:p w:rsidR="00624280" w:rsidRPr="00CF75C2" w:rsidRDefault="00624280" w:rsidP="007B34C6">
      <w:pPr>
        <w:ind w:left="5760" w:right="37" w:hanging="120"/>
        <w:rPr>
          <w:sz w:val="28"/>
          <w:szCs w:val="28"/>
        </w:rPr>
      </w:pPr>
      <w:r w:rsidRPr="00CF75C2">
        <w:rPr>
          <w:sz w:val="28"/>
          <w:szCs w:val="28"/>
        </w:rPr>
        <w:t>Кировской области</w:t>
      </w:r>
    </w:p>
    <w:p w:rsidR="00624280" w:rsidRDefault="00624280" w:rsidP="007B34C6">
      <w:pPr>
        <w:tabs>
          <w:tab w:val="left" w:pos="7275"/>
        </w:tabs>
        <w:ind w:left="5760" w:right="37" w:hanging="120"/>
        <w:rPr>
          <w:sz w:val="28"/>
          <w:szCs w:val="28"/>
        </w:rPr>
      </w:pPr>
      <w:r>
        <w:rPr>
          <w:sz w:val="28"/>
          <w:szCs w:val="28"/>
        </w:rPr>
        <w:t>о</w:t>
      </w:r>
      <w:r w:rsidRPr="00CF75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59DD">
        <w:rPr>
          <w:sz w:val="28"/>
          <w:szCs w:val="28"/>
        </w:rPr>
        <w:t xml:space="preserve">03.08.2017    </w:t>
      </w:r>
      <w:r w:rsidRPr="00CF75C2">
        <w:rPr>
          <w:sz w:val="28"/>
          <w:szCs w:val="28"/>
        </w:rPr>
        <w:t>№</w:t>
      </w:r>
      <w:r w:rsidR="000459DD">
        <w:rPr>
          <w:sz w:val="28"/>
          <w:szCs w:val="28"/>
        </w:rPr>
        <w:t xml:space="preserve"> 403-П</w:t>
      </w:r>
      <w:bookmarkStart w:id="0" w:name="_GoBack"/>
      <w:bookmarkEnd w:id="0"/>
    </w:p>
    <w:p w:rsidR="00624280" w:rsidRPr="009B1BCB" w:rsidRDefault="00624280" w:rsidP="006609B2">
      <w:pPr>
        <w:widowControl w:val="0"/>
        <w:autoSpaceDE w:val="0"/>
        <w:autoSpaceDN w:val="0"/>
        <w:adjustRightInd w:val="0"/>
        <w:ind w:right="37"/>
        <w:rPr>
          <w:bCs/>
          <w:sz w:val="72"/>
          <w:szCs w:val="72"/>
        </w:rPr>
      </w:pPr>
    </w:p>
    <w:p w:rsidR="000A56A4" w:rsidRDefault="000A56A4" w:rsidP="002100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Е</w:t>
      </w:r>
    </w:p>
    <w:p w:rsidR="00624280" w:rsidRDefault="00624280" w:rsidP="002100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ниц лесопарковой зоны и зеленой зоны</w:t>
      </w:r>
      <w:r w:rsidR="004B4588">
        <w:rPr>
          <w:b/>
          <w:bCs/>
          <w:sz w:val="28"/>
          <w:szCs w:val="28"/>
        </w:rPr>
        <w:t xml:space="preserve"> Белохолуницкого,</w:t>
      </w:r>
    </w:p>
    <w:p w:rsidR="00624280" w:rsidRPr="00CF75C2" w:rsidRDefault="004B4588" w:rsidP="00194B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Вятско-Полянского и </w:t>
      </w:r>
      <w:r w:rsidR="00624280" w:rsidRPr="00712CD7">
        <w:rPr>
          <w:b/>
          <w:bCs/>
          <w:sz w:val="28"/>
          <w:szCs w:val="28"/>
        </w:rPr>
        <w:t>Парково</w:t>
      </w:r>
      <w:r w:rsidR="00624280">
        <w:rPr>
          <w:b/>
          <w:bCs/>
          <w:sz w:val="28"/>
          <w:szCs w:val="28"/>
        </w:rPr>
        <w:t>го лесничеств</w:t>
      </w:r>
      <w:r w:rsidR="00194BFF">
        <w:rPr>
          <w:b/>
          <w:bCs/>
          <w:sz w:val="28"/>
          <w:szCs w:val="28"/>
        </w:rPr>
        <w:t xml:space="preserve"> </w:t>
      </w:r>
      <w:r w:rsidR="00624280" w:rsidRPr="00712CD7">
        <w:rPr>
          <w:b/>
          <w:bCs/>
          <w:sz w:val="28"/>
          <w:szCs w:val="28"/>
        </w:rPr>
        <w:t>Кировской области</w:t>
      </w:r>
    </w:p>
    <w:p w:rsidR="00624280" w:rsidRPr="009B1BCB" w:rsidRDefault="00624280" w:rsidP="009B1BCB">
      <w:pPr>
        <w:rPr>
          <w:sz w:val="48"/>
          <w:szCs w:val="48"/>
        </w:rPr>
      </w:pPr>
    </w:p>
    <w:tbl>
      <w:tblPr>
        <w:tblW w:w="1012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1348"/>
        <w:gridCol w:w="1239"/>
        <w:gridCol w:w="1843"/>
        <w:gridCol w:w="4280"/>
        <w:gridCol w:w="851"/>
      </w:tblGrid>
      <w:tr w:rsidR="002A1FBA" w:rsidRPr="00153EE7" w:rsidTr="00FB5C32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A" w:rsidRPr="00153EE7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BA" w:rsidRPr="00153EE7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Наименование леснич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BA" w:rsidRPr="001017C6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017C6">
              <w:rPr>
                <w:sz w:val="23"/>
                <w:szCs w:val="23"/>
              </w:rPr>
              <w:t>Категория</w:t>
            </w:r>
          </w:p>
          <w:p w:rsidR="002A1FBA" w:rsidRPr="001017C6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017C6">
              <w:rPr>
                <w:sz w:val="23"/>
                <w:szCs w:val="23"/>
              </w:rPr>
              <w:t>защитных</w:t>
            </w:r>
          </w:p>
          <w:p w:rsidR="002A1FBA" w:rsidRPr="001017C6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017C6">
              <w:rPr>
                <w:sz w:val="23"/>
                <w:szCs w:val="23"/>
              </w:rPr>
              <w:t>л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FBA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  <w:p w:rsidR="002A1FBA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участкового</w:t>
            </w:r>
          </w:p>
          <w:p w:rsidR="002A1FBA" w:rsidRPr="00153EE7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лесничества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FBA" w:rsidRPr="00153EE7" w:rsidRDefault="002A1FBA" w:rsidP="00D62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а лесных кварталов,</w:t>
            </w:r>
            <w:r w:rsidR="00D62F02">
              <w:rPr>
                <w:sz w:val="23"/>
                <w:szCs w:val="23"/>
              </w:rPr>
              <w:t xml:space="preserve"> </w:t>
            </w:r>
            <w:r w:rsidRPr="00153EE7">
              <w:rPr>
                <w:sz w:val="23"/>
                <w:szCs w:val="23"/>
              </w:rPr>
              <w:t>включаемых в границы лесопарковой зоны, зеленой зо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FBA" w:rsidRPr="00153EE7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</w:t>
            </w:r>
            <w:r w:rsidRPr="00153EE7">
              <w:rPr>
                <w:sz w:val="23"/>
                <w:szCs w:val="23"/>
              </w:rPr>
              <w:t>щадь,</w:t>
            </w:r>
          </w:p>
          <w:p w:rsidR="002A1FBA" w:rsidRPr="00153EE7" w:rsidRDefault="002A1FBA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га</w:t>
            </w:r>
          </w:p>
        </w:tc>
      </w:tr>
      <w:tr w:rsidR="00BA762C" w:rsidRPr="00153EE7" w:rsidTr="00FB5C32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2C" w:rsidRPr="00153EE7" w:rsidRDefault="00BA762C" w:rsidP="00570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Белохолуницко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DD" w:rsidRDefault="0072476E" w:rsidP="00E0551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</w:t>
            </w:r>
            <w:r w:rsidR="007902DD">
              <w:rPr>
                <w:color w:val="000000"/>
                <w:sz w:val="23"/>
                <w:szCs w:val="23"/>
              </w:rPr>
              <w:t>еленые</w:t>
            </w:r>
          </w:p>
          <w:p w:rsidR="00BA762C" w:rsidRPr="001017C6" w:rsidRDefault="00BA762C" w:rsidP="00E05518">
            <w:pPr>
              <w:rPr>
                <w:color w:val="000000"/>
                <w:sz w:val="23"/>
                <w:szCs w:val="23"/>
              </w:rPr>
            </w:pPr>
            <w:r w:rsidRPr="001017C6">
              <w:rPr>
                <w:color w:val="000000"/>
                <w:sz w:val="23"/>
                <w:szCs w:val="23"/>
              </w:rPr>
              <w:t>з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E05518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Белохолуницкое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кварталы 47, 48, 58-60, 66-69, 82, 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1020</w:t>
            </w:r>
          </w:p>
        </w:tc>
      </w:tr>
      <w:tr w:rsidR="00BA762C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017C6" w:rsidRDefault="00BA762C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E05518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Белохолуницкое сельско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совхоз «Федосеевский», кварталы 3, 4, 6, 9, часть квартала 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1467</w:t>
            </w:r>
          </w:p>
        </w:tc>
      </w:tr>
      <w:tr w:rsidR="00BA762C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017C6" w:rsidRDefault="00BA762C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E05518">
            <w:pPr>
              <w:rPr>
                <w:sz w:val="23"/>
                <w:szCs w:val="23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B0743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Великопольский сельский округ, кварталы</w:t>
            </w:r>
            <w:r w:rsidR="006B0743">
              <w:rPr>
                <w:sz w:val="23"/>
                <w:szCs w:val="23"/>
              </w:rPr>
              <w:t> </w:t>
            </w:r>
            <w:r w:rsidRPr="00153EE7">
              <w:rPr>
                <w:sz w:val="23"/>
                <w:szCs w:val="23"/>
              </w:rPr>
              <w:t>5-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sz w:val="23"/>
                <w:szCs w:val="23"/>
              </w:rPr>
            </w:pPr>
          </w:p>
        </w:tc>
      </w:tr>
      <w:tr w:rsidR="00BA762C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017C6" w:rsidRDefault="00BA762C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EF1686" w:rsidP="00E055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BA762C" w:rsidRPr="00153EE7">
              <w:rPr>
                <w:sz w:val="23"/>
                <w:szCs w:val="23"/>
              </w:rPr>
              <w:t>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2487</w:t>
            </w:r>
          </w:p>
        </w:tc>
      </w:tr>
      <w:tr w:rsidR="00BA762C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2" w:rsidRDefault="00BA762C" w:rsidP="003C6AF2">
            <w:pPr>
              <w:rPr>
                <w:color w:val="000000"/>
                <w:sz w:val="23"/>
                <w:szCs w:val="23"/>
              </w:rPr>
            </w:pPr>
            <w:r w:rsidRPr="001017C6">
              <w:rPr>
                <w:color w:val="000000"/>
                <w:sz w:val="23"/>
                <w:szCs w:val="23"/>
              </w:rPr>
              <w:t>лесопарковые</w:t>
            </w:r>
          </w:p>
          <w:p w:rsidR="00BA762C" w:rsidRPr="001017C6" w:rsidRDefault="00BA762C" w:rsidP="003C6AF2">
            <w:pPr>
              <w:rPr>
                <w:color w:val="000000"/>
                <w:sz w:val="23"/>
                <w:szCs w:val="23"/>
              </w:rPr>
            </w:pPr>
            <w:r w:rsidRPr="001017C6">
              <w:rPr>
                <w:color w:val="000000"/>
                <w:sz w:val="23"/>
                <w:szCs w:val="23"/>
              </w:rPr>
              <w:t>зо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E05518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Белохолуницко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кварталы 38-43, 45, 46, 49, 50, 61, 62, 70, 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1252</w:t>
            </w:r>
          </w:p>
        </w:tc>
      </w:tr>
      <w:tr w:rsidR="00BA762C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017C6" w:rsidRDefault="00BA762C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E05518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Белохолуницкое сельско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C42689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Великопольский сельский округ, кварталы</w:t>
            </w:r>
            <w:r w:rsidR="00C42689">
              <w:rPr>
                <w:sz w:val="23"/>
                <w:szCs w:val="23"/>
              </w:rPr>
              <w:t> </w:t>
            </w:r>
            <w:r w:rsidRPr="00153EE7">
              <w:rPr>
                <w:sz w:val="23"/>
                <w:szCs w:val="23"/>
              </w:rPr>
              <w:t>1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291</w:t>
            </w:r>
          </w:p>
        </w:tc>
      </w:tr>
      <w:tr w:rsidR="00BA762C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017C6" w:rsidRDefault="00BA762C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E055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153EE7">
              <w:rPr>
                <w:sz w:val="23"/>
                <w:szCs w:val="23"/>
              </w:rPr>
              <w:t>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62C" w:rsidRPr="00153EE7" w:rsidRDefault="00BA762C" w:rsidP="006C3072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1543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Вятско-Полянско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  <w:r w:rsidRPr="001017C6">
              <w:rPr>
                <w:color w:val="000000"/>
                <w:sz w:val="23"/>
                <w:szCs w:val="23"/>
              </w:rPr>
              <w:t>зеленые</w:t>
            </w:r>
          </w:p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  <w:r w:rsidRPr="001017C6">
              <w:rPr>
                <w:color w:val="000000"/>
                <w:sz w:val="23"/>
                <w:szCs w:val="23"/>
              </w:rPr>
              <w:t>зо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Вятско-</w:t>
            </w:r>
          </w:p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Полянско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F73FDC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ква</w:t>
            </w:r>
            <w:r>
              <w:rPr>
                <w:sz w:val="23"/>
                <w:szCs w:val="23"/>
              </w:rPr>
              <w:t>рталы 42-44, 47-61, 64, 65, 70,</w:t>
            </w:r>
            <w:r w:rsidR="00F73FDC">
              <w:rPr>
                <w:sz w:val="23"/>
                <w:szCs w:val="23"/>
              </w:rPr>
              <w:t xml:space="preserve"> </w:t>
            </w:r>
            <w:r w:rsidRPr="00153EE7">
              <w:rPr>
                <w:sz w:val="23"/>
                <w:szCs w:val="23"/>
              </w:rPr>
              <w:t xml:space="preserve">части кварталов </w:t>
            </w:r>
            <w:r>
              <w:rPr>
                <w:sz w:val="23"/>
                <w:szCs w:val="23"/>
              </w:rPr>
              <w:t xml:space="preserve">62, 63, </w:t>
            </w:r>
            <w:r w:rsidRPr="00153EE7">
              <w:rPr>
                <w:sz w:val="23"/>
                <w:szCs w:val="23"/>
              </w:rPr>
              <w:t>66, 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A162CC">
            <w:pPr>
              <w:jc w:val="center"/>
              <w:rPr>
                <w:color w:val="000000"/>
                <w:sz w:val="23"/>
                <w:szCs w:val="23"/>
              </w:rPr>
            </w:pPr>
            <w:r w:rsidRPr="004F6FBD">
              <w:rPr>
                <w:color w:val="000000"/>
                <w:sz w:val="23"/>
                <w:szCs w:val="23"/>
              </w:rPr>
              <w:t>306</w:t>
            </w:r>
            <w:r>
              <w:rPr>
                <w:color w:val="000000"/>
                <w:sz w:val="23"/>
                <w:szCs w:val="23"/>
              </w:rPr>
              <w:t>5,8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Сосновское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кварталы 7-9, 13-15, 17-19, 22,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1240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Вятско-</w:t>
            </w:r>
          </w:p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Полянское</w:t>
            </w:r>
          </w:p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сельско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СПК «Родина», часть квартала 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  <w:r w:rsidRPr="00153EE7">
              <w:rPr>
                <w:color w:val="000000"/>
                <w:sz w:val="23"/>
                <w:szCs w:val="23"/>
              </w:rPr>
              <w:t>704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СХА «Правда», части кварталов 7, 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D370C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хоз им. Мичурина, квартал 4,</w:t>
            </w:r>
            <w:r w:rsidR="00D370CA">
              <w:rPr>
                <w:sz w:val="23"/>
                <w:szCs w:val="23"/>
              </w:rPr>
              <w:t xml:space="preserve"> </w:t>
            </w:r>
            <w:r w:rsidRPr="00153EE7">
              <w:rPr>
                <w:sz w:val="23"/>
                <w:szCs w:val="23"/>
              </w:rPr>
              <w:t>части кварталов 5, 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D6935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СХА «Луч», квартал 2,часть квартала</w:t>
            </w:r>
            <w:r>
              <w:rPr>
                <w:sz w:val="23"/>
                <w:szCs w:val="23"/>
              </w:rPr>
              <w:t> </w:t>
            </w:r>
            <w:r w:rsidRPr="00153EE7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4B55A5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СХА «Победа», квартал 4, части кварталов</w:t>
            </w:r>
            <w:r w:rsidR="004B55A5">
              <w:rPr>
                <w:sz w:val="23"/>
                <w:szCs w:val="23"/>
              </w:rPr>
              <w:t> </w:t>
            </w:r>
            <w:r w:rsidRPr="00153EE7">
              <w:rPr>
                <w:sz w:val="23"/>
                <w:szCs w:val="23"/>
              </w:rPr>
              <w:t>1-2, 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СХА «Поляны», части кварталов 2-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F1686" w:rsidP="00E0551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="00E05518" w:rsidRPr="00153EE7">
              <w:rPr>
                <w:color w:val="000000"/>
                <w:sz w:val="23"/>
                <w:szCs w:val="23"/>
              </w:rPr>
              <w:t>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  <w:r w:rsidRPr="00CC6976">
              <w:rPr>
                <w:color w:val="000000"/>
                <w:sz w:val="23"/>
                <w:szCs w:val="23"/>
              </w:rPr>
              <w:t>5009,8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6E" w:rsidRDefault="00E05518" w:rsidP="0072476E">
            <w:pPr>
              <w:rPr>
                <w:sz w:val="23"/>
                <w:szCs w:val="23"/>
              </w:rPr>
            </w:pPr>
            <w:r w:rsidRPr="001017C6">
              <w:rPr>
                <w:sz w:val="23"/>
                <w:szCs w:val="23"/>
              </w:rPr>
              <w:t>лесопарко</w:t>
            </w:r>
            <w:r w:rsidR="007902DD">
              <w:rPr>
                <w:sz w:val="23"/>
                <w:szCs w:val="23"/>
              </w:rPr>
              <w:t>вые</w:t>
            </w:r>
          </w:p>
          <w:p w:rsidR="00E05518" w:rsidRPr="001017C6" w:rsidRDefault="00E05518" w:rsidP="0072476E">
            <w:pPr>
              <w:rPr>
                <w:sz w:val="23"/>
                <w:szCs w:val="23"/>
              </w:rPr>
            </w:pPr>
            <w:r w:rsidRPr="001017C6">
              <w:rPr>
                <w:sz w:val="23"/>
                <w:szCs w:val="23"/>
              </w:rPr>
              <w:t>з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Вятско-Полянско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4B55A5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кварталы 45, 46, 68, 69, часть квартал</w:t>
            </w:r>
            <w:r>
              <w:rPr>
                <w:sz w:val="23"/>
                <w:szCs w:val="23"/>
              </w:rPr>
              <w:t>ов</w:t>
            </w:r>
            <w:r w:rsidR="004B55A5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 xml:space="preserve">62, </w:t>
            </w:r>
            <w:r w:rsidRPr="00153EE7">
              <w:rPr>
                <w:sz w:val="23"/>
                <w:szCs w:val="23"/>
              </w:rPr>
              <w:t>63, 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4033FF">
            <w:pPr>
              <w:jc w:val="center"/>
              <w:rPr>
                <w:sz w:val="23"/>
                <w:szCs w:val="23"/>
              </w:rPr>
            </w:pPr>
            <w:r w:rsidRPr="004F6FBD">
              <w:rPr>
                <w:sz w:val="23"/>
                <w:szCs w:val="23"/>
              </w:rPr>
              <w:t>46</w:t>
            </w:r>
            <w:r>
              <w:rPr>
                <w:sz w:val="23"/>
                <w:szCs w:val="23"/>
              </w:rPr>
              <w:t>6,2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Сосновско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кварталы 12, 21, часть квартала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464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18" w:rsidRPr="001017C6" w:rsidRDefault="00E05518" w:rsidP="00E0551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E055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153EE7">
              <w:rPr>
                <w:sz w:val="23"/>
                <w:szCs w:val="23"/>
              </w:rPr>
              <w:t>тог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518" w:rsidRPr="00153EE7" w:rsidRDefault="00E05518" w:rsidP="005700AE">
            <w:pPr>
              <w:jc w:val="center"/>
              <w:rPr>
                <w:sz w:val="23"/>
                <w:szCs w:val="23"/>
              </w:rPr>
            </w:pPr>
            <w:r w:rsidRPr="006F4523">
              <w:rPr>
                <w:sz w:val="23"/>
                <w:szCs w:val="23"/>
              </w:rPr>
              <w:t>930,2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518" w:rsidRPr="004C4FD3" w:rsidRDefault="00E05518" w:rsidP="00570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Парково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DD" w:rsidRDefault="00163739" w:rsidP="00163739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</w:t>
            </w:r>
            <w:r w:rsidR="00E05518" w:rsidRPr="001017C6">
              <w:rPr>
                <w:color w:val="000000"/>
                <w:sz w:val="23"/>
                <w:szCs w:val="23"/>
              </w:rPr>
              <w:t>еленые</w:t>
            </w:r>
          </w:p>
          <w:p w:rsidR="00E05518" w:rsidRPr="001017C6" w:rsidRDefault="00E05518" w:rsidP="00163739">
            <w:pPr>
              <w:pStyle w:val="aa"/>
              <w:rPr>
                <w:sz w:val="23"/>
                <w:szCs w:val="23"/>
              </w:rPr>
            </w:pPr>
            <w:r w:rsidRPr="001017C6">
              <w:rPr>
                <w:color w:val="000000"/>
                <w:sz w:val="23"/>
                <w:szCs w:val="23"/>
              </w:rPr>
              <w:t>з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18" w:rsidRPr="004C4FD3" w:rsidRDefault="00E05518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Лянгасовско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DC5" w:rsidRDefault="00E05518" w:rsidP="005D1DC5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 xml:space="preserve">кварталы 8, 9, 12-14, 17-20, 22, 27, 28, 30-32, 34, 41, 42, 46-48, 51-53, 55-58, 60, 62, </w:t>
            </w:r>
            <w:r w:rsidR="005D1DC5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 xml:space="preserve">64, </w:t>
            </w:r>
            <w:r w:rsidR="005D1DC5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 xml:space="preserve">68, </w:t>
            </w:r>
            <w:r w:rsidR="005D1DC5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70,</w:t>
            </w:r>
            <w:r w:rsidR="005D1DC5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 xml:space="preserve"> 72, </w:t>
            </w:r>
            <w:r w:rsidR="009B31E1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 xml:space="preserve">79, </w:t>
            </w:r>
            <w:r w:rsidR="009B31E1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 xml:space="preserve">части </w:t>
            </w:r>
            <w:r w:rsidR="009B31E1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кварталов</w:t>
            </w:r>
            <w:r w:rsidR="00560215">
              <w:rPr>
                <w:sz w:val="23"/>
                <w:szCs w:val="23"/>
              </w:rPr>
              <w:t> </w:t>
            </w:r>
            <w:r w:rsidRPr="004C4FD3">
              <w:rPr>
                <w:sz w:val="23"/>
                <w:szCs w:val="23"/>
              </w:rPr>
              <w:t>1-3, 5</w:t>
            </w:r>
            <w:r w:rsidR="00D46662">
              <w:rPr>
                <w:sz w:val="23"/>
                <w:szCs w:val="23"/>
              </w:rPr>
              <w:t>-7, 10, 14, 21, 35, 63, 65, 67,</w:t>
            </w:r>
          </w:p>
          <w:p w:rsidR="00E05518" w:rsidRPr="004C4FD3" w:rsidRDefault="00E05518" w:rsidP="005D1DC5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73-75, 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18" w:rsidRPr="004C4FD3" w:rsidRDefault="00E05518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501</w:t>
            </w: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518" w:rsidRPr="001017C6" w:rsidRDefault="00E05518" w:rsidP="00E0551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18" w:rsidRPr="004C4FD3" w:rsidRDefault="00E05518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Новобыстрицко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B46" w:rsidRDefault="00E05518" w:rsidP="005A4B46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а</w:t>
            </w:r>
            <w:r>
              <w:rPr>
                <w:color w:val="000000"/>
                <w:sz w:val="23"/>
                <w:szCs w:val="23"/>
              </w:rPr>
              <w:t>рталы 1-9, 12-18, 21-27, 3</w:t>
            </w:r>
            <w:r w:rsidR="00344E79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-35,</w:t>
            </w:r>
            <w:r w:rsidR="005A4B46">
              <w:rPr>
                <w:color w:val="000000"/>
                <w:sz w:val="23"/>
                <w:szCs w:val="23"/>
              </w:rPr>
              <w:t xml:space="preserve"> </w:t>
            </w:r>
            <w:r w:rsidRPr="004C4FD3">
              <w:rPr>
                <w:color w:val="000000"/>
                <w:sz w:val="23"/>
                <w:szCs w:val="23"/>
              </w:rPr>
              <w:t>37-40,</w:t>
            </w:r>
          </w:p>
          <w:p w:rsidR="00E05518" w:rsidRPr="004C4FD3" w:rsidRDefault="00E05518" w:rsidP="005A4B46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67-69, части кварталов 10, 11, 19, 20, 28, 29</w:t>
            </w:r>
            <w:r w:rsidR="003550FA">
              <w:rPr>
                <w:color w:val="000000"/>
                <w:sz w:val="23"/>
                <w:szCs w:val="23"/>
              </w:rPr>
              <w:t xml:space="preserve">, </w:t>
            </w:r>
            <w:r w:rsidR="00344E79">
              <w:rPr>
                <w:color w:val="000000"/>
                <w:sz w:val="23"/>
                <w:szCs w:val="23"/>
              </w:rPr>
              <w:t xml:space="preserve">31, </w:t>
            </w:r>
            <w:r w:rsidR="003550FA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18" w:rsidRPr="004C4FD3" w:rsidRDefault="00E05518" w:rsidP="008D76E4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54</w:t>
            </w:r>
            <w:r w:rsidR="008D76E4">
              <w:rPr>
                <w:color w:val="000000"/>
                <w:sz w:val="23"/>
                <w:szCs w:val="23"/>
              </w:rPr>
              <w:t>4</w:t>
            </w:r>
            <w:r w:rsidRPr="004C4FD3">
              <w:rPr>
                <w:color w:val="000000"/>
                <w:sz w:val="23"/>
                <w:szCs w:val="23"/>
              </w:rPr>
              <w:t>9</w:t>
            </w:r>
          </w:p>
        </w:tc>
      </w:tr>
      <w:tr w:rsidR="00E05518" w:rsidRPr="00153EE7" w:rsidTr="00FB5C32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18" w:rsidRPr="00153EE7" w:rsidRDefault="00E05518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18" w:rsidRPr="001017C6" w:rsidRDefault="00E05518" w:rsidP="00E0551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18" w:rsidRPr="004C4FD3" w:rsidRDefault="00E05518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Пасеговско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B46" w:rsidRDefault="00E05518" w:rsidP="005A4B46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арталы 2-5,</w:t>
            </w:r>
            <w:r w:rsidR="00AC4E54">
              <w:rPr>
                <w:color w:val="000000"/>
                <w:sz w:val="23"/>
                <w:szCs w:val="23"/>
              </w:rPr>
              <w:t xml:space="preserve"> 7-9, 11, 14, 15, 17-21,</w:t>
            </w:r>
          </w:p>
          <w:p w:rsidR="00E05518" w:rsidRPr="004C4FD3" w:rsidRDefault="00E05518" w:rsidP="005A4B46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3-27, </w:t>
            </w:r>
            <w:r w:rsidRPr="004C4FD3">
              <w:rPr>
                <w:color w:val="000000"/>
                <w:sz w:val="23"/>
                <w:szCs w:val="23"/>
              </w:rPr>
              <w:t>29-36, 38-43, части кварталов 1, 6, 10, 12, 13, 16, 22, 28, 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18" w:rsidRPr="004C4FD3" w:rsidRDefault="00E05518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4661</w:t>
            </w:r>
          </w:p>
        </w:tc>
      </w:tr>
    </w:tbl>
    <w:p w:rsidR="00CF77BF" w:rsidRDefault="00CF77BF" w:rsidP="00FA4345">
      <w:pPr>
        <w:jc w:val="center"/>
      </w:pPr>
      <w:r>
        <w:br w:type="page"/>
      </w:r>
    </w:p>
    <w:tbl>
      <w:tblPr>
        <w:tblW w:w="10048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1311"/>
        <w:gridCol w:w="1790"/>
        <w:gridCol w:w="4253"/>
        <w:gridCol w:w="850"/>
      </w:tblGrid>
      <w:tr w:rsidR="00A977B0" w:rsidRPr="00153EE7" w:rsidTr="0043154F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B0" w:rsidRPr="00153EE7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B0" w:rsidRPr="00153EE7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Наименование лесниче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B0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</w:t>
            </w:r>
          </w:p>
          <w:p w:rsidR="00A977B0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153EE7">
              <w:rPr>
                <w:sz w:val="23"/>
                <w:szCs w:val="23"/>
              </w:rPr>
              <w:t>ащитных</w:t>
            </w:r>
          </w:p>
          <w:p w:rsidR="00A977B0" w:rsidRPr="00153EE7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лесов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7B0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  <w:p w:rsidR="00A977B0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участкового</w:t>
            </w:r>
          </w:p>
          <w:p w:rsidR="00A977B0" w:rsidRPr="00153EE7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лесничест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7B0" w:rsidRPr="00153EE7" w:rsidRDefault="00A977B0" w:rsidP="00F56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а лесных кварталов,</w:t>
            </w:r>
            <w:r w:rsidR="00F56B21">
              <w:rPr>
                <w:sz w:val="23"/>
                <w:szCs w:val="23"/>
              </w:rPr>
              <w:t xml:space="preserve"> </w:t>
            </w:r>
            <w:r w:rsidRPr="00153EE7">
              <w:rPr>
                <w:sz w:val="23"/>
                <w:szCs w:val="23"/>
              </w:rPr>
              <w:t>включаемых в границы лесопарковой зоны, зеленой зо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7B0" w:rsidRPr="00153EE7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</w:t>
            </w:r>
            <w:r w:rsidRPr="00153EE7">
              <w:rPr>
                <w:sz w:val="23"/>
                <w:szCs w:val="23"/>
              </w:rPr>
              <w:t>щадь,</w:t>
            </w:r>
          </w:p>
          <w:p w:rsidR="00A977B0" w:rsidRPr="00153EE7" w:rsidRDefault="00A977B0" w:rsidP="00704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га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Рамен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415BD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ква</w:t>
            </w:r>
            <w:r>
              <w:rPr>
                <w:sz w:val="23"/>
                <w:szCs w:val="23"/>
              </w:rPr>
              <w:t xml:space="preserve">рталы 12-16, 21, 22, 31, 33-37, </w:t>
            </w:r>
            <w:r w:rsidRPr="004C4FD3">
              <w:rPr>
                <w:sz w:val="23"/>
                <w:szCs w:val="23"/>
              </w:rPr>
              <w:t>39</w:t>
            </w:r>
            <w:r>
              <w:rPr>
                <w:sz w:val="23"/>
                <w:szCs w:val="23"/>
              </w:rPr>
              <w:t xml:space="preserve">-44, 47-55, 67, части кварталов </w:t>
            </w:r>
            <w:r w:rsidRPr="004C4FD3">
              <w:rPr>
                <w:sz w:val="23"/>
                <w:szCs w:val="23"/>
              </w:rPr>
              <w:t>17-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4840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Бобин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СПК «Бобино», кварталы 1-21, 25-27, 31-33, 38-40, 45, 46, 49, 50, части кварталов 23, 24, 28, 29, 34-37, 41-44, 4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F022D2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F022D2">
              <w:rPr>
                <w:color w:val="000000"/>
                <w:sz w:val="23"/>
                <w:szCs w:val="23"/>
              </w:rPr>
              <w:t>9324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344E79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 xml:space="preserve">бывшее </w:t>
            </w:r>
            <w:r>
              <w:rPr>
                <w:sz w:val="23"/>
                <w:szCs w:val="23"/>
              </w:rPr>
              <w:t>Бобинское лесничество, кварталы 1-11, 36-38, 40, 42, 43,</w:t>
            </w:r>
            <w:r w:rsidR="0075759D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50-53, 58, 64, 66, част</w:t>
            </w:r>
            <w:r w:rsidR="00172D79">
              <w:rPr>
                <w:sz w:val="23"/>
                <w:szCs w:val="23"/>
              </w:rPr>
              <w:t>и</w:t>
            </w:r>
            <w:r w:rsidRPr="004C4FD3">
              <w:rPr>
                <w:sz w:val="23"/>
                <w:szCs w:val="23"/>
              </w:rPr>
              <w:t xml:space="preserve"> квартал</w:t>
            </w:r>
            <w:r w:rsidR="00172D79">
              <w:rPr>
                <w:sz w:val="23"/>
                <w:szCs w:val="23"/>
              </w:rPr>
              <w:t>ов 59,</w:t>
            </w:r>
            <w:r w:rsidRPr="004C4FD3">
              <w:rPr>
                <w:sz w:val="23"/>
                <w:szCs w:val="23"/>
              </w:rPr>
              <w:t xml:space="preserve"> </w:t>
            </w:r>
            <w:r w:rsidR="00344E79">
              <w:rPr>
                <w:sz w:val="23"/>
                <w:szCs w:val="23"/>
              </w:rPr>
              <w:t xml:space="preserve">60, </w:t>
            </w:r>
            <w:r w:rsidRPr="004C4FD3">
              <w:rPr>
                <w:sz w:val="23"/>
                <w:szCs w:val="23"/>
              </w:rPr>
              <w:t>65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Слобод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3B0506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бывшее Каринское лесничество, кварталы</w:t>
            </w:r>
            <w:r w:rsidR="003B0506">
              <w:rPr>
                <w:color w:val="000000"/>
                <w:sz w:val="23"/>
                <w:szCs w:val="23"/>
              </w:rPr>
              <w:t> </w:t>
            </w:r>
            <w:r w:rsidRPr="004C4FD3">
              <w:rPr>
                <w:color w:val="000000"/>
                <w:sz w:val="23"/>
                <w:szCs w:val="23"/>
              </w:rPr>
              <w:t>4, 6, 21-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15642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/>
            <w:tcBorders>
              <w:left w:val="nil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F81580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бывшее С</w:t>
            </w:r>
            <w:r>
              <w:rPr>
                <w:sz w:val="23"/>
                <w:szCs w:val="23"/>
              </w:rPr>
              <w:t>лободское лесничество, кварталы </w:t>
            </w:r>
            <w:r w:rsidRPr="004C4FD3">
              <w:rPr>
                <w:sz w:val="23"/>
                <w:szCs w:val="23"/>
              </w:rPr>
              <w:t>1-4, 9-31, 33-35, 37, 52-55, 60, 78, 101, 102, 104-106, 109, 110, 115-119, 121, части кварталов 36, 51, 77, 103, 123, 12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C3C4E" w:rsidRPr="004C4FD3" w:rsidRDefault="006C3C4E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/>
            <w:tcBorders>
              <w:left w:val="nil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F81580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ПК «Труд», кварталы 1-3, 6, 7, </w:t>
            </w:r>
            <w:r w:rsidRPr="004C4FD3">
              <w:rPr>
                <w:color w:val="000000"/>
                <w:sz w:val="23"/>
                <w:szCs w:val="23"/>
              </w:rPr>
              <w:t>10-12, 15-18, части кварталов 4, 5, 8, 13, 1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C3C4E" w:rsidRPr="004C4FD3" w:rsidRDefault="006C3C4E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/>
            <w:tcBorders>
              <w:left w:val="nil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F81580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бывшее Заречное лесничество, кварталы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4C4FD3">
              <w:rPr>
                <w:color w:val="000000"/>
                <w:sz w:val="23"/>
                <w:szCs w:val="23"/>
              </w:rPr>
              <w:t>52, 54, части кварталов 51, 53, 55-57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C3C4E" w:rsidRPr="004C4FD3" w:rsidRDefault="006C3C4E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8F343A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СПК «Слободской»,</w:t>
            </w:r>
            <w:r>
              <w:rPr>
                <w:color w:val="000000"/>
                <w:sz w:val="23"/>
                <w:szCs w:val="23"/>
              </w:rPr>
              <w:t xml:space="preserve"> кварталы 32-34, 41, 43-45, 48-50, части кварталов </w:t>
            </w:r>
            <w:r w:rsidRPr="004C4FD3">
              <w:rPr>
                <w:color w:val="000000"/>
                <w:sz w:val="23"/>
                <w:szCs w:val="23"/>
              </w:rPr>
              <w:t>35-40, 46, 4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Ленин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F75722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арталы 1-3, 5-32, 34, 35, части кварталов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4C4FD3">
              <w:rPr>
                <w:color w:val="000000"/>
                <w:sz w:val="23"/>
                <w:szCs w:val="23"/>
              </w:rPr>
              <w:t>33, 36, 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8027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Совьин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F75722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ПК «Совьинский», кварталы 7, </w:t>
            </w:r>
            <w:r w:rsidRPr="004C4FD3">
              <w:rPr>
                <w:color w:val="000000"/>
                <w:sz w:val="23"/>
                <w:szCs w:val="23"/>
              </w:rPr>
              <w:t>13-16, 21-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10098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F75722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бывшее Совьинское лесничество, кварт</w:t>
            </w:r>
            <w:r>
              <w:rPr>
                <w:color w:val="000000"/>
                <w:sz w:val="23"/>
                <w:szCs w:val="23"/>
              </w:rPr>
              <w:t xml:space="preserve">алы 18, 19, 23, 24, 30, 34, 35, </w:t>
            </w:r>
            <w:r w:rsidRPr="004C4FD3">
              <w:rPr>
                <w:color w:val="000000"/>
                <w:sz w:val="23"/>
                <w:szCs w:val="23"/>
              </w:rPr>
              <w:t>39-53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Перекоп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арталы 3, 9, 11-63, 66-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9145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Просниц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930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</w:t>
            </w:r>
            <w:r>
              <w:rPr>
                <w:color w:val="000000"/>
                <w:sz w:val="23"/>
                <w:szCs w:val="23"/>
              </w:rPr>
              <w:t xml:space="preserve">арталы 25, 58-70, 75-77, 85-91, </w:t>
            </w:r>
            <w:r w:rsidRPr="004C4FD3">
              <w:rPr>
                <w:color w:val="000000"/>
                <w:sz w:val="23"/>
                <w:szCs w:val="23"/>
              </w:rPr>
              <w:t>части кварталов 2-5, 19-24, 54</w:t>
            </w:r>
            <w:r>
              <w:rPr>
                <w:color w:val="000000"/>
                <w:sz w:val="23"/>
                <w:szCs w:val="23"/>
              </w:rPr>
              <w:t>, 55, 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5467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Чепец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 xml:space="preserve">кварталы 3-5, 8, 11, 13-16, </w:t>
            </w:r>
            <w:r w:rsidRPr="004C4FD3">
              <w:rPr>
                <w:sz w:val="23"/>
                <w:szCs w:val="23"/>
              </w:rPr>
              <w:t xml:space="preserve">17, </w:t>
            </w:r>
            <w:r w:rsidRPr="004C4FD3">
              <w:rPr>
                <w:color w:val="000000"/>
                <w:sz w:val="23"/>
                <w:szCs w:val="23"/>
              </w:rPr>
              <w:t xml:space="preserve">23, </w:t>
            </w:r>
            <w:r w:rsidRPr="004C4FD3">
              <w:rPr>
                <w:sz w:val="23"/>
                <w:szCs w:val="23"/>
              </w:rPr>
              <w:t xml:space="preserve">37, </w:t>
            </w:r>
            <w:r w:rsidRPr="004C4FD3">
              <w:rPr>
                <w:color w:val="000000"/>
                <w:sz w:val="23"/>
                <w:szCs w:val="23"/>
              </w:rPr>
              <w:t xml:space="preserve">38, </w:t>
            </w:r>
            <w:r w:rsidRPr="004C4FD3">
              <w:rPr>
                <w:sz w:val="23"/>
                <w:szCs w:val="23"/>
              </w:rPr>
              <w:t xml:space="preserve">39, 40, </w:t>
            </w:r>
            <w:r w:rsidRPr="004C4FD3">
              <w:rPr>
                <w:color w:val="000000"/>
                <w:sz w:val="23"/>
                <w:szCs w:val="23"/>
              </w:rPr>
              <w:t xml:space="preserve">41, </w:t>
            </w:r>
            <w:r w:rsidRPr="004C4FD3">
              <w:rPr>
                <w:sz w:val="23"/>
                <w:szCs w:val="23"/>
              </w:rPr>
              <w:t xml:space="preserve">42, 43, 44, </w:t>
            </w:r>
            <w:r w:rsidRPr="004C4FD3">
              <w:rPr>
                <w:color w:val="000000"/>
                <w:sz w:val="23"/>
                <w:szCs w:val="23"/>
              </w:rPr>
              <w:t>части кварталов 6, 12, 19-22, 24, 33-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3309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Медян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арталы 1-5, 7-11, 13-28, 32-41, 43-50, 53, 54, 56-66, 73, части кварталов 12, 29, 31, 51, 52, 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8045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Бахтинское сель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A93" w:rsidRDefault="006C3C4E" w:rsidP="008E2A93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кварталы 1-6, 11, 13, 14, 16, 20, 28, 29, 32-38, 49, 50, 61, 62, 77, 81, части кварталов</w:t>
            </w:r>
            <w:r>
              <w:rPr>
                <w:sz w:val="23"/>
                <w:szCs w:val="23"/>
              </w:rPr>
              <w:t> </w:t>
            </w:r>
            <w:r w:rsidRPr="004C4FD3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 10, 15, 17-19, 21-27, 30, 31,</w:t>
            </w:r>
          </w:p>
          <w:p w:rsidR="006C3C4E" w:rsidRPr="004C4FD3" w:rsidRDefault="006C3C4E" w:rsidP="008E2A93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40-48, 51-60, 63-76, 78, 80, 82, 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8616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Рубежницкое сельско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796D5C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СПК им. Ленина, кварталы 1-20, 33, 34, 36, 43-46, части кварталов 21</w:t>
            </w:r>
            <w:r>
              <w:rPr>
                <w:sz w:val="23"/>
                <w:szCs w:val="23"/>
              </w:rPr>
              <w:t>,</w:t>
            </w:r>
            <w:r w:rsidR="00796D5C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23-28, 31, 32, 35, 37, 40-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7424</w:t>
            </w:r>
          </w:p>
        </w:tc>
      </w:tr>
      <w:tr w:rsidR="006C3C4E" w:rsidRPr="00153EE7" w:rsidTr="0043154F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E" w:rsidRPr="00153EE7" w:rsidRDefault="006C3C4E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E73A44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 xml:space="preserve">СПК «Заря», </w:t>
            </w:r>
            <w:r>
              <w:rPr>
                <w:sz w:val="23"/>
                <w:szCs w:val="23"/>
              </w:rPr>
              <w:t>кварталы 1, 7-9, 13,</w:t>
            </w:r>
            <w:r w:rsidR="002E013F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19-22, части кварталов</w:t>
            </w:r>
            <w:r w:rsidR="00E73A44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2-6, 10, 14, 15, 23, 26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3C4E" w:rsidRPr="004C4FD3" w:rsidRDefault="006C3C4E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1B30D7" w:rsidRDefault="001B30D7">
      <w:r>
        <w:br w:type="page"/>
      </w:r>
    </w:p>
    <w:tbl>
      <w:tblPr>
        <w:tblW w:w="10123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1294"/>
        <w:gridCol w:w="1795"/>
        <w:gridCol w:w="4198"/>
        <w:gridCol w:w="992"/>
      </w:tblGrid>
      <w:tr w:rsidR="00765A0C" w:rsidRPr="00153EE7" w:rsidTr="00D54026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0C" w:rsidRPr="001B30D7" w:rsidRDefault="00765A0C" w:rsidP="00704A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0C" w:rsidRPr="001B30D7" w:rsidRDefault="00765A0C" w:rsidP="00704A3A">
            <w:pPr>
              <w:jc w:val="center"/>
              <w:rPr>
                <w:color w:val="000000"/>
                <w:sz w:val="23"/>
                <w:szCs w:val="23"/>
              </w:rPr>
            </w:pPr>
            <w:r w:rsidRPr="001B30D7">
              <w:rPr>
                <w:color w:val="000000"/>
                <w:sz w:val="23"/>
                <w:szCs w:val="23"/>
              </w:rPr>
              <w:t>Наименование лесниче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0C" w:rsidRDefault="00765A0C" w:rsidP="00704A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</w:t>
            </w:r>
          </w:p>
          <w:p w:rsidR="00765A0C" w:rsidRDefault="00765A0C" w:rsidP="00704A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153EE7">
              <w:rPr>
                <w:sz w:val="23"/>
                <w:szCs w:val="23"/>
              </w:rPr>
              <w:t>ащитных</w:t>
            </w:r>
          </w:p>
          <w:p w:rsidR="00765A0C" w:rsidRPr="00153EE7" w:rsidRDefault="00765A0C" w:rsidP="00704A3A">
            <w:pPr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лес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A0C" w:rsidRDefault="00765A0C" w:rsidP="00704A3A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  <w:p w:rsidR="00765A0C" w:rsidRDefault="00765A0C" w:rsidP="00704A3A">
            <w:pPr>
              <w:pStyle w:val="aa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участкового</w:t>
            </w:r>
          </w:p>
          <w:p w:rsidR="00765A0C" w:rsidRPr="00153EE7" w:rsidRDefault="00765A0C" w:rsidP="00704A3A">
            <w:pPr>
              <w:pStyle w:val="aa"/>
              <w:jc w:val="center"/>
              <w:rPr>
                <w:sz w:val="23"/>
                <w:szCs w:val="23"/>
              </w:rPr>
            </w:pPr>
            <w:r w:rsidRPr="00153EE7">
              <w:rPr>
                <w:sz w:val="23"/>
                <w:szCs w:val="23"/>
              </w:rPr>
              <w:t>лесничества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153EE7" w:rsidRDefault="00765A0C" w:rsidP="00624749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а лесных кварталов,</w:t>
            </w:r>
            <w:r w:rsidR="00624749">
              <w:rPr>
                <w:sz w:val="23"/>
                <w:szCs w:val="23"/>
              </w:rPr>
              <w:t xml:space="preserve"> </w:t>
            </w:r>
            <w:r w:rsidRPr="00153EE7">
              <w:rPr>
                <w:sz w:val="23"/>
                <w:szCs w:val="23"/>
              </w:rPr>
              <w:t>включаемых в границы лесопарковой зоны, зеленой з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A0C" w:rsidRPr="001B30D7" w:rsidRDefault="00765A0C" w:rsidP="00704A3A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1B30D7">
              <w:rPr>
                <w:color w:val="000000"/>
                <w:sz w:val="23"/>
                <w:szCs w:val="23"/>
              </w:rPr>
              <w:t>Площадь,</w:t>
            </w:r>
          </w:p>
          <w:p w:rsidR="00765A0C" w:rsidRPr="001B30D7" w:rsidRDefault="00765A0C" w:rsidP="00704A3A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1B30D7">
              <w:rPr>
                <w:color w:val="000000"/>
                <w:sz w:val="23"/>
                <w:szCs w:val="23"/>
              </w:rPr>
              <w:t>га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E05518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A0C" w:rsidRPr="004C4FD3" w:rsidRDefault="00765A0C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Мурыгинское сель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0F5B7F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 xml:space="preserve">АО 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4C4FD3">
              <w:rPr>
                <w:color w:val="000000"/>
                <w:sz w:val="23"/>
                <w:szCs w:val="23"/>
              </w:rPr>
              <w:t>грофирма «Юрьянская», кварталы</w:t>
            </w:r>
            <w:r w:rsidR="005D5CCF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7, 9, 10, 12-22, 24-30, 32-40,</w:t>
            </w:r>
            <w:r w:rsidR="000F5B7F">
              <w:rPr>
                <w:color w:val="000000"/>
                <w:sz w:val="23"/>
                <w:szCs w:val="23"/>
              </w:rPr>
              <w:t xml:space="preserve"> </w:t>
            </w:r>
            <w:r w:rsidRPr="004C4FD3">
              <w:rPr>
                <w:color w:val="000000"/>
                <w:sz w:val="23"/>
                <w:szCs w:val="23"/>
              </w:rPr>
              <w:t>части кварталов 23, 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22316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E05518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4" w:space="0" w:color="auto"/>
            </w:tcBorders>
          </w:tcPr>
          <w:p w:rsidR="00765A0C" w:rsidRPr="004C4FD3" w:rsidRDefault="00765A0C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66D" w:rsidRDefault="00765A0C" w:rsidP="005D5CCF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ТНВ «Новомедянское», кварталы</w:t>
            </w:r>
            <w:r w:rsidR="0065266D">
              <w:rPr>
                <w:color w:val="000000"/>
                <w:sz w:val="23"/>
                <w:szCs w:val="23"/>
              </w:rPr>
              <w:t xml:space="preserve"> 1-5,</w:t>
            </w:r>
          </w:p>
          <w:p w:rsidR="00765A0C" w:rsidRPr="004C4FD3" w:rsidRDefault="00765A0C" w:rsidP="005D5CCF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7-22, 24-26, 32-35, 37-39, 45, 49, 54, 55, части кварталов 6, 23, 27-31, 36, 40-44, 46-48, 50-53, 56, 5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765A0C" w:rsidRPr="004C4FD3" w:rsidRDefault="00765A0C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E05518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4" w:space="0" w:color="auto"/>
            </w:tcBorders>
          </w:tcPr>
          <w:p w:rsidR="00765A0C" w:rsidRPr="004C4FD3" w:rsidRDefault="00765A0C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45F" w:rsidRDefault="00765A0C" w:rsidP="00D0145F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СПК им. Куйбышева, кварталы</w:t>
            </w:r>
            <w:r w:rsidR="008E2A93">
              <w:rPr>
                <w:color w:val="000000"/>
                <w:sz w:val="23"/>
                <w:szCs w:val="23"/>
              </w:rPr>
              <w:t xml:space="preserve"> </w:t>
            </w:r>
            <w:r w:rsidR="000F5B7F">
              <w:rPr>
                <w:color w:val="000000"/>
                <w:sz w:val="23"/>
                <w:szCs w:val="23"/>
              </w:rPr>
              <w:t>1-7,</w:t>
            </w:r>
          </w:p>
          <w:p w:rsidR="00765A0C" w:rsidRPr="004C4FD3" w:rsidRDefault="00765A0C" w:rsidP="00D0145F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0-12, </w:t>
            </w:r>
            <w:r w:rsidRPr="004C4FD3">
              <w:rPr>
                <w:color w:val="000000"/>
                <w:sz w:val="23"/>
                <w:szCs w:val="23"/>
              </w:rPr>
              <w:t>15-20, 23-25, части кварталов</w:t>
            </w:r>
            <w:r w:rsidR="00D0145F">
              <w:rPr>
                <w:color w:val="000000"/>
                <w:sz w:val="23"/>
                <w:szCs w:val="23"/>
              </w:rPr>
              <w:t xml:space="preserve"> </w:t>
            </w:r>
            <w:r w:rsidRPr="004C4FD3">
              <w:rPr>
                <w:color w:val="000000"/>
                <w:sz w:val="23"/>
                <w:szCs w:val="23"/>
              </w:rPr>
              <w:t>8, 9, 13, 14, 21, 22, 26-29, 31, 3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765A0C" w:rsidRPr="004C4FD3" w:rsidRDefault="00765A0C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E05518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nil"/>
              <w:right w:val="single" w:sz="4" w:space="0" w:color="auto"/>
            </w:tcBorders>
          </w:tcPr>
          <w:p w:rsidR="00765A0C" w:rsidRPr="004C4FD3" w:rsidRDefault="00765A0C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D0145F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СПК «Подгорный», кварталы</w:t>
            </w:r>
            <w:r w:rsidR="00D0145F">
              <w:rPr>
                <w:color w:val="000000"/>
                <w:sz w:val="23"/>
                <w:szCs w:val="23"/>
              </w:rPr>
              <w:t xml:space="preserve"> </w:t>
            </w:r>
            <w:r w:rsidRPr="004C4FD3">
              <w:rPr>
                <w:color w:val="000000"/>
                <w:sz w:val="23"/>
                <w:szCs w:val="23"/>
              </w:rPr>
              <w:t xml:space="preserve">1, 3-8, 14, 18, 26, части кварталов </w:t>
            </w:r>
            <w:r>
              <w:rPr>
                <w:color w:val="000000"/>
                <w:sz w:val="23"/>
                <w:szCs w:val="23"/>
              </w:rPr>
              <w:t>2, 9-13,</w:t>
            </w:r>
            <w:r w:rsidR="00D0145F">
              <w:rPr>
                <w:color w:val="000000"/>
                <w:sz w:val="23"/>
                <w:szCs w:val="23"/>
              </w:rPr>
              <w:t xml:space="preserve"> </w:t>
            </w:r>
            <w:r w:rsidRPr="004C4FD3">
              <w:rPr>
                <w:color w:val="000000"/>
                <w:sz w:val="23"/>
                <w:szCs w:val="23"/>
              </w:rPr>
              <w:t>15-17, 19-2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765A0C" w:rsidRPr="004C4FD3" w:rsidRDefault="00765A0C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E05518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E05518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0F5B7F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колхоз «</w:t>
            </w:r>
            <w:r w:rsidRPr="004C4FD3">
              <w:rPr>
                <w:color w:val="000000"/>
                <w:sz w:val="23"/>
                <w:szCs w:val="23"/>
              </w:rPr>
              <w:t>Рассвет», кварталы</w:t>
            </w:r>
            <w:r w:rsidR="000F5B7F">
              <w:rPr>
                <w:color w:val="000000"/>
                <w:sz w:val="23"/>
                <w:szCs w:val="23"/>
              </w:rPr>
              <w:t xml:space="preserve"> </w:t>
            </w:r>
            <w:r w:rsidRPr="004C4FD3">
              <w:rPr>
                <w:color w:val="000000"/>
                <w:sz w:val="23"/>
                <w:szCs w:val="23"/>
              </w:rPr>
              <w:t>1-7, 9, часть квартала 8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0C" w:rsidRPr="00153EE7" w:rsidRDefault="00765A0C" w:rsidP="00E05518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E05518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Pr="004C4FD3">
              <w:rPr>
                <w:color w:val="000000"/>
                <w:sz w:val="23"/>
                <w:szCs w:val="23"/>
              </w:rPr>
              <w:t>тог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7380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EA" w:rsidRDefault="00765A0C" w:rsidP="00A044EA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л</w:t>
            </w:r>
            <w:r w:rsidRPr="004C4FD3">
              <w:rPr>
                <w:color w:val="000000"/>
                <w:sz w:val="23"/>
                <w:szCs w:val="23"/>
              </w:rPr>
              <w:t>есопарковые</w:t>
            </w:r>
          </w:p>
          <w:p w:rsidR="00765A0C" w:rsidRPr="00153EE7" w:rsidRDefault="00765A0C" w:rsidP="00A044EA">
            <w:pPr>
              <w:pStyle w:val="aa"/>
              <w:rPr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зон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E05518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Лянгасов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D0145F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квар</w:t>
            </w:r>
            <w:r>
              <w:rPr>
                <w:sz w:val="23"/>
                <w:szCs w:val="23"/>
              </w:rPr>
              <w:t>талы 11, 15, 16, 23-26, 29, 33,</w:t>
            </w:r>
            <w:r w:rsidR="00D0145F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36-40, 43-45, 50, 59, 66, 71, 76, 77, 80, 82, части кварталов 4, 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76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Новобыстриц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3550FA" w:rsidP="00835C86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вартал</w:t>
            </w:r>
            <w:r w:rsidR="00765A0C" w:rsidRPr="004C4FD3">
              <w:rPr>
                <w:color w:val="000000"/>
                <w:sz w:val="23"/>
                <w:szCs w:val="23"/>
              </w:rPr>
              <w:t xml:space="preserve"> 30, </w:t>
            </w:r>
            <w:r>
              <w:rPr>
                <w:color w:val="000000"/>
                <w:sz w:val="23"/>
                <w:szCs w:val="23"/>
              </w:rPr>
              <w:t>част</w:t>
            </w:r>
            <w:r w:rsidR="00835C86"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 xml:space="preserve"> квартал</w:t>
            </w:r>
            <w:r w:rsidR="00835C86">
              <w:rPr>
                <w:color w:val="000000"/>
                <w:sz w:val="23"/>
                <w:szCs w:val="23"/>
              </w:rPr>
              <w:t>ов 31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765A0C" w:rsidRPr="004C4FD3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3032A6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1</w:t>
            </w:r>
            <w:r w:rsidR="003032A6">
              <w:rPr>
                <w:color w:val="000000"/>
                <w:sz w:val="23"/>
                <w:szCs w:val="23"/>
              </w:rPr>
              <w:t>9</w:t>
            </w:r>
            <w:r w:rsidRPr="004C4FD3">
              <w:rPr>
                <w:color w:val="000000"/>
                <w:sz w:val="23"/>
                <w:szCs w:val="23"/>
              </w:rPr>
              <w:t>3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Рамен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кварталы 11, 20, 32, 38, 56, 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562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Бобин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144ED8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кварталы 12-35, 41, 44-49, 54-57, 61, 62</w:t>
            </w:r>
            <w:r w:rsidR="00172D79">
              <w:rPr>
                <w:sz w:val="23"/>
                <w:szCs w:val="23"/>
              </w:rPr>
              <w:t>, часть квартал</w:t>
            </w:r>
            <w:r w:rsidR="00144ED8">
              <w:rPr>
                <w:sz w:val="23"/>
                <w:szCs w:val="23"/>
              </w:rPr>
              <w:t>ов</w:t>
            </w:r>
            <w:r w:rsidR="00172D79">
              <w:rPr>
                <w:sz w:val="23"/>
                <w:szCs w:val="23"/>
              </w:rPr>
              <w:t xml:space="preserve"> 59</w:t>
            </w:r>
            <w:r w:rsidR="00344E79">
              <w:rPr>
                <w:sz w:val="23"/>
                <w:szCs w:val="23"/>
              </w:rPr>
              <w:t>, 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A0C" w:rsidRPr="004C4FD3" w:rsidRDefault="006F1325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6F1325">
              <w:rPr>
                <w:color w:val="000000"/>
                <w:sz w:val="23"/>
                <w:szCs w:val="23"/>
              </w:rPr>
              <w:t>4881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5700AE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СПК «Бобино», кварталы 22, 3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5700AE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Слобод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45F" w:rsidRDefault="00765A0C" w:rsidP="00D0145F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 xml:space="preserve">кварталы </w:t>
            </w:r>
            <w:r w:rsidR="008E2A93">
              <w:rPr>
                <w:sz w:val="23"/>
                <w:szCs w:val="23"/>
              </w:rPr>
              <w:t>38-50, 56-59, 61-76, 79-91,</w:t>
            </w:r>
          </w:p>
          <w:p w:rsidR="00765A0C" w:rsidRPr="004C4FD3" w:rsidRDefault="00765A0C" w:rsidP="00D0145F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94-100, 113, 122, часть квартала 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1773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Перекоп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арталы 1, 2, 4-8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1193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Просниц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части кварталов 53, 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47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Чепец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D91057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 xml:space="preserve">кварталы 2, 7, 9, 10, 18, </w:t>
            </w:r>
            <w:r w:rsidRPr="004C4FD3">
              <w:rPr>
                <w:color w:val="000000"/>
                <w:sz w:val="23"/>
                <w:szCs w:val="23"/>
              </w:rPr>
              <w:t xml:space="preserve">25, </w:t>
            </w:r>
            <w:r>
              <w:rPr>
                <w:sz w:val="23"/>
                <w:szCs w:val="23"/>
              </w:rPr>
              <w:t>26-32,</w:t>
            </w:r>
            <w:r w:rsidR="00D91057">
              <w:rPr>
                <w:sz w:val="23"/>
                <w:szCs w:val="23"/>
              </w:rPr>
              <w:t xml:space="preserve"> </w:t>
            </w:r>
            <w:r w:rsidRPr="004C4FD3">
              <w:rPr>
                <w:sz w:val="23"/>
                <w:szCs w:val="23"/>
              </w:rPr>
              <w:t>45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2365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Медян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5D5CCF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кварталы 67-69, 71, 72, часть квартала</w:t>
            </w:r>
            <w:r w:rsidR="005D5CCF">
              <w:rPr>
                <w:color w:val="000000"/>
                <w:sz w:val="23"/>
                <w:szCs w:val="23"/>
              </w:rPr>
              <w:t> </w:t>
            </w:r>
            <w:r w:rsidRPr="004C4FD3"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527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Бахтинское сель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кварталы 8, 9, 12, 39, 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680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 w:rsidRPr="004C4FD3">
              <w:rPr>
                <w:color w:val="000000"/>
                <w:sz w:val="23"/>
                <w:szCs w:val="23"/>
              </w:rPr>
              <w:t>Рубежницкое сельское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СПК им. Ленина, кварталы 22, 29, 30, 38, 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542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AF575E">
            <w:pPr>
              <w:pStyle w:val="aa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СПК «Заря», кварталы 12, 16</w:t>
            </w:r>
            <w:r w:rsidR="00AF575E">
              <w:rPr>
                <w:sz w:val="23"/>
                <w:szCs w:val="23"/>
              </w:rPr>
              <w:t>-</w:t>
            </w:r>
            <w:r w:rsidRPr="004C4FD3">
              <w:rPr>
                <w:sz w:val="23"/>
                <w:szCs w:val="23"/>
              </w:rPr>
              <w:t>18,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5700AE">
            <w:pPr>
              <w:pStyle w:val="aa"/>
              <w:jc w:val="center"/>
              <w:rPr>
                <w:sz w:val="23"/>
                <w:szCs w:val="23"/>
              </w:rPr>
            </w:pPr>
            <w:r w:rsidRPr="004C4FD3">
              <w:rPr>
                <w:sz w:val="23"/>
                <w:szCs w:val="23"/>
              </w:rPr>
              <w:t>555</w:t>
            </w:r>
          </w:p>
        </w:tc>
      </w:tr>
      <w:tr w:rsidR="00765A0C" w:rsidRPr="00153EE7" w:rsidTr="00D54026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0C" w:rsidRPr="00153EE7" w:rsidRDefault="00765A0C" w:rsidP="005700A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7462F3">
            <w:pPr>
              <w:pStyle w:val="aa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Pr="004C4FD3">
              <w:rPr>
                <w:color w:val="000000"/>
                <w:sz w:val="23"/>
                <w:szCs w:val="23"/>
              </w:rPr>
              <w:t>тог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0C" w:rsidRPr="004C4FD3" w:rsidRDefault="00765A0C" w:rsidP="006C3072">
            <w:pPr>
              <w:pStyle w:val="aa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794</w:t>
            </w:r>
          </w:p>
        </w:tc>
      </w:tr>
    </w:tbl>
    <w:p w:rsidR="00607A80" w:rsidRPr="00946329" w:rsidRDefault="00607A80" w:rsidP="00946329">
      <w:pPr>
        <w:spacing w:line="360" w:lineRule="auto"/>
        <w:rPr>
          <w:sz w:val="28"/>
          <w:szCs w:val="28"/>
        </w:rPr>
      </w:pPr>
    </w:p>
    <w:p w:rsidR="00624280" w:rsidRDefault="00624280" w:rsidP="00AD0DDF">
      <w:pPr>
        <w:jc w:val="center"/>
      </w:pPr>
      <w:r>
        <w:t>____________</w:t>
      </w:r>
    </w:p>
    <w:sectPr w:rsidR="00624280" w:rsidSect="0068028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7D" w:rsidRDefault="0099657D">
      <w:r>
        <w:separator/>
      </w:r>
    </w:p>
  </w:endnote>
  <w:endnote w:type="continuationSeparator" w:id="0">
    <w:p w:rsidR="0099657D" w:rsidRDefault="009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7D" w:rsidRDefault="0099657D">
      <w:r>
        <w:separator/>
      </w:r>
    </w:p>
  </w:footnote>
  <w:footnote w:type="continuationSeparator" w:id="0">
    <w:p w:rsidR="0099657D" w:rsidRDefault="0099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80" w:rsidRDefault="00624280" w:rsidP="00E4162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9DD">
      <w:rPr>
        <w:rStyle w:val="a5"/>
        <w:noProof/>
      </w:rPr>
      <w:t>2</w:t>
    </w:r>
    <w:r>
      <w:rPr>
        <w:rStyle w:val="a5"/>
      </w:rPr>
      <w:fldChar w:fldCharType="end"/>
    </w:r>
  </w:p>
  <w:p w:rsidR="00624280" w:rsidRDefault="00624280" w:rsidP="001F5D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7048F"/>
    <w:multiLevelType w:val="multilevel"/>
    <w:tmpl w:val="40268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hyphenationZone w:val="142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C73"/>
    <w:rsid w:val="00000356"/>
    <w:rsid w:val="00000691"/>
    <w:rsid w:val="00000CB2"/>
    <w:rsid w:val="000014CD"/>
    <w:rsid w:val="00001C03"/>
    <w:rsid w:val="00001E3C"/>
    <w:rsid w:val="00001F1A"/>
    <w:rsid w:val="00002550"/>
    <w:rsid w:val="0000286B"/>
    <w:rsid w:val="000043E8"/>
    <w:rsid w:val="00005BFA"/>
    <w:rsid w:val="0000669B"/>
    <w:rsid w:val="0000722A"/>
    <w:rsid w:val="000074F2"/>
    <w:rsid w:val="000077C8"/>
    <w:rsid w:val="000078F7"/>
    <w:rsid w:val="00011C6F"/>
    <w:rsid w:val="00012136"/>
    <w:rsid w:val="00012B6D"/>
    <w:rsid w:val="0001447C"/>
    <w:rsid w:val="0001527D"/>
    <w:rsid w:val="000157BF"/>
    <w:rsid w:val="00015BCC"/>
    <w:rsid w:val="00015F52"/>
    <w:rsid w:val="00016799"/>
    <w:rsid w:val="0002106B"/>
    <w:rsid w:val="00021E34"/>
    <w:rsid w:val="000221CB"/>
    <w:rsid w:val="000228AB"/>
    <w:rsid w:val="00023C42"/>
    <w:rsid w:val="000242EF"/>
    <w:rsid w:val="00024380"/>
    <w:rsid w:val="000247FD"/>
    <w:rsid w:val="000249B5"/>
    <w:rsid w:val="00024B14"/>
    <w:rsid w:val="00025A1E"/>
    <w:rsid w:val="00026E79"/>
    <w:rsid w:val="00027C7E"/>
    <w:rsid w:val="000301BD"/>
    <w:rsid w:val="000304FE"/>
    <w:rsid w:val="0003071F"/>
    <w:rsid w:val="000307E6"/>
    <w:rsid w:val="000311BD"/>
    <w:rsid w:val="00031381"/>
    <w:rsid w:val="0003155F"/>
    <w:rsid w:val="0003187A"/>
    <w:rsid w:val="00031C3C"/>
    <w:rsid w:val="00031D7D"/>
    <w:rsid w:val="0003361E"/>
    <w:rsid w:val="00033F4F"/>
    <w:rsid w:val="00034016"/>
    <w:rsid w:val="000346F2"/>
    <w:rsid w:val="00034A39"/>
    <w:rsid w:val="0003630A"/>
    <w:rsid w:val="0003636D"/>
    <w:rsid w:val="000363CD"/>
    <w:rsid w:val="0003664B"/>
    <w:rsid w:val="00036FA6"/>
    <w:rsid w:val="00037445"/>
    <w:rsid w:val="000377F4"/>
    <w:rsid w:val="00040D4C"/>
    <w:rsid w:val="00041E40"/>
    <w:rsid w:val="00041E78"/>
    <w:rsid w:val="00041F12"/>
    <w:rsid w:val="000426C4"/>
    <w:rsid w:val="000427F5"/>
    <w:rsid w:val="00042A8A"/>
    <w:rsid w:val="00042DA7"/>
    <w:rsid w:val="000435C7"/>
    <w:rsid w:val="00043832"/>
    <w:rsid w:val="00043BB6"/>
    <w:rsid w:val="00043E3E"/>
    <w:rsid w:val="000441EA"/>
    <w:rsid w:val="00044222"/>
    <w:rsid w:val="000459DD"/>
    <w:rsid w:val="00046012"/>
    <w:rsid w:val="000478DB"/>
    <w:rsid w:val="00047DB9"/>
    <w:rsid w:val="0005016D"/>
    <w:rsid w:val="00050898"/>
    <w:rsid w:val="00051A64"/>
    <w:rsid w:val="00051EDC"/>
    <w:rsid w:val="00051FB0"/>
    <w:rsid w:val="000525C0"/>
    <w:rsid w:val="000526CC"/>
    <w:rsid w:val="000528D9"/>
    <w:rsid w:val="00052BDF"/>
    <w:rsid w:val="00052CC9"/>
    <w:rsid w:val="00053394"/>
    <w:rsid w:val="00053AF9"/>
    <w:rsid w:val="00054F18"/>
    <w:rsid w:val="00055CD4"/>
    <w:rsid w:val="00056304"/>
    <w:rsid w:val="000612A6"/>
    <w:rsid w:val="000612AA"/>
    <w:rsid w:val="00061886"/>
    <w:rsid w:val="00061A80"/>
    <w:rsid w:val="00061BED"/>
    <w:rsid w:val="0006222E"/>
    <w:rsid w:val="00062BCC"/>
    <w:rsid w:val="000636A4"/>
    <w:rsid w:val="000652A2"/>
    <w:rsid w:val="00066828"/>
    <w:rsid w:val="00071C2E"/>
    <w:rsid w:val="00071D6C"/>
    <w:rsid w:val="00072526"/>
    <w:rsid w:val="000728F8"/>
    <w:rsid w:val="00073165"/>
    <w:rsid w:val="00074602"/>
    <w:rsid w:val="00075500"/>
    <w:rsid w:val="00075EF1"/>
    <w:rsid w:val="00076A31"/>
    <w:rsid w:val="0007701F"/>
    <w:rsid w:val="00077CBC"/>
    <w:rsid w:val="00080106"/>
    <w:rsid w:val="00080993"/>
    <w:rsid w:val="00080E4C"/>
    <w:rsid w:val="00080F59"/>
    <w:rsid w:val="0008127D"/>
    <w:rsid w:val="0008141A"/>
    <w:rsid w:val="00081CB9"/>
    <w:rsid w:val="00081FE6"/>
    <w:rsid w:val="0008250D"/>
    <w:rsid w:val="00082889"/>
    <w:rsid w:val="00082900"/>
    <w:rsid w:val="00082944"/>
    <w:rsid w:val="00083424"/>
    <w:rsid w:val="00086488"/>
    <w:rsid w:val="0009144C"/>
    <w:rsid w:val="000914A9"/>
    <w:rsid w:val="00091AD3"/>
    <w:rsid w:val="00091CAF"/>
    <w:rsid w:val="0009250F"/>
    <w:rsid w:val="000936EF"/>
    <w:rsid w:val="00093B91"/>
    <w:rsid w:val="000948AF"/>
    <w:rsid w:val="000948F0"/>
    <w:rsid w:val="00094921"/>
    <w:rsid w:val="00095CF0"/>
    <w:rsid w:val="00096323"/>
    <w:rsid w:val="000A094E"/>
    <w:rsid w:val="000A0B99"/>
    <w:rsid w:val="000A1249"/>
    <w:rsid w:val="000A1E6B"/>
    <w:rsid w:val="000A2AA2"/>
    <w:rsid w:val="000A3052"/>
    <w:rsid w:val="000A3484"/>
    <w:rsid w:val="000A3735"/>
    <w:rsid w:val="000A411E"/>
    <w:rsid w:val="000A5661"/>
    <w:rsid w:val="000A56A4"/>
    <w:rsid w:val="000A583A"/>
    <w:rsid w:val="000A5E5C"/>
    <w:rsid w:val="000A6257"/>
    <w:rsid w:val="000A66B9"/>
    <w:rsid w:val="000A6870"/>
    <w:rsid w:val="000A6B3B"/>
    <w:rsid w:val="000A75FA"/>
    <w:rsid w:val="000A7606"/>
    <w:rsid w:val="000A7B61"/>
    <w:rsid w:val="000B0FD0"/>
    <w:rsid w:val="000B13B4"/>
    <w:rsid w:val="000B284B"/>
    <w:rsid w:val="000B325A"/>
    <w:rsid w:val="000B3DF0"/>
    <w:rsid w:val="000B42BE"/>
    <w:rsid w:val="000B704D"/>
    <w:rsid w:val="000B7964"/>
    <w:rsid w:val="000C00B7"/>
    <w:rsid w:val="000C03EE"/>
    <w:rsid w:val="000C1CED"/>
    <w:rsid w:val="000C347D"/>
    <w:rsid w:val="000C4664"/>
    <w:rsid w:val="000C49C9"/>
    <w:rsid w:val="000C51A4"/>
    <w:rsid w:val="000C58C4"/>
    <w:rsid w:val="000D069B"/>
    <w:rsid w:val="000D0B58"/>
    <w:rsid w:val="000D1F98"/>
    <w:rsid w:val="000D3504"/>
    <w:rsid w:val="000D4193"/>
    <w:rsid w:val="000D43F2"/>
    <w:rsid w:val="000D48BD"/>
    <w:rsid w:val="000D48ED"/>
    <w:rsid w:val="000D4E56"/>
    <w:rsid w:val="000D5363"/>
    <w:rsid w:val="000D56D2"/>
    <w:rsid w:val="000D60BA"/>
    <w:rsid w:val="000D7535"/>
    <w:rsid w:val="000E0881"/>
    <w:rsid w:val="000E15E8"/>
    <w:rsid w:val="000E194B"/>
    <w:rsid w:val="000E2428"/>
    <w:rsid w:val="000E245C"/>
    <w:rsid w:val="000E31FF"/>
    <w:rsid w:val="000E3EAF"/>
    <w:rsid w:val="000E3F43"/>
    <w:rsid w:val="000E4223"/>
    <w:rsid w:val="000E5963"/>
    <w:rsid w:val="000E61A8"/>
    <w:rsid w:val="000E7200"/>
    <w:rsid w:val="000E744E"/>
    <w:rsid w:val="000E7528"/>
    <w:rsid w:val="000E78F1"/>
    <w:rsid w:val="000F08D0"/>
    <w:rsid w:val="000F0D23"/>
    <w:rsid w:val="000F0D2B"/>
    <w:rsid w:val="000F1A00"/>
    <w:rsid w:val="000F1BFC"/>
    <w:rsid w:val="000F2905"/>
    <w:rsid w:val="000F2CA5"/>
    <w:rsid w:val="000F3277"/>
    <w:rsid w:val="000F3A0C"/>
    <w:rsid w:val="000F4BED"/>
    <w:rsid w:val="000F55AE"/>
    <w:rsid w:val="000F59DF"/>
    <w:rsid w:val="000F5B7F"/>
    <w:rsid w:val="000F6184"/>
    <w:rsid w:val="000F620F"/>
    <w:rsid w:val="000F69BF"/>
    <w:rsid w:val="000F6DE8"/>
    <w:rsid w:val="000F7FB0"/>
    <w:rsid w:val="0010081E"/>
    <w:rsid w:val="001017C6"/>
    <w:rsid w:val="00101E8C"/>
    <w:rsid w:val="00104E36"/>
    <w:rsid w:val="0010599C"/>
    <w:rsid w:val="00105E35"/>
    <w:rsid w:val="00107B8C"/>
    <w:rsid w:val="00110BA9"/>
    <w:rsid w:val="00110D2A"/>
    <w:rsid w:val="0011114A"/>
    <w:rsid w:val="001112C6"/>
    <w:rsid w:val="00111BB6"/>
    <w:rsid w:val="00112FC3"/>
    <w:rsid w:val="0011404F"/>
    <w:rsid w:val="0011469C"/>
    <w:rsid w:val="00114FC4"/>
    <w:rsid w:val="0011551C"/>
    <w:rsid w:val="001158F5"/>
    <w:rsid w:val="0011647C"/>
    <w:rsid w:val="00116E75"/>
    <w:rsid w:val="00117266"/>
    <w:rsid w:val="001179A1"/>
    <w:rsid w:val="00117D0E"/>
    <w:rsid w:val="001208AB"/>
    <w:rsid w:val="00121226"/>
    <w:rsid w:val="0012199E"/>
    <w:rsid w:val="00121ACE"/>
    <w:rsid w:val="001224CD"/>
    <w:rsid w:val="00123053"/>
    <w:rsid w:val="001230A5"/>
    <w:rsid w:val="00123F87"/>
    <w:rsid w:val="0012412F"/>
    <w:rsid w:val="00124641"/>
    <w:rsid w:val="0012493D"/>
    <w:rsid w:val="00124E42"/>
    <w:rsid w:val="00124ECE"/>
    <w:rsid w:val="00125868"/>
    <w:rsid w:val="001262A6"/>
    <w:rsid w:val="00127803"/>
    <w:rsid w:val="00127CF3"/>
    <w:rsid w:val="00130D6A"/>
    <w:rsid w:val="00130F71"/>
    <w:rsid w:val="0013157E"/>
    <w:rsid w:val="00132A02"/>
    <w:rsid w:val="00132A76"/>
    <w:rsid w:val="00132FFF"/>
    <w:rsid w:val="00135265"/>
    <w:rsid w:val="001367EF"/>
    <w:rsid w:val="001368E5"/>
    <w:rsid w:val="00136F74"/>
    <w:rsid w:val="00137BBA"/>
    <w:rsid w:val="00137D24"/>
    <w:rsid w:val="00140C77"/>
    <w:rsid w:val="001411CD"/>
    <w:rsid w:val="0014180A"/>
    <w:rsid w:val="00144411"/>
    <w:rsid w:val="00144490"/>
    <w:rsid w:val="00144E6E"/>
    <w:rsid w:val="00144ED8"/>
    <w:rsid w:val="00144FAC"/>
    <w:rsid w:val="00145C9D"/>
    <w:rsid w:val="001502B6"/>
    <w:rsid w:val="00150BD6"/>
    <w:rsid w:val="00152998"/>
    <w:rsid w:val="00152A70"/>
    <w:rsid w:val="00153EE7"/>
    <w:rsid w:val="00154060"/>
    <w:rsid w:val="0015508D"/>
    <w:rsid w:val="001552F6"/>
    <w:rsid w:val="00155CE4"/>
    <w:rsid w:val="001564C9"/>
    <w:rsid w:val="00157369"/>
    <w:rsid w:val="001600E0"/>
    <w:rsid w:val="00160317"/>
    <w:rsid w:val="0016036C"/>
    <w:rsid w:val="001611DD"/>
    <w:rsid w:val="001627FA"/>
    <w:rsid w:val="00163739"/>
    <w:rsid w:val="00164336"/>
    <w:rsid w:val="00166D82"/>
    <w:rsid w:val="0016704F"/>
    <w:rsid w:val="001674CC"/>
    <w:rsid w:val="0017084B"/>
    <w:rsid w:val="00170D9C"/>
    <w:rsid w:val="001717E7"/>
    <w:rsid w:val="00171B7F"/>
    <w:rsid w:val="00171C86"/>
    <w:rsid w:val="00172321"/>
    <w:rsid w:val="00172481"/>
    <w:rsid w:val="0017249D"/>
    <w:rsid w:val="00172A16"/>
    <w:rsid w:val="00172D79"/>
    <w:rsid w:val="00173481"/>
    <w:rsid w:val="0017376C"/>
    <w:rsid w:val="00173E0E"/>
    <w:rsid w:val="00174D10"/>
    <w:rsid w:val="0017550E"/>
    <w:rsid w:val="0017599C"/>
    <w:rsid w:val="00176CB5"/>
    <w:rsid w:val="00176F0C"/>
    <w:rsid w:val="00177A89"/>
    <w:rsid w:val="00177BBE"/>
    <w:rsid w:val="001804A8"/>
    <w:rsid w:val="0018216D"/>
    <w:rsid w:val="00182475"/>
    <w:rsid w:val="001825C4"/>
    <w:rsid w:val="00184F4C"/>
    <w:rsid w:val="00185537"/>
    <w:rsid w:val="001855DD"/>
    <w:rsid w:val="001856C8"/>
    <w:rsid w:val="00186EE1"/>
    <w:rsid w:val="00187B63"/>
    <w:rsid w:val="00187C9A"/>
    <w:rsid w:val="001901FC"/>
    <w:rsid w:val="001907CF"/>
    <w:rsid w:val="00190B74"/>
    <w:rsid w:val="0019112B"/>
    <w:rsid w:val="001924B4"/>
    <w:rsid w:val="00192995"/>
    <w:rsid w:val="00192F23"/>
    <w:rsid w:val="00194BFF"/>
    <w:rsid w:val="0019586B"/>
    <w:rsid w:val="00195A5D"/>
    <w:rsid w:val="00195B02"/>
    <w:rsid w:val="001962FE"/>
    <w:rsid w:val="0019692F"/>
    <w:rsid w:val="00196E69"/>
    <w:rsid w:val="0019751F"/>
    <w:rsid w:val="00197E3B"/>
    <w:rsid w:val="001A0C27"/>
    <w:rsid w:val="001A12B7"/>
    <w:rsid w:val="001A3D0A"/>
    <w:rsid w:val="001A3D14"/>
    <w:rsid w:val="001A3E3C"/>
    <w:rsid w:val="001A46E2"/>
    <w:rsid w:val="001A4E8F"/>
    <w:rsid w:val="001A4ED4"/>
    <w:rsid w:val="001A5E1C"/>
    <w:rsid w:val="001A751E"/>
    <w:rsid w:val="001A7D1B"/>
    <w:rsid w:val="001A7FF2"/>
    <w:rsid w:val="001B01A8"/>
    <w:rsid w:val="001B01F2"/>
    <w:rsid w:val="001B0C91"/>
    <w:rsid w:val="001B0FAF"/>
    <w:rsid w:val="001B190C"/>
    <w:rsid w:val="001B1A7D"/>
    <w:rsid w:val="001B22BA"/>
    <w:rsid w:val="001B30D7"/>
    <w:rsid w:val="001B5933"/>
    <w:rsid w:val="001B5DC9"/>
    <w:rsid w:val="001B6AD2"/>
    <w:rsid w:val="001B6D1A"/>
    <w:rsid w:val="001B72FE"/>
    <w:rsid w:val="001C04BD"/>
    <w:rsid w:val="001C1CFC"/>
    <w:rsid w:val="001C1D04"/>
    <w:rsid w:val="001C3667"/>
    <w:rsid w:val="001C37AE"/>
    <w:rsid w:val="001C388F"/>
    <w:rsid w:val="001C3C7E"/>
    <w:rsid w:val="001C486E"/>
    <w:rsid w:val="001C4AFE"/>
    <w:rsid w:val="001C4ECE"/>
    <w:rsid w:val="001C521C"/>
    <w:rsid w:val="001C5478"/>
    <w:rsid w:val="001C5B4B"/>
    <w:rsid w:val="001C5C65"/>
    <w:rsid w:val="001C63B6"/>
    <w:rsid w:val="001C63B9"/>
    <w:rsid w:val="001C73A4"/>
    <w:rsid w:val="001C773F"/>
    <w:rsid w:val="001C7DCC"/>
    <w:rsid w:val="001C7F63"/>
    <w:rsid w:val="001D0987"/>
    <w:rsid w:val="001D2809"/>
    <w:rsid w:val="001D43E8"/>
    <w:rsid w:val="001D532F"/>
    <w:rsid w:val="001D5B68"/>
    <w:rsid w:val="001D63F2"/>
    <w:rsid w:val="001D7756"/>
    <w:rsid w:val="001E086A"/>
    <w:rsid w:val="001E0B64"/>
    <w:rsid w:val="001E1A16"/>
    <w:rsid w:val="001E1BF2"/>
    <w:rsid w:val="001E299B"/>
    <w:rsid w:val="001E2D71"/>
    <w:rsid w:val="001E396E"/>
    <w:rsid w:val="001E3C8E"/>
    <w:rsid w:val="001E3E8C"/>
    <w:rsid w:val="001E5510"/>
    <w:rsid w:val="001E59B2"/>
    <w:rsid w:val="001E5B24"/>
    <w:rsid w:val="001E5B3E"/>
    <w:rsid w:val="001E6F50"/>
    <w:rsid w:val="001E785F"/>
    <w:rsid w:val="001F08A8"/>
    <w:rsid w:val="001F0B32"/>
    <w:rsid w:val="001F0E19"/>
    <w:rsid w:val="001F1BE4"/>
    <w:rsid w:val="001F1FCF"/>
    <w:rsid w:val="001F29A3"/>
    <w:rsid w:val="001F29EB"/>
    <w:rsid w:val="001F4B49"/>
    <w:rsid w:val="001F4BBD"/>
    <w:rsid w:val="001F53F2"/>
    <w:rsid w:val="001F5D1E"/>
    <w:rsid w:val="001F6A00"/>
    <w:rsid w:val="001F6DBA"/>
    <w:rsid w:val="001F7009"/>
    <w:rsid w:val="001F7448"/>
    <w:rsid w:val="001F7631"/>
    <w:rsid w:val="001F7968"/>
    <w:rsid w:val="002000FA"/>
    <w:rsid w:val="002003BE"/>
    <w:rsid w:val="00201466"/>
    <w:rsid w:val="00201C2C"/>
    <w:rsid w:val="002021C6"/>
    <w:rsid w:val="00202A4C"/>
    <w:rsid w:val="002032F6"/>
    <w:rsid w:val="00204421"/>
    <w:rsid w:val="0020479D"/>
    <w:rsid w:val="00204906"/>
    <w:rsid w:val="00204E20"/>
    <w:rsid w:val="00205A61"/>
    <w:rsid w:val="00205AA2"/>
    <w:rsid w:val="002061E4"/>
    <w:rsid w:val="002066C3"/>
    <w:rsid w:val="00206B90"/>
    <w:rsid w:val="00207456"/>
    <w:rsid w:val="0021007B"/>
    <w:rsid w:val="002123B3"/>
    <w:rsid w:val="002125D6"/>
    <w:rsid w:val="00213A27"/>
    <w:rsid w:val="00213B72"/>
    <w:rsid w:val="0021507E"/>
    <w:rsid w:val="00215531"/>
    <w:rsid w:val="0021615B"/>
    <w:rsid w:val="002168AF"/>
    <w:rsid w:val="0021786C"/>
    <w:rsid w:val="00217A97"/>
    <w:rsid w:val="00217CC1"/>
    <w:rsid w:val="00220391"/>
    <w:rsid w:val="00221C97"/>
    <w:rsid w:val="00221E01"/>
    <w:rsid w:val="00221ED3"/>
    <w:rsid w:val="002222BC"/>
    <w:rsid w:val="00222339"/>
    <w:rsid w:val="002231D3"/>
    <w:rsid w:val="0022337A"/>
    <w:rsid w:val="002235C3"/>
    <w:rsid w:val="00223652"/>
    <w:rsid w:val="00223927"/>
    <w:rsid w:val="00224466"/>
    <w:rsid w:val="00224831"/>
    <w:rsid w:val="00226176"/>
    <w:rsid w:val="002264B9"/>
    <w:rsid w:val="00226953"/>
    <w:rsid w:val="00226CDB"/>
    <w:rsid w:val="00227124"/>
    <w:rsid w:val="002277DE"/>
    <w:rsid w:val="00227A8E"/>
    <w:rsid w:val="00227B52"/>
    <w:rsid w:val="00231488"/>
    <w:rsid w:val="00232C95"/>
    <w:rsid w:val="00233574"/>
    <w:rsid w:val="002337D9"/>
    <w:rsid w:val="00233821"/>
    <w:rsid w:val="00233AB9"/>
    <w:rsid w:val="00234FCA"/>
    <w:rsid w:val="0023519A"/>
    <w:rsid w:val="002359BB"/>
    <w:rsid w:val="00235C09"/>
    <w:rsid w:val="0024020F"/>
    <w:rsid w:val="00240572"/>
    <w:rsid w:val="00240658"/>
    <w:rsid w:val="00241586"/>
    <w:rsid w:val="002417EA"/>
    <w:rsid w:val="0024196C"/>
    <w:rsid w:val="00242254"/>
    <w:rsid w:val="00242DF3"/>
    <w:rsid w:val="00242ECE"/>
    <w:rsid w:val="0024316C"/>
    <w:rsid w:val="00243BFE"/>
    <w:rsid w:val="002444B9"/>
    <w:rsid w:val="00244D11"/>
    <w:rsid w:val="00244E2C"/>
    <w:rsid w:val="00244FDE"/>
    <w:rsid w:val="0024573B"/>
    <w:rsid w:val="00245EAB"/>
    <w:rsid w:val="002465BA"/>
    <w:rsid w:val="0024714A"/>
    <w:rsid w:val="002476A4"/>
    <w:rsid w:val="00247D60"/>
    <w:rsid w:val="00250AE8"/>
    <w:rsid w:val="00250DAD"/>
    <w:rsid w:val="00251C75"/>
    <w:rsid w:val="00251EA9"/>
    <w:rsid w:val="00252A44"/>
    <w:rsid w:val="00252BC9"/>
    <w:rsid w:val="00253A39"/>
    <w:rsid w:val="00253FAC"/>
    <w:rsid w:val="002547B9"/>
    <w:rsid w:val="00255064"/>
    <w:rsid w:val="0025521F"/>
    <w:rsid w:val="00255776"/>
    <w:rsid w:val="0025695D"/>
    <w:rsid w:val="00256BB1"/>
    <w:rsid w:val="0026016F"/>
    <w:rsid w:val="0026087C"/>
    <w:rsid w:val="00260E31"/>
    <w:rsid w:val="00261DB7"/>
    <w:rsid w:val="002626FA"/>
    <w:rsid w:val="00263B7D"/>
    <w:rsid w:val="00264144"/>
    <w:rsid w:val="002645B0"/>
    <w:rsid w:val="0026476E"/>
    <w:rsid w:val="0026578C"/>
    <w:rsid w:val="00265F10"/>
    <w:rsid w:val="00267E16"/>
    <w:rsid w:val="00271BDC"/>
    <w:rsid w:val="0027383C"/>
    <w:rsid w:val="00275194"/>
    <w:rsid w:val="0027652B"/>
    <w:rsid w:val="00276836"/>
    <w:rsid w:val="0027690A"/>
    <w:rsid w:val="002769CA"/>
    <w:rsid w:val="00276F11"/>
    <w:rsid w:val="0027706D"/>
    <w:rsid w:val="002779D9"/>
    <w:rsid w:val="0028027B"/>
    <w:rsid w:val="002806C4"/>
    <w:rsid w:val="002809C6"/>
    <w:rsid w:val="00280B37"/>
    <w:rsid w:val="00282753"/>
    <w:rsid w:val="00283397"/>
    <w:rsid w:val="002834A7"/>
    <w:rsid w:val="00284929"/>
    <w:rsid w:val="0028494C"/>
    <w:rsid w:val="002851FE"/>
    <w:rsid w:val="0028557A"/>
    <w:rsid w:val="00285BA3"/>
    <w:rsid w:val="002860D8"/>
    <w:rsid w:val="0028751B"/>
    <w:rsid w:val="002911C5"/>
    <w:rsid w:val="0029180A"/>
    <w:rsid w:val="00292493"/>
    <w:rsid w:val="00292945"/>
    <w:rsid w:val="00292AB4"/>
    <w:rsid w:val="00292F2C"/>
    <w:rsid w:val="00293284"/>
    <w:rsid w:val="00293C08"/>
    <w:rsid w:val="00293D6E"/>
    <w:rsid w:val="00295011"/>
    <w:rsid w:val="00295C1F"/>
    <w:rsid w:val="0029604A"/>
    <w:rsid w:val="002967B3"/>
    <w:rsid w:val="002A08EC"/>
    <w:rsid w:val="002A10AF"/>
    <w:rsid w:val="002A1A15"/>
    <w:rsid w:val="002A1CB3"/>
    <w:rsid w:val="002A1FBA"/>
    <w:rsid w:val="002A2282"/>
    <w:rsid w:val="002A2931"/>
    <w:rsid w:val="002A3703"/>
    <w:rsid w:val="002A4B1E"/>
    <w:rsid w:val="002A641B"/>
    <w:rsid w:val="002B0599"/>
    <w:rsid w:val="002B14CB"/>
    <w:rsid w:val="002B1C64"/>
    <w:rsid w:val="002B22F4"/>
    <w:rsid w:val="002B293E"/>
    <w:rsid w:val="002B2A51"/>
    <w:rsid w:val="002B2B76"/>
    <w:rsid w:val="002B3503"/>
    <w:rsid w:val="002B3C9F"/>
    <w:rsid w:val="002B6239"/>
    <w:rsid w:val="002B63C5"/>
    <w:rsid w:val="002B6695"/>
    <w:rsid w:val="002B6E2E"/>
    <w:rsid w:val="002B720F"/>
    <w:rsid w:val="002C08DF"/>
    <w:rsid w:val="002C1D85"/>
    <w:rsid w:val="002C2541"/>
    <w:rsid w:val="002C2567"/>
    <w:rsid w:val="002C30FE"/>
    <w:rsid w:val="002C3743"/>
    <w:rsid w:val="002C3890"/>
    <w:rsid w:val="002C4439"/>
    <w:rsid w:val="002C4483"/>
    <w:rsid w:val="002C4C32"/>
    <w:rsid w:val="002C5285"/>
    <w:rsid w:val="002C5894"/>
    <w:rsid w:val="002C67DF"/>
    <w:rsid w:val="002D0C12"/>
    <w:rsid w:val="002D16FC"/>
    <w:rsid w:val="002D1849"/>
    <w:rsid w:val="002D2494"/>
    <w:rsid w:val="002D32E3"/>
    <w:rsid w:val="002D3395"/>
    <w:rsid w:val="002D37CC"/>
    <w:rsid w:val="002D5386"/>
    <w:rsid w:val="002D54E5"/>
    <w:rsid w:val="002D5838"/>
    <w:rsid w:val="002D5ED9"/>
    <w:rsid w:val="002D68FB"/>
    <w:rsid w:val="002D697E"/>
    <w:rsid w:val="002E013F"/>
    <w:rsid w:val="002E0CE0"/>
    <w:rsid w:val="002E24A8"/>
    <w:rsid w:val="002E2AA2"/>
    <w:rsid w:val="002E2E9B"/>
    <w:rsid w:val="002E31D3"/>
    <w:rsid w:val="002E33CB"/>
    <w:rsid w:val="002E357D"/>
    <w:rsid w:val="002E4266"/>
    <w:rsid w:val="002E4379"/>
    <w:rsid w:val="002E4409"/>
    <w:rsid w:val="002E5E67"/>
    <w:rsid w:val="002E5E9C"/>
    <w:rsid w:val="002E61A0"/>
    <w:rsid w:val="002E69B1"/>
    <w:rsid w:val="002E74DF"/>
    <w:rsid w:val="002E7E96"/>
    <w:rsid w:val="002F1B33"/>
    <w:rsid w:val="002F26D2"/>
    <w:rsid w:val="002F3587"/>
    <w:rsid w:val="002F39AB"/>
    <w:rsid w:val="002F3E09"/>
    <w:rsid w:val="0030148B"/>
    <w:rsid w:val="00302278"/>
    <w:rsid w:val="00302BD0"/>
    <w:rsid w:val="003031F9"/>
    <w:rsid w:val="003032A6"/>
    <w:rsid w:val="00303459"/>
    <w:rsid w:val="00303DFE"/>
    <w:rsid w:val="00305E06"/>
    <w:rsid w:val="003060AC"/>
    <w:rsid w:val="003061E4"/>
    <w:rsid w:val="00306BDD"/>
    <w:rsid w:val="003070E1"/>
    <w:rsid w:val="0030770B"/>
    <w:rsid w:val="00307903"/>
    <w:rsid w:val="00307F81"/>
    <w:rsid w:val="00307F8E"/>
    <w:rsid w:val="0031075A"/>
    <w:rsid w:val="00310A33"/>
    <w:rsid w:val="00310AF3"/>
    <w:rsid w:val="00311263"/>
    <w:rsid w:val="00311E68"/>
    <w:rsid w:val="003125EB"/>
    <w:rsid w:val="00312AB0"/>
    <w:rsid w:val="00315270"/>
    <w:rsid w:val="00315406"/>
    <w:rsid w:val="00315B39"/>
    <w:rsid w:val="00316010"/>
    <w:rsid w:val="003164EC"/>
    <w:rsid w:val="00316D6C"/>
    <w:rsid w:val="00316D9A"/>
    <w:rsid w:val="00316E30"/>
    <w:rsid w:val="00316F50"/>
    <w:rsid w:val="00320542"/>
    <w:rsid w:val="00321184"/>
    <w:rsid w:val="003214EC"/>
    <w:rsid w:val="00321A19"/>
    <w:rsid w:val="00322946"/>
    <w:rsid w:val="00322A16"/>
    <w:rsid w:val="00322D9F"/>
    <w:rsid w:val="0032391F"/>
    <w:rsid w:val="003243C9"/>
    <w:rsid w:val="003248D9"/>
    <w:rsid w:val="00324D95"/>
    <w:rsid w:val="00325EC8"/>
    <w:rsid w:val="00331D0F"/>
    <w:rsid w:val="00332039"/>
    <w:rsid w:val="0033251C"/>
    <w:rsid w:val="0033281E"/>
    <w:rsid w:val="0033342D"/>
    <w:rsid w:val="00333639"/>
    <w:rsid w:val="003343D6"/>
    <w:rsid w:val="0033702C"/>
    <w:rsid w:val="00337F00"/>
    <w:rsid w:val="003403AE"/>
    <w:rsid w:val="00340B48"/>
    <w:rsid w:val="00340DEC"/>
    <w:rsid w:val="003414F6"/>
    <w:rsid w:val="00343391"/>
    <w:rsid w:val="00343A20"/>
    <w:rsid w:val="00343B45"/>
    <w:rsid w:val="003440CB"/>
    <w:rsid w:val="00344160"/>
    <w:rsid w:val="00344817"/>
    <w:rsid w:val="00344A14"/>
    <w:rsid w:val="00344AC5"/>
    <w:rsid w:val="00344E79"/>
    <w:rsid w:val="00345FF3"/>
    <w:rsid w:val="0035075E"/>
    <w:rsid w:val="003527A0"/>
    <w:rsid w:val="00353707"/>
    <w:rsid w:val="00353FF3"/>
    <w:rsid w:val="003550FA"/>
    <w:rsid w:val="003554F6"/>
    <w:rsid w:val="00355A33"/>
    <w:rsid w:val="00355A86"/>
    <w:rsid w:val="00355B3A"/>
    <w:rsid w:val="00356331"/>
    <w:rsid w:val="0035797F"/>
    <w:rsid w:val="00357DB7"/>
    <w:rsid w:val="00360416"/>
    <w:rsid w:val="003606C0"/>
    <w:rsid w:val="0036139D"/>
    <w:rsid w:val="00362370"/>
    <w:rsid w:val="00363480"/>
    <w:rsid w:val="0036360F"/>
    <w:rsid w:val="00364054"/>
    <w:rsid w:val="00365378"/>
    <w:rsid w:val="003656E2"/>
    <w:rsid w:val="00366BAD"/>
    <w:rsid w:val="003704C3"/>
    <w:rsid w:val="00370939"/>
    <w:rsid w:val="003713EE"/>
    <w:rsid w:val="00371955"/>
    <w:rsid w:val="003723A8"/>
    <w:rsid w:val="00372ACC"/>
    <w:rsid w:val="00373827"/>
    <w:rsid w:val="00374073"/>
    <w:rsid w:val="0037410A"/>
    <w:rsid w:val="00374442"/>
    <w:rsid w:val="0037468A"/>
    <w:rsid w:val="00374869"/>
    <w:rsid w:val="00375F28"/>
    <w:rsid w:val="003760D5"/>
    <w:rsid w:val="0037678B"/>
    <w:rsid w:val="00376C79"/>
    <w:rsid w:val="003771CA"/>
    <w:rsid w:val="00377A74"/>
    <w:rsid w:val="00377D55"/>
    <w:rsid w:val="00380821"/>
    <w:rsid w:val="003819FD"/>
    <w:rsid w:val="00381FB5"/>
    <w:rsid w:val="00382951"/>
    <w:rsid w:val="00382CE9"/>
    <w:rsid w:val="00384864"/>
    <w:rsid w:val="003848F4"/>
    <w:rsid w:val="00386743"/>
    <w:rsid w:val="00386E24"/>
    <w:rsid w:val="00386FD1"/>
    <w:rsid w:val="003904A7"/>
    <w:rsid w:val="003917A1"/>
    <w:rsid w:val="00391AB9"/>
    <w:rsid w:val="00391DCD"/>
    <w:rsid w:val="0039262C"/>
    <w:rsid w:val="003948F1"/>
    <w:rsid w:val="00394AC4"/>
    <w:rsid w:val="00396F4B"/>
    <w:rsid w:val="003972BB"/>
    <w:rsid w:val="00397BDC"/>
    <w:rsid w:val="003A073C"/>
    <w:rsid w:val="003A0D0B"/>
    <w:rsid w:val="003A1193"/>
    <w:rsid w:val="003A1194"/>
    <w:rsid w:val="003A1A7E"/>
    <w:rsid w:val="003A3917"/>
    <w:rsid w:val="003A4F8B"/>
    <w:rsid w:val="003A5A65"/>
    <w:rsid w:val="003A5D85"/>
    <w:rsid w:val="003A6EDB"/>
    <w:rsid w:val="003B0420"/>
    <w:rsid w:val="003B047E"/>
    <w:rsid w:val="003B0506"/>
    <w:rsid w:val="003B0734"/>
    <w:rsid w:val="003B1039"/>
    <w:rsid w:val="003B129D"/>
    <w:rsid w:val="003B23DF"/>
    <w:rsid w:val="003B2D24"/>
    <w:rsid w:val="003B2DDE"/>
    <w:rsid w:val="003B2F49"/>
    <w:rsid w:val="003B308B"/>
    <w:rsid w:val="003B38AA"/>
    <w:rsid w:val="003B3B65"/>
    <w:rsid w:val="003B3B83"/>
    <w:rsid w:val="003B4C76"/>
    <w:rsid w:val="003B53A8"/>
    <w:rsid w:val="003B5751"/>
    <w:rsid w:val="003B58F8"/>
    <w:rsid w:val="003B644B"/>
    <w:rsid w:val="003B72DD"/>
    <w:rsid w:val="003B7E94"/>
    <w:rsid w:val="003C09C5"/>
    <w:rsid w:val="003C1FCA"/>
    <w:rsid w:val="003C27DD"/>
    <w:rsid w:val="003C550C"/>
    <w:rsid w:val="003C6AF2"/>
    <w:rsid w:val="003C7ADB"/>
    <w:rsid w:val="003D0523"/>
    <w:rsid w:val="003D05F9"/>
    <w:rsid w:val="003D163A"/>
    <w:rsid w:val="003D25D8"/>
    <w:rsid w:val="003D3F55"/>
    <w:rsid w:val="003D4256"/>
    <w:rsid w:val="003D4884"/>
    <w:rsid w:val="003D519A"/>
    <w:rsid w:val="003D539A"/>
    <w:rsid w:val="003D638C"/>
    <w:rsid w:val="003E0828"/>
    <w:rsid w:val="003E0862"/>
    <w:rsid w:val="003E1448"/>
    <w:rsid w:val="003E19DF"/>
    <w:rsid w:val="003E2AFB"/>
    <w:rsid w:val="003E34F9"/>
    <w:rsid w:val="003E400A"/>
    <w:rsid w:val="003E4C47"/>
    <w:rsid w:val="003E53F4"/>
    <w:rsid w:val="003E5D3B"/>
    <w:rsid w:val="003E6933"/>
    <w:rsid w:val="003F1639"/>
    <w:rsid w:val="003F26C6"/>
    <w:rsid w:val="003F287E"/>
    <w:rsid w:val="003F2FB0"/>
    <w:rsid w:val="003F3F19"/>
    <w:rsid w:val="003F44A6"/>
    <w:rsid w:val="003F44D0"/>
    <w:rsid w:val="003F4AF9"/>
    <w:rsid w:val="003F5630"/>
    <w:rsid w:val="003F576A"/>
    <w:rsid w:val="003F68F8"/>
    <w:rsid w:val="003F6AC8"/>
    <w:rsid w:val="00400102"/>
    <w:rsid w:val="0040067E"/>
    <w:rsid w:val="00401126"/>
    <w:rsid w:val="00401197"/>
    <w:rsid w:val="00401336"/>
    <w:rsid w:val="00402071"/>
    <w:rsid w:val="004033FF"/>
    <w:rsid w:val="00406BA9"/>
    <w:rsid w:val="00406D84"/>
    <w:rsid w:val="00407592"/>
    <w:rsid w:val="00407E7D"/>
    <w:rsid w:val="0041093E"/>
    <w:rsid w:val="00411C68"/>
    <w:rsid w:val="004129B5"/>
    <w:rsid w:val="004129BF"/>
    <w:rsid w:val="00412A99"/>
    <w:rsid w:val="00412EE1"/>
    <w:rsid w:val="0041340F"/>
    <w:rsid w:val="00413C21"/>
    <w:rsid w:val="00414A62"/>
    <w:rsid w:val="00415881"/>
    <w:rsid w:val="0042061F"/>
    <w:rsid w:val="00420726"/>
    <w:rsid w:val="0042084F"/>
    <w:rsid w:val="00420F6D"/>
    <w:rsid w:val="00421109"/>
    <w:rsid w:val="00422A46"/>
    <w:rsid w:val="00423005"/>
    <w:rsid w:val="004231CC"/>
    <w:rsid w:val="00423319"/>
    <w:rsid w:val="0042386B"/>
    <w:rsid w:val="00423B21"/>
    <w:rsid w:val="00424A24"/>
    <w:rsid w:val="004255FD"/>
    <w:rsid w:val="00425B7D"/>
    <w:rsid w:val="00425EC7"/>
    <w:rsid w:val="004261C2"/>
    <w:rsid w:val="0042675B"/>
    <w:rsid w:val="004277FB"/>
    <w:rsid w:val="00427C47"/>
    <w:rsid w:val="00430919"/>
    <w:rsid w:val="00430B93"/>
    <w:rsid w:val="0043154F"/>
    <w:rsid w:val="00431D90"/>
    <w:rsid w:val="00432EC8"/>
    <w:rsid w:val="00432FFD"/>
    <w:rsid w:val="0043323D"/>
    <w:rsid w:val="004333C7"/>
    <w:rsid w:val="00433D53"/>
    <w:rsid w:val="00433FFF"/>
    <w:rsid w:val="00434A85"/>
    <w:rsid w:val="00435298"/>
    <w:rsid w:val="00435400"/>
    <w:rsid w:val="00435679"/>
    <w:rsid w:val="004360E0"/>
    <w:rsid w:val="00436AD2"/>
    <w:rsid w:val="00436BD3"/>
    <w:rsid w:val="004372B3"/>
    <w:rsid w:val="00437790"/>
    <w:rsid w:val="004418EC"/>
    <w:rsid w:val="00442CC6"/>
    <w:rsid w:val="00442CF4"/>
    <w:rsid w:val="00443D67"/>
    <w:rsid w:val="004443FA"/>
    <w:rsid w:val="0044452A"/>
    <w:rsid w:val="00444C65"/>
    <w:rsid w:val="004456E4"/>
    <w:rsid w:val="00445D5C"/>
    <w:rsid w:val="0044790B"/>
    <w:rsid w:val="00450DB9"/>
    <w:rsid w:val="00450F00"/>
    <w:rsid w:val="0045125B"/>
    <w:rsid w:val="00451FEB"/>
    <w:rsid w:val="004529F9"/>
    <w:rsid w:val="00452BB7"/>
    <w:rsid w:val="00452DC5"/>
    <w:rsid w:val="00453116"/>
    <w:rsid w:val="004531E9"/>
    <w:rsid w:val="00453620"/>
    <w:rsid w:val="00454663"/>
    <w:rsid w:val="00456391"/>
    <w:rsid w:val="00456CF8"/>
    <w:rsid w:val="00456D5D"/>
    <w:rsid w:val="00460AF2"/>
    <w:rsid w:val="00460E07"/>
    <w:rsid w:val="00460F78"/>
    <w:rsid w:val="004618F1"/>
    <w:rsid w:val="004627D0"/>
    <w:rsid w:val="00462B75"/>
    <w:rsid w:val="00462CAC"/>
    <w:rsid w:val="00462F99"/>
    <w:rsid w:val="004636D9"/>
    <w:rsid w:val="00463808"/>
    <w:rsid w:val="00463C62"/>
    <w:rsid w:val="00463E40"/>
    <w:rsid w:val="00463EAE"/>
    <w:rsid w:val="00464067"/>
    <w:rsid w:val="004647AA"/>
    <w:rsid w:val="004649CB"/>
    <w:rsid w:val="00464A25"/>
    <w:rsid w:val="00464BB0"/>
    <w:rsid w:val="004653B5"/>
    <w:rsid w:val="00465B74"/>
    <w:rsid w:val="00465BB0"/>
    <w:rsid w:val="00465BDB"/>
    <w:rsid w:val="00466FF7"/>
    <w:rsid w:val="00470209"/>
    <w:rsid w:val="004718E3"/>
    <w:rsid w:val="00471A64"/>
    <w:rsid w:val="00472A6A"/>
    <w:rsid w:val="00472FEB"/>
    <w:rsid w:val="00473CE7"/>
    <w:rsid w:val="00473DD7"/>
    <w:rsid w:val="00475971"/>
    <w:rsid w:val="00477291"/>
    <w:rsid w:val="004810B3"/>
    <w:rsid w:val="00481383"/>
    <w:rsid w:val="00481997"/>
    <w:rsid w:val="004825FD"/>
    <w:rsid w:val="0048587B"/>
    <w:rsid w:val="00485A92"/>
    <w:rsid w:val="00485B80"/>
    <w:rsid w:val="00485C85"/>
    <w:rsid w:val="00485CD2"/>
    <w:rsid w:val="00487034"/>
    <w:rsid w:val="00487A82"/>
    <w:rsid w:val="00487D03"/>
    <w:rsid w:val="004921E8"/>
    <w:rsid w:val="00493501"/>
    <w:rsid w:val="00494629"/>
    <w:rsid w:val="004953D6"/>
    <w:rsid w:val="0049572D"/>
    <w:rsid w:val="0049705A"/>
    <w:rsid w:val="00497C51"/>
    <w:rsid w:val="004A0B9F"/>
    <w:rsid w:val="004A11C1"/>
    <w:rsid w:val="004A1D12"/>
    <w:rsid w:val="004A1D70"/>
    <w:rsid w:val="004A219D"/>
    <w:rsid w:val="004A23C1"/>
    <w:rsid w:val="004A438F"/>
    <w:rsid w:val="004A4981"/>
    <w:rsid w:val="004A4C7C"/>
    <w:rsid w:val="004A4F4C"/>
    <w:rsid w:val="004A6ADC"/>
    <w:rsid w:val="004A763F"/>
    <w:rsid w:val="004B04EC"/>
    <w:rsid w:val="004B07B8"/>
    <w:rsid w:val="004B0FFA"/>
    <w:rsid w:val="004B1EC1"/>
    <w:rsid w:val="004B1FAC"/>
    <w:rsid w:val="004B20AC"/>
    <w:rsid w:val="004B2624"/>
    <w:rsid w:val="004B33FD"/>
    <w:rsid w:val="004B3969"/>
    <w:rsid w:val="004B3A39"/>
    <w:rsid w:val="004B3A87"/>
    <w:rsid w:val="004B4410"/>
    <w:rsid w:val="004B4588"/>
    <w:rsid w:val="004B55A5"/>
    <w:rsid w:val="004B5785"/>
    <w:rsid w:val="004B5F7C"/>
    <w:rsid w:val="004B711B"/>
    <w:rsid w:val="004B72F3"/>
    <w:rsid w:val="004B797C"/>
    <w:rsid w:val="004C32AD"/>
    <w:rsid w:val="004C3D3F"/>
    <w:rsid w:val="004C4610"/>
    <w:rsid w:val="004C4F33"/>
    <w:rsid w:val="004C4FD3"/>
    <w:rsid w:val="004C5CDB"/>
    <w:rsid w:val="004C6F06"/>
    <w:rsid w:val="004C7220"/>
    <w:rsid w:val="004D02BA"/>
    <w:rsid w:val="004D04DF"/>
    <w:rsid w:val="004D0BDC"/>
    <w:rsid w:val="004D1072"/>
    <w:rsid w:val="004D68AF"/>
    <w:rsid w:val="004D6B15"/>
    <w:rsid w:val="004D6CE9"/>
    <w:rsid w:val="004D6E16"/>
    <w:rsid w:val="004D7F89"/>
    <w:rsid w:val="004E0A94"/>
    <w:rsid w:val="004E0F6A"/>
    <w:rsid w:val="004E1443"/>
    <w:rsid w:val="004E14D3"/>
    <w:rsid w:val="004E1A5B"/>
    <w:rsid w:val="004E1D58"/>
    <w:rsid w:val="004E2BC5"/>
    <w:rsid w:val="004E30F6"/>
    <w:rsid w:val="004E4133"/>
    <w:rsid w:val="004E48B0"/>
    <w:rsid w:val="004E4EBC"/>
    <w:rsid w:val="004E5D8A"/>
    <w:rsid w:val="004F0A97"/>
    <w:rsid w:val="004F122F"/>
    <w:rsid w:val="004F1301"/>
    <w:rsid w:val="004F1F67"/>
    <w:rsid w:val="004F278E"/>
    <w:rsid w:val="004F2DBE"/>
    <w:rsid w:val="004F483B"/>
    <w:rsid w:val="004F5271"/>
    <w:rsid w:val="004F53EE"/>
    <w:rsid w:val="004F6433"/>
    <w:rsid w:val="004F6CD0"/>
    <w:rsid w:val="004F6FBD"/>
    <w:rsid w:val="00500438"/>
    <w:rsid w:val="00500DC9"/>
    <w:rsid w:val="00500DDC"/>
    <w:rsid w:val="005020BF"/>
    <w:rsid w:val="00502594"/>
    <w:rsid w:val="0050532A"/>
    <w:rsid w:val="00505AF8"/>
    <w:rsid w:val="005064A2"/>
    <w:rsid w:val="00506F04"/>
    <w:rsid w:val="00510452"/>
    <w:rsid w:val="00510935"/>
    <w:rsid w:val="00511818"/>
    <w:rsid w:val="00511C58"/>
    <w:rsid w:val="00512436"/>
    <w:rsid w:val="005126D8"/>
    <w:rsid w:val="00514CF0"/>
    <w:rsid w:val="005150A2"/>
    <w:rsid w:val="00515327"/>
    <w:rsid w:val="005159E0"/>
    <w:rsid w:val="00516054"/>
    <w:rsid w:val="0051734C"/>
    <w:rsid w:val="00517D6C"/>
    <w:rsid w:val="0052041B"/>
    <w:rsid w:val="0052096A"/>
    <w:rsid w:val="005210C9"/>
    <w:rsid w:val="0052159B"/>
    <w:rsid w:val="0052167F"/>
    <w:rsid w:val="005220E8"/>
    <w:rsid w:val="005221B4"/>
    <w:rsid w:val="0052372F"/>
    <w:rsid w:val="00523D99"/>
    <w:rsid w:val="005248FC"/>
    <w:rsid w:val="00524D75"/>
    <w:rsid w:val="0052545A"/>
    <w:rsid w:val="005256B2"/>
    <w:rsid w:val="0052687F"/>
    <w:rsid w:val="005269EB"/>
    <w:rsid w:val="00526C06"/>
    <w:rsid w:val="00526E97"/>
    <w:rsid w:val="0053032C"/>
    <w:rsid w:val="0053135E"/>
    <w:rsid w:val="00531531"/>
    <w:rsid w:val="005316E8"/>
    <w:rsid w:val="005320E5"/>
    <w:rsid w:val="00532776"/>
    <w:rsid w:val="00532979"/>
    <w:rsid w:val="00532F39"/>
    <w:rsid w:val="00533D82"/>
    <w:rsid w:val="005350C4"/>
    <w:rsid w:val="00535B13"/>
    <w:rsid w:val="00537F1C"/>
    <w:rsid w:val="00540128"/>
    <w:rsid w:val="00540DF1"/>
    <w:rsid w:val="00542173"/>
    <w:rsid w:val="005425B8"/>
    <w:rsid w:val="0054283A"/>
    <w:rsid w:val="00542B66"/>
    <w:rsid w:val="00542D56"/>
    <w:rsid w:val="00543095"/>
    <w:rsid w:val="00544EEC"/>
    <w:rsid w:val="0054574C"/>
    <w:rsid w:val="00545D78"/>
    <w:rsid w:val="00547584"/>
    <w:rsid w:val="00547A2C"/>
    <w:rsid w:val="005514DA"/>
    <w:rsid w:val="005515AA"/>
    <w:rsid w:val="005517EE"/>
    <w:rsid w:val="00552C52"/>
    <w:rsid w:val="00552CFF"/>
    <w:rsid w:val="005531A0"/>
    <w:rsid w:val="00553718"/>
    <w:rsid w:val="00554196"/>
    <w:rsid w:val="00554D50"/>
    <w:rsid w:val="0055515B"/>
    <w:rsid w:val="00555C03"/>
    <w:rsid w:val="00556362"/>
    <w:rsid w:val="00556852"/>
    <w:rsid w:val="005577C3"/>
    <w:rsid w:val="00560215"/>
    <w:rsid w:val="00560A45"/>
    <w:rsid w:val="00561A9B"/>
    <w:rsid w:val="00561D56"/>
    <w:rsid w:val="00561F7B"/>
    <w:rsid w:val="0056320F"/>
    <w:rsid w:val="00564162"/>
    <w:rsid w:val="0056478D"/>
    <w:rsid w:val="00564BAE"/>
    <w:rsid w:val="0056559D"/>
    <w:rsid w:val="00565963"/>
    <w:rsid w:val="00565A50"/>
    <w:rsid w:val="00565F2B"/>
    <w:rsid w:val="00566167"/>
    <w:rsid w:val="0056650B"/>
    <w:rsid w:val="00567256"/>
    <w:rsid w:val="00567903"/>
    <w:rsid w:val="00567A6D"/>
    <w:rsid w:val="00567C01"/>
    <w:rsid w:val="00567C45"/>
    <w:rsid w:val="005700AE"/>
    <w:rsid w:val="0057023E"/>
    <w:rsid w:val="0057047E"/>
    <w:rsid w:val="005709BA"/>
    <w:rsid w:val="00571C69"/>
    <w:rsid w:val="00571F39"/>
    <w:rsid w:val="00572AD2"/>
    <w:rsid w:val="0057305A"/>
    <w:rsid w:val="00574D01"/>
    <w:rsid w:val="0057686E"/>
    <w:rsid w:val="00580C12"/>
    <w:rsid w:val="005816B0"/>
    <w:rsid w:val="00581AB9"/>
    <w:rsid w:val="00583058"/>
    <w:rsid w:val="00584A23"/>
    <w:rsid w:val="00584F52"/>
    <w:rsid w:val="005858A0"/>
    <w:rsid w:val="005861B3"/>
    <w:rsid w:val="005878EE"/>
    <w:rsid w:val="00587AAA"/>
    <w:rsid w:val="0059093E"/>
    <w:rsid w:val="00591320"/>
    <w:rsid w:val="00591B44"/>
    <w:rsid w:val="005927AF"/>
    <w:rsid w:val="00592846"/>
    <w:rsid w:val="005944C1"/>
    <w:rsid w:val="00594B0F"/>
    <w:rsid w:val="00594B6C"/>
    <w:rsid w:val="00594FD1"/>
    <w:rsid w:val="00595601"/>
    <w:rsid w:val="005956CA"/>
    <w:rsid w:val="00596936"/>
    <w:rsid w:val="00596A98"/>
    <w:rsid w:val="005975DA"/>
    <w:rsid w:val="00597DDB"/>
    <w:rsid w:val="005A015F"/>
    <w:rsid w:val="005A09C0"/>
    <w:rsid w:val="005A0B23"/>
    <w:rsid w:val="005A28C2"/>
    <w:rsid w:val="005A2DC3"/>
    <w:rsid w:val="005A3A19"/>
    <w:rsid w:val="005A4B46"/>
    <w:rsid w:val="005A4D93"/>
    <w:rsid w:val="005A5359"/>
    <w:rsid w:val="005A611D"/>
    <w:rsid w:val="005A653D"/>
    <w:rsid w:val="005A7328"/>
    <w:rsid w:val="005B0568"/>
    <w:rsid w:val="005B0CF9"/>
    <w:rsid w:val="005B1694"/>
    <w:rsid w:val="005B2275"/>
    <w:rsid w:val="005B24A8"/>
    <w:rsid w:val="005B27BB"/>
    <w:rsid w:val="005B2A93"/>
    <w:rsid w:val="005B31F9"/>
    <w:rsid w:val="005B3456"/>
    <w:rsid w:val="005B3EF6"/>
    <w:rsid w:val="005B53B1"/>
    <w:rsid w:val="005B686A"/>
    <w:rsid w:val="005B6D5A"/>
    <w:rsid w:val="005B7D42"/>
    <w:rsid w:val="005B7EA2"/>
    <w:rsid w:val="005C2F12"/>
    <w:rsid w:val="005C5FA7"/>
    <w:rsid w:val="005C616B"/>
    <w:rsid w:val="005C7358"/>
    <w:rsid w:val="005D0619"/>
    <w:rsid w:val="005D14ED"/>
    <w:rsid w:val="005D1C82"/>
    <w:rsid w:val="005D1CEC"/>
    <w:rsid w:val="005D1DC5"/>
    <w:rsid w:val="005D1E55"/>
    <w:rsid w:val="005D1F98"/>
    <w:rsid w:val="005D2633"/>
    <w:rsid w:val="005D326E"/>
    <w:rsid w:val="005D3BF9"/>
    <w:rsid w:val="005D528F"/>
    <w:rsid w:val="005D548D"/>
    <w:rsid w:val="005D5CCF"/>
    <w:rsid w:val="005D6935"/>
    <w:rsid w:val="005D7675"/>
    <w:rsid w:val="005D7A3E"/>
    <w:rsid w:val="005D7B27"/>
    <w:rsid w:val="005D7BEF"/>
    <w:rsid w:val="005D7CAC"/>
    <w:rsid w:val="005E0EE7"/>
    <w:rsid w:val="005E1730"/>
    <w:rsid w:val="005E1C75"/>
    <w:rsid w:val="005E2E71"/>
    <w:rsid w:val="005E4D8C"/>
    <w:rsid w:val="005E5293"/>
    <w:rsid w:val="005E5474"/>
    <w:rsid w:val="005E6959"/>
    <w:rsid w:val="005E6F28"/>
    <w:rsid w:val="005E73B2"/>
    <w:rsid w:val="005E76DB"/>
    <w:rsid w:val="005E7800"/>
    <w:rsid w:val="005E79E2"/>
    <w:rsid w:val="005E7CE1"/>
    <w:rsid w:val="005E7D21"/>
    <w:rsid w:val="005F10D6"/>
    <w:rsid w:val="005F19AD"/>
    <w:rsid w:val="005F2C51"/>
    <w:rsid w:val="005F2D72"/>
    <w:rsid w:val="005F2E10"/>
    <w:rsid w:val="005F4176"/>
    <w:rsid w:val="005F4ABD"/>
    <w:rsid w:val="005F51D9"/>
    <w:rsid w:val="005F5803"/>
    <w:rsid w:val="005F5A04"/>
    <w:rsid w:val="005F74B1"/>
    <w:rsid w:val="005F757E"/>
    <w:rsid w:val="005F7C33"/>
    <w:rsid w:val="006008AE"/>
    <w:rsid w:val="006010C7"/>
    <w:rsid w:val="00601644"/>
    <w:rsid w:val="00602986"/>
    <w:rsid w:val="00602D37"/>
    <w:rsid w:val="00602D56"/>
    <w:rsid w:val="00603832"/>
    <w:rsid w:val="00603D87"/>
    <w:rsid w:val="00603F10"/>
    <w:rsid w:val="00604328"/>
    <w:rsid w:val="0060434D"/>
    <w:rsid w:val="00605C2E"/>
    <w:rsid w:val="00605D76"/>
    <w:rsid w:val="00606125"/>
    <w:rsid w:val="0060687D"/>
    <w:rsid w:val="0060696E"/>
    <w:rsid w:val="0060729E"/>
    <w:rsid w:val="0060776D"/>
    <w:rsid w:val="00607A80"/>
    <w:rsid w:val="00611DE7"/>
    <w:rsid w:val="00611E22"/>
    <w:rsid w:val="00614203"/>
    <w:rsid w:val="00614E2F"/>
    <w:rsid w:val="00616A86"/>
    <w:rsid w:val="00616E51"/>
    <w:rsid w:val="006171F5"/>
    <w:rsid w:val="00620D95"/>
    <w:rsid w:val="00620DA1"/>
    <w:rsid w:val="00621084"/>
    <w:rsid w:val="00621882"/>
    <w:rsid w:val="00622220"/>
    <w:rsid w:val="00622717"/>
    <w:rsid w:val="00622D42"/>
    <w:rsid w:val="0062306E"/>
    <w:rsid w:val="006236AA"/>
    <w:rsid w:val="006237C7"/>
    <w:rsid w:val="00624280"/>
    <w:rsid w:val="0062434A"/>
    <w:rsid w:val="006244BB"/>
    <w:rsid w:val="00624749"/>
    <w:rsid w:val="00624B13"/>
    <w:rsid w:val="00624B50"/>
    <w:rsid w:val="00624C21"/>
    <w:rsid w:val="006252F4"/>
    <w:rsid w:val="006255C9"/>
    <w:rsid w:val="0062582C"/>
    <w:rsid w:val="00627BEE"/>
    <w:rsid w:val="00627DA3"/>
    <w:rsid w:val="0063052A"/>
    <w:rsid w:val="006310F5"/>
    <w:rsid w:val="00631178"/>
    <w:rsid w:val="006312B3"/>
    <w:rsid w:val="00631F06"/>
    <w:rsid w:val="00631F3C"/>
    <w:rsid w:val="006321C1"/>
    <w:rsid w:val="00632A16"/>
    <w:rsid w:val="00636338"/>
    <w:rsid w:val="00636752"/>
    <w:rsid w:val="006368B9"/>
    <w:rsid w:val="00640105"/>
    <w:rsid w:val="0064027C"/>
    <w:rsid w:val="00641400"/>
    <w:rsid w:val="006427E9"/>
    <w:rsid w:val="00642C33"/>
    <w:rsid w:val="00642CCC"/>
    <w:rsid w:val="006437F9"/>
    <w:rsid w:val="00644390"/>
    <w:rsid w:val="00644CCF"/>
    <w:rsid w:val="00645FBF"/>
    <w:rsid w:val="0064606B"/>
    <w:rsid w:val="0064607F"/>
    <w:rsid w:val="00646256"/>
    <w:rsid w:val="0064637B"/>
    <w:rsid w:val="006470A1"/>
    <w:rsid w:val="006476AD"/>
    <w:rsid w:val="00647EF3"/>
    <w:rsid w:val="00650869"/>
    <w:rsid w:val="0065153B"/>
    <w:rsid w:val="006517FE"/>
    <w:rsid w:val="00652064"/>
    <w:rsid w:val="0065266D"/>
    <w:rsid w:val="00652C0F"/>
    <w:rsid w:val="00652CE7"/>
    <w:rsid w:val="00653E2A"/>
    <w:rsid w:val="00654165"/>
    <w:rsid w:val="006547CE"/>
    <w:rsid w:val="00654B2F"/>
    <w:rsid w:val="00655B74"/>
    <w:rsid w:val="00655CA9"/>
    <w:rsid w:val="00657C1D"/>
    <w:rsid w:val="00657C92"/>
    <w:rsid w:val="00660909"/>
    <w:rsid w:val="006609B2"/>
    <w:rsid w:val="00660B54"/>
    <w:rsid w:val="00660D13"/>
    <w:rsid w:val="00661538"/>
    <w:rsid w:val="0066154A"/>
    <w:rsid w:val="006623DC"/>
    <w:rsid w:val="0066261B"/>
    <w:rsid w:val="00662BFF"/>
    <w:rsid w:val="00662CD1"/>
    <w:rsid w:val="006638E9"/>
    <w:rsid w:val="0066466F"/>
    <w:rsid w:val="0066582E"/>
    <w:rsid w:val="0066595F"/>
    <w:rsid w:val="00666702"/>
    <w:rsid w:val="00666BD0"/>
    <w:rsid w:val="00666DBD"/>
    <w:rsid w:val="006675B0"/>
    <w:rsid w:val="00667651"/>
    <w:rsid w:val="00667FD4"/>
    <w:rsid w:val="00670562"/>
    <w:rsid w:val="0067083A"/>
    <w:rsid w:val="006713CB"/>
    <w:rsid w:val="0067217B"/>
    <w:rsid w:val="006725C3"/>
    <w:rsid w:val="00673408"/>
    <w:rsid w:val="00673715"/>
    <w:rsid w:val="00673EF1"/>
    <w:rsid w:val="006744FB"/>
    <w:rsid w:val="00676014"/>
    <w:rsid w:val="00676BF0"/>
    <w:rsid w:val="0067787B"/>
    <w:rsid w:val="0068028C"/>
    <w:rsid w:val="00680A63"/>
    <w:rsid w:val="0068167B"/>
    <w:rsid w:val="00682005"/>
    <w:rsid w:val="0068284B"/>
    <w:rsid w:val="00682ACB"/>
    <w:rsid w:val="00682B3F"/>
    <w:rsid w:val="00683DD4"/>
    <w:rsid w:val="00683F3E"/>
    <w:rsid w:val="0068583F"/>
    <w:rsid w:val="00686E9E"/>
    <w:rsid w:val="0068769A"/>
    <w:rsid w:val="0068783F"/>
    <w:rsid w:val="00687A8C"/>
    <w:rsid w:val="00690243"/>
    <w:rsid w:val="0069066E"/>
    <w:rsid w:val="006909F5"/>
    <w:rsid w:val="00691EA1"/>
    <w:rsid w:val="00691F03"/>
    <w:rsid w:val="006930F3"/>
    <w:rsid w:val="006932E2"/>
    <w:rsid w:val="006939CB"/>
    <w:rsid w:val="00694273"/>
    <w:rsid w:val="006942A4"/>
    <w:rsid w:val="00694866"/>
    <w:rsid w:val="006957C0"/>
    <w:rsid w:val="00695AEC"/>
    <w:rsid w:val="006961D3"/>
    <w:rsid w:val="0069644D"/>
    <w:rsid w:val="0069768F"/>
    <w:rsid w:val="00697FD3"/>
    <w:rsid w:val="006A1E2D"/>
    <w:rsid w:val="006A24DA"/>
    <w:rsid w:val="006A2818"/>
    <w:rsid w:val="006A3CD4"/>
    <w:rsid w:val="006A4172"/>
    <w:rsid w:val="006A4417"/>
    <w:rsid w:val="006A544B"/>
    <w:rsid w:val="006A58BC"/>
    <w:rsid w:val="006A66D5"/>
    <w:rsid w:val="006A6899"/>
    <w:rsid w:val="006A7433"/>
    <w:rsid w:val="006A79CB"/>
    <w:rsid w:val="006A7A29"/>
    <w:rsid w:val="006B04C6"/>
    <w:rsid w:val="006B0743"/>
    <w:rsid w:val="006B0B66"/>
    <w:rsid w:val="006B1BBF"/>
    <w:rsid w:val="006B231F"/>
    <w:rsid w:val="006B2422"/>
    <w:rsid w:val="006B2C5D"/>
    <w:rsid w:val="006B3288"/>
    <w:rsid w:val="006B3F09"/>
    <w:rsid w:val="006B5A84"/>
    <w:rsid w:val="006B5CD1"/>
    <w:rsid w:val="006B5DCA"/>
    <w:rsid w:val="006B632B"/>
    <w:rsid w:val="006B634E"/>
    <w:rsid w:val="006B6890"/>
    <w:rsid w:val="006B72B7"/>
    <w:rsid w:val="006B7CDE"/>
    <w:rsid w:val="006B7FFE"/>
    <w:rsid w:val="006C0263"/>
    <w:rsid w:val="006C066D"/>
    <w:rsid w:val="006C12DA"/>
    <w:rsid w:val="006C1F9E"/>
    <w:rsid w:val="006C22CF"/>
    <w:rsid w:val="006C2332"/>
    <w:rsid w:val="006C2587"/>
    <w:rsid w:val="006C2733"/>
    <w:rsid w:val="006C2B3D"/>
    <w:rsid w:val="006C30E1"/>
    <w:rsid w:val="006C37E7"/>
    <w:rsid w:val="006C3C4E"/>
    <w:rsid w:val="006C5275"/>
    <w:rsid w:val="006C5DF5"/>
    <w:rsid w:val="006C6000"/>
    <w:rsid w:val="006C6D10"/>
    <w:rsid w:val="006C6EB2"/>
    <w:rsid w:val="006C767F"/>
    <w:rsid w:val="006C76A7"/>
    <w:rsid w:val="006C7CB5"/>
    <w:rsid w:val="006D051C"/>
    <w:rsid w:val="006D0A6A"/>
    <w:rsid w:val="006D0D27"/>
    <w:rsid w:val="006D1FB9"/>
    <w:rsid w:val="006D2256"/>
    <w:rsid w:val="006D22A2"/>
    <w:rsid w:val="006D23D4"/>
    <w:rsid w:val="006D2736"/>
    <w:rsid w:val="006D3BF4"/>
    <w:rsid w:val="006D408D"/>
    <w:rsid w:val="006D5318"/>
    <w:rsid w:val="006D6FC6"/>
    <w:rsid w:val="006D7BBA"/>
    <w:rsid w:val="006E0513"/>
    <w:rsid w:val="006E0D58"/>
    <w:rsid w:val="006E0ED4"/>
    <w:rsid w:val="006E119B"/>
    <w:rsid w:val="006E1E72"/>
    <w:rsid w:val="006E207A"/>
    <w:rsid w:val="006E2524"/>
    <w:rsid w:val="006E39BF"/>
    <w:rsid w:val="006E3F08"/>
    <w:rsid w:val="006E40AB"/>
    <w:rsid w:val="006E57EC"/>
    <w:rsid w:val="006E73B7"/>
    <w:rsid w:val="006E79D4"/>
    <w:rsid w:val="006F09D8"/>
    <w:rsid w:val="006F1325"/>
    <w:rsid w:val="006F13E8"/>
    <w:rsid w:val="006F1E08"/>
    <w:rsid w:val="006F209D"/>
    <w:rsid w:val="006F3C7D"/>
    <w:rsid w:val="006F4523"/>
    <w:rsid w:val="006F4FF9"/>
    <w:rsid w:val="006F66A8"/>
    <w:rsid w:val="006F7933"/>
    <w:rsid w:val="00700609"/>
    <w:rsid w:val="00700A75"/>
    <w:rsid w:val="007011E6"/>
    <w:rsid w:val="007013DF"/>
    <w:rsid w:val="0070197A"/>
    <w:rsid w:val="007023DF"/>
    <w:rsid w:val="0070243F"/>
    <w:rsid w:val="007037A8"/>
    <w:rsid w:val="00703DF9"/>
    <w:rsid w:val="007042D1"/>
    <w:rsid w:val="00704794"/>
    <w:rsid w:val="00704A3A"/>
    <w:rsid w:val="007051E1"/>
    <w:rsid w:val="0070599E"/>
    <w:rsid w:val="007076E9"/>
    <w:rsid w:val="007114AD"/>
    <w:rsid w:val="00711781"/>
    <w:rsid w:val="00712A51"/>
    <w:rsid w:val="00712CD7"/>
    <w:rsid w:val="00713063"/>
    <w:rsid w:val="00713B95"/>
    <w:rsid w:val="0071476D"/>
    <w:rsid w:val="007147B3"/>
    <w:rsid w:val="00715901"/>
    <w:rsid w:val="00720017"/>
    <w:rsid w:val="00720991"/>
    <w:rsid w:val="00720B40"/>
    <w:rsid w:val="00721264"/>
    <w:rsid w:val="00721DC1"/>
    <w:rsid w:val="0072289E"/>
    <w:rsid w:val="00722DB8"/>
    <w:rsid w:val="00723E80"/>
    <w:rsid w:val="0072476E"/>
    <w:rsid w:val="007262B7"/>
    <w:rsid w:val="00726F0C"/>
    <w:rsid w:val="0072724B"/>
    <w:rsid w:val="0073018E"/>
    <w:rsid w:val="007303AB"/>
    <w:rsid w:val="007306C5"/>
    <w:rsid w:val="0073256B"/>
    <w:rsid w:val="00732933"/>
    <w:rsid w:val="00732BE7"/>
    <w:rsid w:val="00732FAB"/>
    <w:rsid w:val="00733594"/>
    <w:rsid w:val="00733A84"/>
    <w:rsid w:val="00733F95"/>
    <w:rsid w:val="00735455"/>
    <w:rsid w:val="00735FA8"/>
    <w:rsid w:val="007361ED"/>
    <w:rsid w:val="00736538"/>
    <w:rsid w:val="00736C79"/>
    <w:rsid w:val="0073710C"/>
    <w:rsid w:val="00740BA4"/>
    <w:rsid w:val="00740CE6"/>
    <w:rsid w:val="00740EC7"/>
    <w:rsid w:val="00741798"/>
    <w:rsid w:val="00741E9F"/>
    <w:rsid w:val="00742216"/>
    <w:rsid w:val="00742442"/>
    <w:rsid w:val="0074269C"/>
    <w:rsid w:val="00742E3E"/>
    <w:rsid w:val="00743687"/>
    <w:rsid w:val="00743CA1"/>
    <w:rsid w:val="00745698"/>
    <w:rsid w:val="00745D2F"/>
    <w:rsid w:val="007462F3"/>
    <w:rsid w:val="007501E3"/>
    <w:rsid w:val="00752A57"/>
    <w:rsid w:val="0075343F"/>
    <w:rsid w:val="00753499"/>
    <w:rsid w:val="00754007"/>
    <w:rsid w:val="00754822"/>
    <w:rsid w:val="00754BDC"/>
    <w:rsid w:val="00755B30"/>
    <w:rsid w:val="00755CA8"/>
    <w:rsid w:val="00756F15"/>
    <w:rsid w:val="007571CF"/>
    <w:rsid w:val="0075759D"/>
    <w:rsid w:val="007608E4"/>
    <w:rsid w:val="00761EE2"/>
    <w:rsid w:val="0076298F"/>
    <w:rsid w:val="00763981"/>
    <w:rsid w:val="00763D5B"/>
    <w:rsid w:val="00763E29"/>
    <w:rsid w:val="0076408B"/>
    <w:rsid w:val="007640A6"/>
    <w:rsid w:val="00764217"/>
    <w:rsid w:val="007647A6"/>
    <w:rsid w:val="00765A0C"/>
    <w:rsid w:val="00766211"/>
    <w:rsid w:val="00766869"/>
    <w:rsid w:val="00766983"/>
    <w:rsid w:val="007669D2"/>
    <w:rsid w:val="00767BF1"/>
    <w:rsid w:val="007706D0"/>
    <w:rsid w:val="00770B7E"/>
    <w:rsid w:val="00771859"/>
    <w:rsid w:val="00772292"/>
    <w:rsid w:val="00773A0E"/>
    <w:rsid w:val="00774E03"/>
    <w:rsid w:val="00775EC5"/>
    <w:rsid w:val="00776E1C"/>
    <w:rsid w:val="007770C7"/>
    <w:rsid w:val="00781AFD"/>
    <w:rsid w:val="0078201C"/>
    <w:rsid w:val="00782843"/>
    <w:rsid w:val="00783034"/>
    <w:rsid w:val="00783146"/>
    <w:rsid w:val="007839FE"/>
    <w:rsid w:val="00784E0B"/>
    <w:rsid w:val="00784EC5"/>
    <w:rsid w:val="0078521A"/>
    <w:rsid w:val="007862DE"/>
    <w:rsid w:val="00786754"/>
    <w:rsid w:val="007902DD"/>
    <w:rsid w:val="007916ED"/>
    <w:rsid w:val="007924ED"/>
    <w:rsid w:val="00792B54"/>
    <w:rsid w:val="00793643"/>
    <w:rsid w:val="007943C1"/>
    <w:rsid w:val="00794613"/>
    <w:rsid w:val="0079509E"/>
    <w:rsid w:val="0079672B"/>
    <w:rsid w:val="00796D5C"/>
    <w:rsid w:val="00797960"/>
    <w:rsid w:val="00797D9B"/>
    <w:rsid w:val="007A02BF"/>
    <w:rsid w:val="007A0BDA"/>
    <w:rsid w:val="007A1C8E"/>
    <w:rsid w:val="007A22F7"/>
    <w:rsid w:val="007A2EA3"/>
    <w:rsid w:val="007A405F"/>
    <w:rsid w:val="007A51A2"/>
    <w:rsid w:val="007A53DE"/>
    <w:rsid w:val="007A556C"/>
    <w:rsid w:val="007A5E54"/>
    <w:rsid w:val="007A7C9C"/>
    <w:rsid w:val="007B0943"/>
    <w:rsid w:val="007B0B9E"/>
    <w:rsid w:val="007B0F83"/>
    <w:rsid w:val="007B259D"/>
    <w:rsid w:val="007B29DC"/>
    <w:rsid w:val="007B2FDC"/>
    <w:rsid w:val="007B34C6"/>
    <w:rsid w:val="007B3543"/>
    <w:rsid w:val="007B38BB"/>
    <w:rsid w:val="007B3D26"/>
    <w:rsid w:val="007B65B6"/>
    <w:rsid w:val="007B6608"/>
    <w:rsid w:val="007B6785"/>
    <w:rsid w:val="007B7744"/>
    <w:rsid w:val="007C0BCF"/>
    <w:rsid w:val="007C0C90"/>
    <w:rsid w:val="007C13D6"/>
    <w:rsid w:val="007C1AA5"/>
    <w:rsid w:val="007C1E59"/>
    <w:rsid w:val="007C2414"/>
    <w:rsid w:val="007C247A"/>
    <w:rsid w:val="007C270B"/>
    <w:rsid w:val="007C2846"/>
    <w:rsid w:val="007C2B1F"/>
    <w:rsid w:val="007C2C98"/>
    <w:rsid w:val="007C33D1"/>
    <w:rsid w:val="007C3DD7"/>
    <w:rsid w:val="007C4994"/>
    <w:rsid w:val="007C6EF5"/>
    <w:rsid w:val="007C78FE"/>
    <w:rsid w:val="007D1877"/>
    <w:rsid w:val="007D2D82"/>
    <w:rsid w:val="007D33C3"/>
    <w:rsid w:val="007D437C"/>
    <w:rsid w:val="007D485B"/>
    <w:rsid w:val="007D4B3A"/>
    <w:rsid w:val="007D5896"/>
    <w:rsid w:val="007D5D9C"/>
    <w:rsid w:val="007D69A7"/>
    <w:rsid w:val="007D737C"/>
    <w:rsid w:val="007D7683"/>
    <w:rsid w:val="007D7D78"/>
    <w:rsid w:val="007E10AB"/>
    <w:rsid w:val="007E1481"/>
    <w:rsid w:val="007E1BB9"/>
    <w:rsid w:val="007E217B"/>
    <w:rsid w:val="007E366A"/>
    <w:rsid w:val="007E373F"/>
    <w:rsid w:val="007E3D52"/>
    <w:rsid w:val="007E401A"/>
    <w:rsid w:val="007E47F7"/>
    <w:rsid w:val="007E4F84"/>
    <w:rsid w:val="007E558E"/>
    <w:rsid w:val="007E7672"/>
    <w:rsid w:val="007E7B44"/>
    <w:rsid w:val="007E7CD8"/>
    <w:rsid w:val="007F010D"/>
    <w:rsid w:val="007F0123"/>
    <w:rsid w:val="007F0ACD"/>
    <w:rsid w:val="007F0EAF"/>
    <w:rsid w:val="007F102D"/>
    <w:rsid w:val="007F2218"/>
    <w:rsid w:val="007F2492"/>
    <w:rsid w:val="007F29FC"/>
    <w:rsid w:val="007F3DE1"/>
    <w:rsid w:val="007F3F6E"/>
    <w:rsid w:val="007F3F97"/>
    <w:rsid w:val="007F4632"/>
    <w:rsid w:val="007F4C95"/>
    <w:rsid w:val="00801359"/>
    <w:rsid w:val="0080146C"/>
    <w:rsid w:val="00801BB0"/>
    <w:rsid w:val="00801EF8"/>
    <w:rsid w:val="008031BD"/>
    <w:rsid w:val="008036E8"/>
    <w:rsid w:val="00804097"/>
    <w:rsid w:val="00804FBF"/>
    <w:rsid w:val="0080544C"/>
    <w:rsid w:val="00807632"/>
    <w:rsid w:val="00807B2E"/>
    <w:rsid w:val="00810796"/>
    <w:rsid w:val="00810C0F"/>
    <w:rsid w:val="00810EA5"/>
    <w:rsid w:val="00811F1C"/>
    <w:rsid w:val="008124FD"/>
    <w:rsid w:val="00812EE5"/>
    <w:rsid w:val="00813226"/>
    <w:rsid w:val="00813CB4"/>
    <w:rsid w:val="00813EA9"/>
    <w:rsid w:val="00815438"/>
    <w:rsid w:val="00815D60"/>
    <w:rsid w:val="00816CE5"/>
    <w:rsid w:val="00817474"/>
    <w:rsid w:val="00817A6C"/>
    <w:rsid w:val="00817D4F"/>
    <w:rsid w:val="008204B1"/>
    <w:rsid w:val="008215D5"/>
    <w:rsid w:val="00821BB5"/>
    <w:rsid w:val="00822059"/>
    <w:rsid w:val="0082222D"/>
    <w:rsid w:val="008226A8"/>
    <w:rsid w:val="008230A4"/>
    <w:rsid w:val="00823213"/>
    <w:rsid w:val="008243AD"/>
    <w:rsid w:val="00824B7D"/>
    <w:rsid w:val="00826350"/>
    <w:rsid w:val="00826A94"/>
    <w:rsid w:val="00826D65"/>
    <w:rsid w:val="00827410"/>
    <w:rsid w:val="00827A50"/>
    <w:rsid w:val="00827F96"/>
    <w:rsid w:val="008314B0"/>
    <w:rsid w:val="00831C76"/>
    <w:rsid w:val="00833DF6"/>
    <w:rsid w:val="008341E2"/>
    <w:rsid w:val="00835AD8"/>
    <w:rsid w:val="00835C86"/>
    <w:rsid w:val="0083685E"/>
    <w:rsid w:val="00836A6A"/>
    <w:rsid w:val="00836CE9"/>
    <w:rsid w:val="0083780C"/>
    <w:rsid w:val="00840B06"/>
    <w:rsid w:val="008412A5"/>
    <w:rsid w:val="00841590"/>
    <w:rsid w:val="00841BD1"/>
    <w:rsid w:val="008423C6"/>
    <w:rsid w:val="00842A19"/>
    <w:rsid w:val="00842B60"/>
    <w:rsid w:val="00843EC5"/>
    <w:rsid w:val="008442AF"/>
    <w:rsid w:val="008443FE"/>
    <w:rsid w:val="008449B3"/>
    <w:rsid w:val="008454C6"/>
    <w:rsid w:val="008454F3"/>
    <w:rsid w:val="008462A5"/>
    <w:rsid w:val="00846BD0"/>
    <w:rsid w:val="00846FB6"/>
    <w:rsid w:val="00847062"/>
    <w:rsid w:val="0085095A"/>
    <w:rsid w:val="00851A32"/>
    <w:rsid w:val="00851EF6"/>
    <w:rsid w:val="00854B1E"/>
    <w:rsid w:val="0085559F"/>
    <w:rsid w:val="00855E10"/>
    <w:rsid w:val="0085624E"/>
    <w:rsid w:val="0085694C"/>
    <w:rsid w:val="00856AD6"/>
    <w:rsid w:val="00856B21"/>
    <w:rsid w:val="00860EC3"/>
    <w:rsid w:val="00861098"/>
    <w:rsid w:val="008611F3"/>
    <w:rsid w:val="00861C6A"/>
    <w:rsid w:val="00861CFE"/>
    <w:rsid w:val="00862000"/>
    <w:rsid w:val="008649D2"/>
    <w:rsid w:val="00864CD0"/>
    <w:rsid w:val="0086516D"/>
    <w:rsid w:val="008652AC"/>
    <w:rsid w:val="00865E9D"/>
    <w:rsid w:val="008662FB"/>
    <w:rsid w:val="00866C87"/>
    <w:rsid w:val="008673CB"/>
    <w:rsid w:val="0086748B"/>
    <w:rsid w:val="0086771E"/>
    <w:rsid w:val="00867F54"/>
    <w:rsid w:val="00870002"/>
    <w:rsid w:val="008702C2"/>
    <w:rsid w:val="00872302"/>
    <w:rsid w:val="00873424"/>
    <w:rsid w:val="00874A2D"/>
    <w:rsid w:val="008752E7"/>
    <w:rsid w:val="00875913"/>
    <w:rsid w:val="00876A89"/>
    <w:rsid w:val="008773C9"/>
    <w:rsid w:val="008775AB"/>
    <w:rsid w:val="0087778F"/>
    <w:rsid w:val="008822FD"/>
    <w:rsid w:val="0088256C"/>
    <w:rsid w:val="00882CAC"/>
    <w:rsid w:val="00883A6B"/>
    <w:rsid w:val="00884234"/>
    <w:rsid w:val="00884783"/>
    <w:rsid w:val="00884AB4"/>
    <w:rsid w:val="00884B38"/>
    <w:rsid w:val="00884C53"/>
    <w:rsid w:val="00885899"/>
    <w:rsid w:val="00885C2D"/>
    <w:rsid w:val="008861C1"/>
    <w:rsid w:val="00886595"/>
    <w:rsid w:val="008865DA"/>
    <w:rsid w:val="0088757B"/>
    <w:rsid w:val="008878F4"/>
    <w:rsid w:val="008879DA"/>
    <w:rsid w:val="00887BCF"/>
    <w:rsid w:val="008908B2"/>
    <w:rsid w:val="0089132A"/>
    <w:rsid w:val="00891CE6"/>
    <w:rsid w:val="00892A19"/>
    <w:rsid w:val="00893CA9"/>
    <w:rsid w:val="008943DF"/>
    <w:rsid w:val="0089446D"/>
    <w:rsid w:val="00894596"/>
    <w:rsid w:val="0089525E"/>
    <w:rsid w:val="0089568C"/>
    <w:rsid w:val="0089608C"/>
    <w:rsid w:val="008968BB"/>
    <w:rsid w:val="008972F7"/>
    <w:rsid w:val="0089789B"/>
    <w:rsid w:val="008A1073"/>
    <w:rsid w:val="008A12E0"/>
    <w:rsid w:val="008A20C7"/>
    <w:rsid w:val="008A21B5"/>
    <w:rsid w:val="008A2E8A"/>
    <w:rsid w:val="008A4E72"/>
    <w:rsid w:val="008A5102"/>
    <w:rsid w:val="008A5261"/>
    <w:rsid w:val="008A65B3"/>
    <w:rsid w:val="008A6774"/>
    <w:rsid w:val="008A67F8"/>
    <w:rsid w:val="008A6E61"/>
    <w:rsid w:val="008A7E23"/>
    <w:rsid w:val="008B02F0"/>
    <w:rsid w:val="008B0795"/>
    <w:rsid w:val="008B0BD9"/>
    <w:rsid w:val="008B0D3D"/>
    <w:rsid w:val="008B19C5"/>
    <w:rsid w:val="008B244F"/>
    <w:rsid w:val="008B2FF5"/>
    <w:rsid w:val="008B45B0"/>
    <w:rsid w:val="008B552C"/>
    <w:rsid w:val="008C1184"/>
    <w:rsid w:val="008C1B8C"/>
    <w:rsid w:val="008C2C03"/>
    <w:rsid w:val="008C2CD7"/>
    <w:rsid w:val="008C3066"/>
    <w:rsid w:val="008C31DE"/>
    <w:rsid w:val="008C339F"/>
    <w:rsid w:val="008C3D09"/>
    <w:rsid w:val="008C450C"/>
    <w:rsid w:val="008C5BA9"/>
    <w:rsid w:val="008C6135"/>
    <w:rsid w:val="008C7C81"/>
    <w:rsid w:val="008D013E"/>
    <w:rsid w:val="008D02E9"/>
    <w:rsid w:val="008D0667"/>
    <w:rsid w:val="008D0791"/>
    <w:rsid w:val="008D12C8"/>
    <w:rsid w:val="008D19C6"/>
    <w:rsid w:val="008D28C8"/>
    <w:rsid w:val="008D3144"/>
    <w:rsid w:val="008D332D"/>
    <w:rsid w:val="008D3CD3"/>
    <w:rsid w:val="008D5352"/>
    <w:rsid w:val="008D54B0"/>
    <w:rsid w:val="008D69BF"/>
    <w:rsid w:val="008D76E4"/>
    <w:rsid w:val="008E2982"/>
    <w:rsid w:val="008E2A93"/>
    <w:rsid w:val="008E2D7C"/>
    <w:rsid w:val="008E37A3"/>
    <w:rsid w:val="008E4407"/>
    <w:rsid w:val="008E48D9"/>
    <w:rsid w:val="008E4F01"/>
    <w:rsid w:val="008E5A95"/>
    <w:rsid w:val="008E765C"/>
    <w:rsid w:val="008E77DC"/>
    <w:rsid w:val="008E7F0F"/>
    <w:rsid w:val="008F0116"/>
    <w:rsid w:val="008F09A5"/>
    <w:rsid w:val="008F0A6D"/>
    <w:rsid w:val="008F0A89"/>
    <w:rsid w:val="008F1539"/>
    <w:rsid w:val="008F1FB1"/>
    <w:rsid w:val="008F343A"/>
    <w:rsid w:val="008F3F8A"/>
    <w:rsid w:val="008F589C"/>
    <w:rsid w:val="008F5EFB"/>
    <w:rsid w:val="008F666B"/>
    <w:rsid w:val="008F7403"/>
    <w:rsid w:val="008F7791"/>
    <w:rsid w:val="008F7C6D"/>
    <w:rsid w:val="009006A2"/>
    <w:rsid w:val="00900A72"/>
    <w:rsid w:val="00901008"/>
    <w:rsid w:val="00901885"/>
    <w:rsid w:val="00901A72"/>
    <w:rsid w:val="00901D6F"/>
    <w:rsid w:val="0090236A"/>
    <w:rsid w:val="00902563"/>
    <w:rsid w:val="009029FC"/>
    <w:rsid w:val="00903301"/>
    <w:rsid w:val="009033C5"/>
    <w:rsid w:val="00904937"/>
    <w:rsid w:val="0090503A"/>
    <w:rsid w:val="009056EB"/>
    <w:rsid w:val="009066DC"/>
    <w:rsid w:val="00907B8C"/>
    <w:rsid w:val="00907D11"/>
    <w:rsid w:val="00910822"/>
    <w:rsid w:val="00910E01"/>
    <w:rsid w:val="009111E6"/>
    <w:rsid w:val="0091150B"/>
    <w:rsid w:val="00911654"/>
    <w:rsid w:val="0091250B"/>
    <w:rsid w:val="0091301F"/>
    <w:rsid w:val="009131E4"/>
    <w:rsid w:val="00913B66"/>
    <w:rsid w:val="00913DA3"/>
    <w:rsid w:val="00914A0F"/>
    <w:rsid w:val="00914AAF"/>
    <w:rsid w:val="00914B62"/>
    <w:rsid w:val="0091568C"/>
    <w:rsid w:val="00915891"/>
    <w:rsid w:val="00915969"/>
    <w:rsid w:val="00915B6A"/>
    <w:rsid w:val="00915F64"/>
    <w:rsid w:val="00916F78"/>
    <w:rsid w:val="009172B1"/>
    <w:rsid w:val="00917778"/>
    <w:rsid w:val="009206BD"/>
    <w:rsid w:val="00920AD0"/>
    <w:rsid w:val="00920D23"/>
    <w:rsid w:val="00920E3C"/>
    <w:rsid w:val="0092100C"/>
    <w:rsid w:val="009219B1"/>
    <w:rsid w:val="00921F27"/>
    <w:rsid w:val="0092332E"/>
    <w:rsid w:val="0092382A"/>
    <w:rsid w:val="00925F3D"/>
    <w:rsid w:val="00926AE6"/>
    <w:rsid w:val="009278FF"/>
    <w:rsid w:val="009302D3"/>
    <w:rsid w:val="00930317"/>
    <w:rsid w:val="00930772"/>
    <w:rsid w:val="00931185"/>
    <w:rsid w:val="009312DF"/>
    <w:rsid w:val="0093239F"/>
    <w:rsid w:val="00932DA8"/>
    <w:rsid w:val="00933E28"/>
    <w:rsid w:val="00934424"/>
    <w:rsid w:val="0093482F"/>
    <w:rsid w:val="00934D23"/>
    <w:rsid w:val="0093578E"/>
    <w:rsid w:val="00936C7C"/>
    <w:rsid w:val="0093752B"/>
    <w:rsid w:val="00937EEA"/>
    <w:rsid w:val="00940EF4"/>
    <w:rsid w:val="0094151D"/>
    <w:rsid w:val="009416DD"/>
    <w:rsid w:val="0094283C"/>
    <w:rsid w:val="00943437"/>
    <w:rsid w:val="00943A1C"/>
    <w:rsid w:val="00944931"/>
    <w:rsid w:val="009454A7"/>
    <w:rsid w:val="00946329"/>
    <w:rsid w:val="00947EC1"/>
    <w:rsid w:val="00950827"/>
    <w:rsid w:val="00950B0B"/>
    <w:rsid w:val="00951584"/>
    <w:rsid w:val="00952EAF"/>
    <w:rsid w:val="0095386E"/>
    <w:rsid w:val="009538E4"/>
    <w:rsid w:val="00953AFC"/>
    <w:rsid w:val="00953EFC"/>
    <w:rsid w:val="009540AC"/>
    <w:rsid w:val="0095647F"/>
    <w:rsid w:val="009565AE"/>
    <w:rsid w:val="009565D5"/>
    <w:rsid w:val="00957E46"/>
    <w:rsid w:val="0096016F"/>
    <w:rsid w:val="009602D0"/>
    <w:rsid w:val="009607FA"/>
    <w:rsid w:val="00960803"/>
    <w:rsid w:val="00960A56"/>
    <w:rsid w:val="00960D5F"/>
    <w:rsid w:val="009633E3"/>
    <w:rsid w:val="00963627"/>
    <w:rsid w:val="00964183"/>
    <w:rsid w:val="00965C12"/>
    <w:rsid w:val="00966378"/>
    <w:rsid w:val="009671B2"/>
    <w:rsid w:val="00967945"/>
    <w:rsid w:val="0097036B"/>
    <w:rsid w:val="00970E1F"/>
    <w:rsid w:val="00971509"/>
    <w:rsid w:val="00971862"/>
    <w:rsid w:val="00971AEA"/>
    <w:rsid w:val="00972236"/>
    <w:rsid w:val="0097257D"/>
    <w:rsid w:val="00972AF2"/>
    <w:rsid w:val="009745C5"/>
    <w:rsid w:val="00974A5C"/>
    <w:rsid w:val="00974F8D"/>
    <w:rsid w:val="00975838"/>
    <w:rsid w:val="00975BA0"/>
    <w:rsid w:val="0097636E"/>
    <w:rsid w:val="00976820"/>
    <w:rsid w:val="00976AB6"/>
    <w:rsid w:val="00980412"/>
    <w:rsid w:val="00980A4C"/>
    <w:rsid w:val="0098164B"/>
    <w:rsid w:val="0098215C"/>
    <w:rsid w:val="0098267F"/>
    <w:rsid w:val="00982820"/>
    <w:rsid w:val="009832D9"/>
    <w:rsid w:val="009835C3"/>
    <w:rsid w:val="009837FA"/>
    <w:rsid w:val="0098415C"/>
    <w:rsid w:val="009843F4"/>
    <w:rsid w:val="00985E80"/>
    <w:rsid w:val="0098647D"/>
    <w:rsid w:val="00986DF9"/>
    <w:rsid w:val="0098757C"/>
    <w:rsid w:val="009877DA"/>
    <w:rsid w:val="00990DE7"/>
    <w:rsid w:val="00990F13"/>
    <w:rsid w:val="00991D32"/>
    <w:rsid w:val="009927D6"/>
    <w:rsid w:val="00992C65"/>
    <w:rsid w:val="00992F15"/>
    <w:rsid w:val="00994BD1"/>
    <w:rsid w:val="0099511F"/>
    <w:rsid w:val="009959F6"/>
    <w:rsid w:val="00995D78"/>
    <w:rsid w:val="00995F40"/>
    <w:rsid w:val="0099657D"/>
    <w:rsid w:val="009967EF"/>
    <w:rsid w:val="009971C7"/>
    <w:rsid w:val="009974F7"/>
    <w:rsid w:val="0099759E"/>
    <w:rsid w:val="009A0834"/>
    <w:rsid w:val="009A08EE"/>
    <w:rsid w:val="009A0E8C"/>
    <w:rsid w:val="009A15F8"/>
    <w:rsid w:val="009A2829"/>
    <w:rsid w:val="009A32E5"/>
    <w:rsid w:val="009A393B"/>
    <w:rsid w:val="009A3A5F"/>
    <w:rsid w:val="009A3B9A"/>
    <w:rsid w:val="009A492E"/>
    <w:rsid w:val="009A53B7"/>
    <w:rsid w:val="009B0673"/>
    <w:rsid w:val="009B09FA"/>
    <w:rsid w:val="009B0B1F"/>
    <w:rsid w:val="009B0E79"/>
    <w:rsid w:val="009B11DD"/>
    <w:rsid w:val="009B140C"/>
    <w:rsid w:val="009B1BCB"/>
    <w:rsid w:val="009B2465"/>
    <w:rsid w:val="009B3151"/>
    <w:rsid w:val="009B31E1"/>
    <w:rsid w:val="009B3287"/>
    <w:rsid w:val="009B35CB"/>
    <w:rsid w:val="009B497D"/>
    <w:rsid w:val="009B535D"/>
    <w:rsid w:val="009B5B59"/>
    <w:rsid w:val="009B5F1F"/>
    <w:rsid w:val="009B6408"/>
    <w:rsid w:val="009C0644"/>
    <w:rsid w:val="009C22FB"/>
    <w:rsid w:val="009C30D4"/>
    <w:rsid w:val="009C36B4"/>
    <w:rsid w:val="009C407A"/>
    <w:rsid w:val="009C4882"/>
    <w:rsid w:val="009C48BA"/>
    <w:rsid w:val="009C5978"/>
    <w:rsid w:val="009C6506"/>
    <w:rsid w:val="009C67D5"/>
    <w:rsid w:val="009C74F5"/>
    <w:rsid w:val="009C7797"/>
    <w:rsid w:val="009C7DFE"/>
    <w:rsid w:val="009D1188"/>
    <w:rsid w:val="009D1633"/>
    <w:rsid w:val="009D2EF8"/>
    <w:rsid w:val="009D3CC2"/>
    <w:rsid w:val="009D6306"/>
    <w:rsid w:val="009D74E3"/>
    <w:rsid w:val="009D7B3E"/>
    <w:rsid w:val="009E0028"/>
    <w:rsid w:val="009E028D"/>
    <w:rsid w:val="009E043B"/>
    <w:rsid w:val="009E0C9A"/>
    <w:rsid w:val="009E117F"/>
    <w:rsid w:val="009E1583"/>
    <w:rsid w:val="009E2470"/>
    <w:rsid w:val="009E38D5"/>
    <w:rsid w:val="009E4389"/>
    <w:rsid w:val="009E46E0"/>
    <w:rsid w:val="009E6230"/>
    <w:rsid w:val="009E63AF"/>
    <w:rsid w:val="009E7945"/>
    <w:rsid w:val="009E7C73"/>
    <w:rsid w:val="009F0B6D"/>
    <w:rsid w:val="009F0FB3"/>
    <w:rsid w:val="009F399F"/>
    <w:rsid w:val="009F3FF1"/>
    <w:rsid w:val="009F4C94"/>
    <w:rsid w:val="009F5A7A"/>
    <w:rsid w:val="009F5FBD"/>
    <w:rsid w:val="009F6555"/>
    <w:rsid w:val="009F6AF0"/>
    <w:rsid w:val="009F7502"/>
    <w:rsid w:val="00A00B7B"/>
    <w:rsid w:val="00A0284D"/>
    <w:rsid w:val="00A03A44"/>
    <w:rsid w:val="00A03A50"/>
    <w:rsid w:val="00A03FA0"/>
    <w:rsid w:val="00A044EA"/>
    <w:rsid w:val="00A05DC8"/>
    <w:rsid w:val="00A068CD"/>
    <w:rsid w:val="00A0758C"/>
    <w:rsid w:val="00A07E1F"/>
    <w:rsid w:val="00A10088"/>
    <w:rsid w:val="00A1022F"/>
    <w:rsid w:val="00A10520"/>
    <w:rsid w:val="00A10CA7"/>
    <w:rsid w:val="00A112B5"/>
    <w:rsid w:val="00A120B9"/>
    <w:rsid w:val="00A132DC"/>
    <w:rsid w:val="00A137F7"/>
    <w:rsid w:val="00A14661"/>
    <w:rsid w:val="00A14764"/>
    <w:rsid w:val="00A150AD"/>
    <w:rsid w:val="00A15424"/>
    <w:rsid w:val="00A15CDB"/>
    <w:rsid w:val="00A162CC"/>
    <w:rsid w:val="00A16B5B"/>
    <w:rsid w:val="00A17C2B"/>
    <w:rsid w:val="00A20563"/>
    <w:rsid w:val="00A219D7"/>
    <w:rsid w:val="00A2206A"/>
    <w:rsid w:val="00A22206"/>
    <w:rsid w:val="00A22826"/>
    <w:rsid w:val="00A23335"/>
    <w:rsid w:val="00A24ABA"/>
    <w:rsid w:val="00A24C27"/>
    <w:rsid w:val="00A26CCB"/>
    <w:rsid w:val="00A3044C"/>
    <w:rsid w:val="00A30853"/>
    <w:rsid w:val="00A309AE"/>
    <w:rsid w:val="00A30DC1"/>
    <w:rsid w:val="00A30E6B"/>
    <w:rsid w:val="00A31716"/>
    <w:rsid w:val="00A317B4"/>
    <w:rsid w:val="00A325DF"/>
    <w:rsid w:val="00A327F3"/>
    <w:rsid w:val="00A32D53"/>
    <w:rsid w:val="00A33B47"/>
    <w:rsid w:val="00A35220"/>
    <w:rsid w:val="00A353C8"/>
    <w:rsid w:val="00A35606"/>
    <w:rsid w:val="00A35892"/>
    <w:rsid w:val="00A375AA"/>
    <w:rsid w:val="00A379ED"/>
    <w:rsid w:val="00A40F09"/>
    <w:rsid w:val="00A41338"/>
    <w:rsid w:val="00A41E3D"/>
    <w:rsid w:val="00A43085"/>
    <w:rsid w:val="00A43878"/>
    <w:rsid w:val="00A43E6C"/>
    <w:rsid w:val="00A44113"/>
    <w:rsid w:val="00A44BDA"/>
    <w:rsid w:val="00A454C1"/>
    <w:rsid w:val="00A45AD4"/>
    <w:rsid w:val="00A46358"/>
    <w:rsid w:val="00A4668D"/>
    <w:rsid w:val="00A4761A"/>
    <w:rsid w:val="00A47B88"/>
    <w:rsid w:val="00A5008D"/>
    <w:rsid w:val="00A5083F"/>
    <w:rsid w:val="00A51AD1"/>
    <w:rsid w:val="00A53B45"/>
    <w:rsid w:val="00A55542"/>
    <w:rsid w:val="00A55B9F"/>
    <w:rsid w:val="00A56350"/>
    <w:rsid w:val="00A564D3"/>
    <w:rsid w:val="00A56836"/>
    <w:rsid w:val="00A5779E"/>
    <w:rsid w:val="00A57EF9"/>
    <w:rsid w:val="00A607D6"/>
    <w:rsid w:val="00A61FC6"/>
    <w:rsid w:val="00A622EB"/>
    <w:rsid w:val="00A63DBD"/>
    <w:rsid w:val="00A6405D"/>
    <w:rsid w:val="00A64224"/>
    <w:rsid w:val="00A643D3"/>
    <w:rsid w:val="00A650A1"/>
    <w:rsid w:val="00A66B94"/>
    <w:rsid w:val="00A67E7F"/>
    <w:rsid w:val="00A67ECC"/>
    <w:rsid w:val="00A7012A"/>
    <w:rsid w:val="00A7067D"/>
    <w:rsid w:val="00A70DD8"/>
    <w:rsid w:val="00A70E9A"/>
    <w:rsid w:val="00A71BFC"/>
    <w:rsid w:val="00A71F70"/>
    <w:rsid w:val="00A7247E"/>
    <w:rsid w:val="00A72721"/>
    <w:rsid w:val="00A7294E"/>
    <w:rsid w:val="00A73B92"/>
    <w:rsid w:val="00A73F70"/>
    <w:rsid w:val="00A766BD"/>
    <w:rsid w:val="00A7758E"/>
    <w:rsid w:val="00A776D2"/>
    <w:rsid w:val="00A8144E"/>
    <w:rsid w:val="00A8262C"/>
    <w:rsid w:val="00A82E68"/>
    <w:rsid w:val="00A82E6E"/>
    <w:rsid w:val="00A83737"/>
    <w:rsid w:val="00A83D3A"/>
    <w:rsid w:val="00A8514A"/>
    <w:rsid w:val="00A867C1"/>
    <w:rsid w:val="00A878EF"/>
    <w:rsid w:val="00A90B9E"/>
    <w:rsid w:val="00A90D37"/>
    <w:rsid w:val="00A91017"/>
    <w:rsid w:val="00A91523"/>
    <w:rsid w:val="00A91CFD"/>
    <w:rsid w:val="00A931CE"/>
    <w:rsid w:val="00A93A5D"/>
    <w:rsid w:val="00A94C4B"/>
    <w:rsid w:val="00A94D83"/>
    <w:rsid w:val="00A95396"/>
    <w:rsid w:val="00A95832"/>
    <w:rsid w:val="00A963FB"/>
    <w:rsid w:val="00A9736E"/>
    <w:rsid w:val="00A97737"/>
    <w:rsid w:val="00A977B0"/>
    <w:rsid w:val="00A97B01"/>
    <w:rsid w:val="00AA01AC"/>
    <w:rsid w:val="00AA0BCC"/>
    <w:rsid w:val="00AA0E68"/>
    <w:rsid w:val="00AA1A1C"/>
    <w:rsid w:val="00AA301A"/>
    <w:rsid w:val="00AA3131"/>
    <w:rsid w:val="00AA326D"/>
    <w:rsid w:val="00AA33B6"/>
    <w:rsid w:val="00AA364F"/>
    <w:rsid w:val="00AA4527"/>
    <w:rsid w:val="00AA4723"/>
    <w:rsid w:val="00AA4C30"/>
    <w:rsid w:val="00AA6432"/>
    <w:rsid w:val="00AA6687"/>
    <w:rsid w:val="00AA709D"/>
    <w:rsid w:val="00AA728B"/>
    <w:rsid w:val="00AA744E"/>
    <w:rsid w:val="00AA7E8B"/>
    <w:rsid w:val="00AA7EFD"/>
    <w:rsid w:val="00AA7FDD"/>
    <w:rsid w:val="00AB0548"/>
    <w:rsid w:val="00AB05B5"/>
    <w:rsid w:val="00AB0A7D"/>
    <w:rsid w:val="00AB0DC9"/>
    <w:rsid w:val="00AB0F9A"/>
    <w:rsid w:val="00AB12ED"/>
    <w:rsid w:val="00AB237A"/>
    <w:rsid w:val="00AB3243"/>
    <w:rsid w:val="00AB385A"/>
    <w:rsid w:val="00AB44A3"/>
    <w:rsid w:val="00AB4AB5"/>
    <w:rsid w:val="00AB5FA4"/>
    <w:rsid w:val="00AB63F1"/>
    <w:rsid w:val="00AB70A5"/>
    <w:rsid w:val="00AB7612"/>
    <w:rsid w:val="00AB7DB2"/>
    <w:rsid w:val="00AC001C"/>
    <w:rsid w:val="00AC0497"/>
    <w:rsid w:val="00AC0957"/>
    <w:rsid w:val="00AC0A74"/>
    <w:rsid w:val="00AC0C45"/>
    <w:rsid w:val="00AC1576"/>
    <w:rsid w:val="00AC15F6"/>
    <w:rsid w:val="00AC1DD3"/>
    <w:rsid w:val="00AC45E6"/>
    <w:rsid w:val="00AC49E1"/>
    <w:rsid w:val="00AC4E54"/>
    <w:rsid w:val="00AC53D0"/>
    <w:rsid w:val="00AC6B51"/>
    <w:rsid w:val="00AC6CCE"/>
    <w:rsid w:val="00AC70BF"/>
    <w:rsid w:val="00AC77E8"/>
    <w:rsid w:val="00AC7E2C"/>
    <w:rsid w:val="00AD027D"/>
    <w:rsid w:val="00AD028E"/>
    <w:rsid w:val="00AD0B83"/>
    <w:rsid w:val="00AD0DDF"/>
    <w:rsid w:val="00AD1483"/>
    <w:rsid w:val="00AD1B21"/>
    <w:rsid w:val="00AD2098"/>
    <w:rsid w:val="00AD4C9D"/>
    <w:rsid w:val="00AD5AA6"/>
    <w:rsid w:val="00AD5EAF"/>
    <w:rsid w:val="00AD7987"/>
    <w:rsid w:val="00AD7BBF"/>
    <w:rsid w:val="00AE07A9"/>
    <w:rsid w:val="00AE1EA1"/>
    <w:rsid w:val="00AE36BC"/>
    <w:rsid w:val="00AE38C6"/>
    <w:rsid w:val="00AE3FBF"/>
    <w:rsid w:val="00AE488C"/>
    <w:rsid w:val="00AE6524"/>
    <w:rsid w:val="00AE7ED5"/>
    <w:rsid w:val="00AF1631"/>
    <w:rsid w:val="00AF1834"/>
    <w:rsid w:val="00AF20AA"/>
    <w:rsid w:val="00AF2592"/>
    <w:rsid w:val="00AF260A"/>
    <w:rsid w:val="00AF28BB"/>
    <w:rsid w:val="00AF306E"/>
    <w:rsid w:val="00AF368F"/>
    <w:rsid w:val="00AF3815"/>
    <w:rsid w:val="00AF3A21"/>
    <w:rsid w:val="00AF4144"/>
    <w:rsid w:val="00AF4194"/>
    <w:rsid w:val="00AF46C8"/>
    <w:rsid w:val="00AF4A04"/>
    <w:rsid w:val="00AF4B43"/>
    <w:rsid w:val="00AF575E"/>
    <w:rsid w:val="00AF5980"/>
    <w:rsid w:val="00AF5EDF"/>
    <w:rsid w:val="00AF755D"/>
    <w:rsid w:val="00B00980"/>
    <w:rsid w:val="00B00CC6"/>
    <w:rsid w:val="00B00D3E"/>
    <w:rsid w:val="00B01198"/>
    <w:rsid w:val="00B03378"/>
    <w:rsid w:val="00B03558"/>
    <w:rsid w:val="00B03FBE"/>
    <w:rsid w:val="00B04128"/>
    <w:rsid w:val="00B04C31"/>
    <w:rsid w:val="00B04CE8"/>
    <w:rsid w:val="00B05250"/>
    <w:rsid w:val="00B053F6"/>
    <w:rsid w:val="00B05F89"/>
    <w:rsid w:val="00B06616"/>
    <w:rsid w:val="00B1079A"/>
    <w:rsid w:val="00B10EFA"/>
    <w:rsid w:val="00B10F55"/>
    <w:rsid w:val="00B120C7"/>
    <w:rsid w:val="00B12896"/>
    <w:rsid w:val="00B1369E"/>
    <w:rsid w:val="00B13C67"/>
    <w:rsid w:val="00B13DB3"/>
    <w:rsid w:val="00B14BC1"/>
    <w:rsid w:val="00B14DC8"/>
    <w:rsid w:val="00B159EF"/>
    <w:rsid w:val="00B1614D"/>
    <w:rsid w:val="00B1673C"/>
    <w:rsid w:val="00B2250C"/>
    <w:rsid w:val="00B225C8"/>
    <w:rsid w:val="00B228F9"/>
    <w:rsid w:val="00B240C8"/>
    <w:rsid w:val="00B24D59"/>
    <w:rsid w:val="00B2689B"/>
    <w:rsid w:val="00B26BED"/>
    <w:rsid w:val="00B2779E"/>
    <w:rsid w:val="00B30A16"/>
    <w:rsid w:val="00B310B1"/>
    <w:rsid w:val="00B3147E"/>
    <w:rsid w:val="00B314ED"/>
    <w:rsid w:val="00B31607"/>
    <w:rsid w:val="00B31BBA"/>
    <w:rsid w:val="00B328C4"/>
    <w:rsid w:val="00B32ED7"/>
    <w:rsid w:val="00B3370B"/>
    <w:rsid w:val="00B34CF6"/>
    <w:rsid w:val="00B352EE"/>
    <w:rsid w:val="00B35617"/>
    <w:rsid w:val="00B35B1F"/>
    <w:rsid w:val="00B35C36"/>
    <w:rsid w:val="00B36606"/>
    <w:rsid w:val="00B36E48"/>
    <w:rsid w:val="00B36E61"/>
    <w:rsid w:val="00B371E7"/>
    <w:rsid w:val="00B374EA"/>
    <w:rsid w:val="00B375D8"/>
    <w:rsid w:val="00B376A9"/>
    <w:rsid w:val="00B41A03"/>
    <w:rsid w:val="00B42294"/>
    <w:rsid w:val="00B423EB"/>
    <w:rsid w:val="00B43A71"/>
    <w:rsid w:val="00B43B40"/>
    <w:rsid w:val="00B43FB3"/>
    <w:rsid w:val="00B44C4A"/>
    <w:rsid w:val="00B460E7"/>
    <w:rsid w:val="00B46C06"/>
    <w:rsid w:val="00B46D29"/>
    <w:rsid w:val="00B47387"/>
    <w:rsid w:val="00B47C98"/>
    <w:rsid w:val="00B514CA"/>
    <w:rsid w:val="00B517B0"/>
    <w:rsid w:val="00B52197"/>
    <w:rsid w:val="00B52ACF"/>
    <w:rsid w:val="00B5314F"/>
    <w:rsid w:val="00B53DD1"/>
    <w:rsid w:val="00B548EF"/>
    <w:rsid w:val="00B54A70"/>
    <w:rsid w:val="00B55BBA"/>
    <w:rsid w:val="00B55D2A"/>
    <w:rsid w:val="00B56428"/>
    <w:rsid w:val="00B56882"/>
    <w:rsid w:val="00B5763C"/>
    <w:rsid w:val="00B61601"/>
    <w:rsid w:val="00B62446"/>
    <w:rsid w:val="00B6265A"/>
    <w:rsid w:val="00B62842"/>
    <w:rsid w:val="00B62FFE"/>
    <w:rsid w:val="00B63A7A"/>
    <w:rsid w:val="00B63B41"/>
    <w:rsid w:val="00B63F28"/>
    <w:rsid w:val="00B648B3"/>
    <w:rsid w:val="00B65655"/>
    <w:rsid w:val="00B6592F"/>
    <w:rsid w:val="00B65D37"/>
    <w:rsid w:val="00B67360"/>
    <w:rsid w:val="00B67D9E"/>
    <w:rsid w:val="00B70723"/>
    <w:rsid w:val="00B72315"/>
    <w:rsid w:val="00B724A4"/>
    <w:rsid w:val="00B73488"/>
    <w:rsid w:val="00B73704"/>
    <w:rsid w:val="00B7415E"/>
    <w:rsid w:val="00B75987"/>
    <w:rsid w:val="00B763AA"/>
    <w:rsid w:val="00B76B50"/>
    <w:rsid w:val="00B80244"/>
    <w:rsid w:val="00B805CF"/>
    <w:rsid w:val="00B80805"/>
    <w:rsid w:val="00B80911"/>
    <w:rsid w:val="00B80D3D"/>
    <w:rsid w:val="00B8109F"/>
    <w:rsid w:val="00B814C8"/>
    <w:rsid w:val="00B81508"/>
    <w:rsid w:val="00B81C15"/>
    <w:rsid w:val="00B81DB4"/>
    <w:rsid w:val="00B821C1"/>
    <w:rsid w:val="00B83615"/>
    <w:rsid w:val="00B84163"/>
    <w:rsid w:val="00B85330"/>
    <w:rsid w:val="00B8604C"/>
    <w:rsid w:val="00B872ED"/>
    <w:rsid w:val="00B877D2"/>
    <w:rsid w:val="00B90E38"/>
    <w:rsid w:val="00B91234"/>
    <w:rsid w:val="00B9181D"/>
    <w:rsid w:val="00B92091"/>
    <w:rsid w:val="00B92140"/>
    <w:rsid w:val="00B92C7E"/>
    <w:rsid w:val="00B93115"/>
    <w:rsid w:val="00B9330D"/>
    <w:rsid w:val="00B936CC"/>
    <w:rsid w:val="00B941ED"/>
    <w:rsid w:val="00B94F08"/>
    <w:rsid w:val="00B94F2A"/>
    <w:rsid w:val="00B9501E"/>
    <w:rsid w:val="00B95095"/>
    <w:rsid w:val="00B9549C"/>
    <w:rsid w:val="00B95D53"/>
    <w:rsid w:val="00B96260"/>
    <w:rsid w:val="00B9635A"/>
    <w:rsid w:val="00B9657E"/>
    <w:rsid w:val="00B96622"/>
    <w:rsid w:val="00B96AF3"/>
    <w:rsid w:val="00B96E79"/>
    <w:rsid w:val="00B96F7B"/>
    <w:rsid w:val="00B97D07"/>
    <w:rsid w:val="00B97E36"/>
    <w:rsid w:val="00BA0583"/>
    <w:rsid w:val="00BA0C93"/>
    <w:rsid w:val="00BA16A4"/>
    <w:rsid w:val="00BA1D67"/>
    <w:rsid w:val="00BA203D"/>
    <w:rsid w:val="00BA253B"/>
    <w:rsid w:val="00BA2B45"/>
    <w:rsid w:val="00BA31B2"/>
    <w:rsid w:val="00BA3429"/>
    <w:rsid w:val="00BA3CFA"/>
    <w:rsid w:val="00BA43C8"/>
    <w:rsid w:val="00BA5AF1"/>
    <w:rsid w:val="00BA61FC"/>
    <w:rsid w:val="00BA656C"/>
    <w:rsid w:val="00BA7192"/>
    <w:rsid w:val="00BA722C"/>
    <w:rsid w:val="00BA762C"/>
    <w:rsid w:val="00BA78E3"/>
    <w:rsid w:val="00BA79C6"/>
    <w:rsid w:val="00BB16AF"/>
    <w:rsid w:val="00BB1E9E"/>
    <w:rsid w:val="00BB23A9"/>
    <w:rsid w:val="00BB2490"/>
    <w:rsid w:val="00BB24DD"/>
    <w:rsid w:val="00BB259E"/>
    <w:rsid w:val="00BB2A30"/>
    <w:rsid w:val="00BB2C7E"/>
    <w:rsid w:val="00BB3AC8"/>
    <w:rsid w:val="00BB4897"/>
    <w:rsid w:val="00BB655F"/>
    <w:rsid w:val="00BB7699"/>
    <w:rsid w:val="00BC084D"/>
    <w:rsid w:val="00BC2093"/>
    <w:rsid w:val="00BC2194"/>
    <w:rsid w:val="00BC3788"/>
    <w:rsid w:val="00BC3910"/>
    <w:rsid w:val="00BC42A2"/>
    <w:rsid w:val="00BC4333"/>
    <w:rsid w:val="00BC5424"/>
    <w:rsid w:val="00BC607E"/>
    <w:rsid w:val="00BC60C6"/>
    <w:rsid w:val="00BC758D"/>
    <w:rsid w:val="00BC7A0D"/>
    <w:rsid w:val="00BC7D95"/>
    <w:rsid w:val="00BC7DEB"/>
    <w:rsid w:val="00BD0868"/>
    <w:rsid w:val="00BD1604"/>
    <w:rsid w:val="00BD1E21"/>
    <w:rsid w:val="00BD1E48"/>
    <w:rsid w:val="00BD2857"/>
    <w:rsid w:val="00BD40CE"/>
    <w:rsid w:val="00BD412F"/>
    <w:rsid w:val="00BD438A"/>
    <w:rsid w:val="00BD455F"/>
    <w:rsid w:val="00BD4787"/>
    <w:rsid w:val="00BD478A"/>
    <w:rsid w:val="00BD608D"/>
    <w:rsid w:val="00BD613F"/>
    <w:rsid w:val="00BD61E7"/>
    <w:rsid w:val="00BD6D63"/>
    <w:rsid w:val="00BE0291"/>
    <w:rsid w:val="00BE0D1E"/>
    <w:rsid w:val="00BE0D84"/>
    <w:rsid w:val="00BE11DF"/>
    <w:rsid w:val="00BE182F"/>
    <w:rsid w:val="00BE38A8"/>
    <w:rsid w:val="00BE40CC"/>
    <w:rsid w:val="00BE453E"/>
    <w:rsid w:val="00BE47E4"/>
    <w:rsid w:val="00BE4BF4"/>
    <w:rsid w:val="00BE57A1"/>
    <w:rsid w:val="00BE586E"/>
    <w:rsid w:val="00BE5A6D"/>
    <w:rsid w:val="00BE673D"/>
    <w:rsid w:val="00BE7084"/>
    <w:rsid w:val="00BE71AF"/>
    <w:rsid w:val="00BF0011"/>
    <w:rsid w:val="00BF0AD7"/>
    <w:rsid w:val="00BF2833"/>
    <w:rsid w:val="00BF2CF1"/>
    <w:rsid w:val="00BF31CC"/>
    <w:rsid w:val="00BF372A"/>
    <w:rsid w:val="00BF4516"/>
    <w:rsid w:val="00BF4601"/>
    <w:rsid w:val="00BF5181"/>
    <w:rsid w:val="00BF6217"/>
    <w:rsid w:val="00BF6412"/>
    <w:rsid w:val="00BF691E"/>
    <w:rsid w:val="00BF697E"/>
    <w:rsid w:val="00BF6A2B"/>
    <w:rsid w:val="00BF7373"/>
    <w:rsid w:val="00C0048D"/>
    <w:rsid w:val="00C00F6B"/>
    <w:rsid w:val="00C011AE"/>
    <w:rsid w:val="00C013F3"/>
    <w:rsid w:val="00C02690"/>
    <w:rsid w:val="00C0286E"/>
    <w:rsid w:val="00C02CE7"/>
    <w:rsid w:val="00C02E5B"/>
    <w:rsid w:val="00C0348E"/>
    <w:rsid w:val="00C037A6"/>
    <w:rsid w:val="00C04519"/>
    <w:rsid w:val="00C0468D"/>
    <w:rsid w:val="00C04736"/>
    <w:rsid w:val="00C04B1C"/>
    <w:rsid w:val="00C04EA5"/>
    <w:rsid w:val="00C051BB"/>
    <w:rsid w:val="00C0560B"/>
    <w:rsid w:val="00C05A59"/>
    <w:rsid w:val="00C05F53"/>
    <w:rsid w:val="00C069CB"/>
    <w:rsid w:val="00C1097B"/>
    <w:rsid w:val="00C10B0D"/>
    <w:rsid w:val="00C11BF1"/>
    <w:rsid w:val="00C126C9"/>
    <w:rsid w:val="00C137B9"/>
    <w:rsid w:val="00C13A34"/>
    <w:rsid w:val="00C13CEA"/>
    <w:rsid w:val="00C144E3"/>
    <w:rsid w:val="00C14537"/>
    <w:rsid w:val="00C15FFB"/>
    <w:rsid w:val="00C172FD"/>
    <w:rsid w:val="00C1733C"/>
    <w:rsid w:val="00C174E6"/>
    <w:rsid w:val="00C177B6"/>
    <w:rsid w:val="00C200A5"/>
    <w:rsid w:val="00C20348"/>
    <w:rsid w:val="00C2053F"/>
    <w:rsid w:val="00C20D32"/>
    <w:rsid w:val="00C20F0B"/>
    <w:rsid w:val="00C21124"/>
    <w:rsid w:val="00C2119B"/>
    <w:rsid w:val="00C21CB4"/>
    <w:rsid w:val="00C21CE4"/>
    <w:rsid w:val="00C21F70"/>
    <w:rsid w:val="00C21F95"/>
    <w:rsid w:val="00C22413"/>
    <w:rsid w:val="00C22E06"/>
    <w:rsid w:val="00C24F05"/>
    <w:rsid w:val="00C252D9"/>
    <w:rsid w:val="00C260BC"/>
    <w:rsid w:val="00C272D3"/>
    <w:rsid w:val="00C30C05"/>
    <w:rsid w:val="00C31309"/>
    <w:rsid w:val="00C31665"/>
    <w:rsid w:val="00C31832"/>
    <w:rsid w:val="00C325CC"/>
    <w:rsid w:val="00C33A3D"/>
    <w:rsid w:val="00C3457D"/>
    <w:rsid w:val="00C34652"/>
    <w:rsid w:val="00C34E02"/>
    <w:rsid w:val="00C34FAC"/>
    <w:rsid w:val="00C354DF"/>
    <w:rsid w:val="00C36173"/>
    <w:rsid w:val="00C36D31"/>
    <w:rsid w:val="00C36F52"/>
    <w:rsid w:val="00C400D9"/>
    <w:rsid w:val="00C41483"/>
    <w:rsid w:val="00C41638"/>
    <w:rsid w:val="00C42689"/>
    <w:rsid w:val="00C43931"/>
    <w:rsid w:val="00C447E8"/>
    <w:rsid w:val="00C448BD"/>
    <w:rsid w:val="00C4553C"/>
    <w:rsid w:val="00C45A7D"/>
    <w:rsid w:val="00C45B3A"/>
    <w:rsid w:val="00C4603E"/>
    <w:rsid w:val="00C505EF"/>
    <w:rsid w:val="00C50BDA"/>
    <w:rsid w:val="00C529E5"/>
    <w:rsid w:val="00C53C0A"/>
    <w:rsid w:val="00C544AB"/>
    <w:rsid w:val="00C54BA9"/>
    <w:rsid w:val="00C56E01"/>
    <w:rsid w:val="00C576E9"/>
    <w:rsid w:val="00C57C04"/>
    <w:rsid w:val="00C57F01"/>
    <w:rsid w:val="00C57F07"/>
    <w:rsid w:val="00C61901"/>
    <w:rsid w:val="00C61C05"/>
    <w:rsid w:val="00C622F6"/>
    <w:rsid w:val="00C6287E"/>
    <w:rsid w:val="00C63A26"/>
    <w:rsid w:val="00C63E2F"/>
    <w:rsid w:val="00C70B19"/>
    <w:rsid w:val="00C70DEC"/>
    <w:rsid w:val="00C7119C"/>
    <w:rsid w:val="00C721D4"/>
    <w:rsid w:val="00C726B7"/>
    <w:rsid w:val="00C738B4"/>
    <w:rsid w:val="00C74758"/>
    <w:rsid w:val="00C74AA9"/>
    <w:rsid w:val="00C751E5"/>
    <w:rsid w:val="00C75258"/>
    <w:rsid w:val="00C75C23"/>
    <w:rsid w:val="00C75CDC"/>
    <w:rsid w:val="00C75D09"/>
    <w:rsid w:val="00C76AD1"/>
    <w:rsid w:val="00C7704B"/>
    <w:rsid w:val="00C7746B"/>
    <w:rsid w:val="00C779B9"/>
    <w:rsid w:val="00C808BE"/>
    <w:rsid w:val="00C8152E"/>
    <w:rsid w:val="00C81797"/>
    <w:rsid w:val="00C82A8E"/>
    <w:rsid w:val="00C8419B"/>
    <w:rsid w:val="00C84222"/>
    <w:rsid w:val="00C85350"/>
    <w:rsid w:val="00C86EA6"/>
    <w:rsid w:val="00C90C9E"/>
    <w:rsid w:val="00C91715"/>
    <w:rsid w:val="00C91A91"/>
    <w:rsid w:val="00C91C0C"/>
    <w:rsid w:val="00C92247"/>
    <w:rsid w:val="00C92D94"/>
    <w:rsid w:val="00C932F3"/>
    <w:rsid w:val="00C9351D"/>
    <w:rsid w:val="00C9482C"/>
    <w:rsid w:val="00C949BB"/>
    <w:rsid w:val="00C95075"/>
    <w:rsid w:val="00C95866"/>
    <w:rsid w:val="00C9591D"/>
    <w:rsid w:val="00C96257"/>
    <w:rsid w:val="00C9649A"/>
    <w:rsid w:val="00C96E49"/>
    <w:rsid w:val="00C973CA"/>
    <w:rsid w:val="00C977A9"/>
    <w:rsid w:val="00C97B7F"/>
    <w:rsid w:val="00CA16C8"/>
    <w:rsid w:val="00CA1C4F"/>
    <w:rsid w:val="00CA1F14"/>
    <w:rsid w:val="00CA23AA"/>
    <w:rsid w:val="00CA2AE7"/>
    <w:rsid w:val="00CA2C98"/>
    <w:rsid w:val="00CA437D"/>
    <w:rsid w:val="00CA43FF"/>
    <w:rsid w:val="00CA45A2"/>
    <w:rsid w:val="00CA4618"/>
    <w:rsid w:val="00CA47A1"/>
    <w:rsid w:val="00CA4C56"/>
    <w:rsid w:val="00CA64A0"/>
    <w:rsid w:val="00CA74F7"/>
    <w:rsid w:val="00CA7E17"/>
    <w:rsid w:val="00CB1044"/>
    <w:rsid w:val="00CB1624"/>
    <w:rsid w:val="00CB1BD8"/>
    <w:rsid w:val="00CB1E0C"/>
    <w:rsid w:val="00CB212D"/>
    <w:rsid w:val="00CB4A9F"/>
    <w:rsid w:val="00CB64A1"/>
    <w:rsid w:val="00CB7C9A"/>
    <w:rsid w:val="00CB7CFF"/>
    <w:rsid w:val="00CC00A5"/>
    <w:rsid w:val="00CC035E"/>
    <w:rsid w:val="00CC0B4C"/>
    <w:rsid w:val="00CC0C8C"/>
    <w:rsid w:val="00CC0EB3"/>
    <w:rsid w:val="00CC126E"/>
    <w:rsid w:val="00CC2F30"/>
    <w:rsid w:val="00CC317B"/>
    <w:rsid w:val="00CC4434"/>
    <w:rsid w:val="00CC6976"/>
    <w:rsid w:val="00CC794B"/>
    <w:rsid w:val="00CC79A9"/>
    <w:rsid w:val="00CC7AAA"/>
    <w:rsid w:val="00CD03F3"/>
    <w:rsid w:val="00CD0F0B"/>
    <w:rsid w:val="00CD23D7"/>
    <w:rsid w:val="00CD2841"/>
    <w:rsid w:val="00CD2FA8"/>
    <w:rsid w:val="00CD363B"/>
    <w:rsid w:val="00CD36A1"/>
    <w:rsid w:val="00CD465D"/>
    <w:rsid w:val="00CD5481"/>
    <w:rsid w:val="00CD5605"/>
    <w:rsid w:val="00CD730A"/>
    <w:rsid w:val="00CD7ACF"/>
    <w:rsid w:val="00CE0133"/>
    <w:rsid w:val="00CE083C"/>
    <w:rsid w:val="00CE1BE4"/>
    <w:rsid w:val="00CE38C7"/>
    <w:rsid w:val="00CE3F97"/>
    <w:rsid w:val="00CE4461"/>
    <w:rsid w:val="00CE4B24"/>
    <w:rsid w:val="00CE528B"/>
    <w:rsid w:val="00CE58A5"/>
    <w:rsid w:val="00CE625A"/>
    <w:rsid w:val="00CE6274"/>
    <w:rsid w:val="00CE70D6"/>
    <w:rsid w:val="00CF0549"/>
    <w:rsid w:val="00CF1077"/>
    <w:rsid w:val="00CF1557"/>
    <w:rsid w:val="00CF1D8C"/>
    <w:rsid w:val="00CF2AED"/>
    <w:rsid w:val="00CF349B"/>
    <w:rsid w:val="00CF4DEA"/>
    <w:rsid w:val="00CF5149"/>
    <w:rsid w:val="00CF5C59"/>
    <w:rsid w:val="00CF6779"/>
    <w:rsid w:val="00CF75C2"/>
    <w:rsid w:val="00CF77BF"/>
    <w:rsid w:val="00CF7C29"/>
    <w:rsid w:val="00D00133"/>
    <w:rsid w:val="00D00DE4"/>
    <w:rsid w:val="00D0145F"/>
    <w:rsid w:val="00D01605"/>
    <w:rsid w:val="00D049DA"/>
    <w:rsid w:val="00D04CE7"/>
    <w:rsid w:val="00D05B3E"/>
    <w:rsid w:val="00D061B4"/>
    <w:rsid w:val="00D07C15"/>
    <w:rsid w:val="00D10ACD"/>
    <w:rsid w:val="00D11083"/>
    <w:rsid w:val="00D11271"/>
    <w:rsid w:val="00D12A02"/>
    <w:rsid w:val="00D1331F"/>
    <w:rsid w:val="00D13CC3"/>
    <w:rsid w:val="00D1436A"/>
    <w:rsid w:val="00D14BFF"/>
    <w:rsid w:val="00D14DDD"/>
    <w:rsid w:val="00D15278"/>
    <w:rsid w:val="00D15765"/>
    <w:rsid w:val="00D158FA"/>
    <w:rsid w:val="00D1686E"/>
    <w:rsid w:val="00D1734F"/>
    <w:rsid w:val="00D175FC"/>
    <w:rsid w:val="00D17AF6"/>
    <w:rsid w:val="00D224A7"/>
    <w:rsid w:val="00D226E2"/>
    <w:rsid w:val="00D2280F"/>
    <w:rsid w:val="00D22B85"/>
    <w:rsid w:val="00D22E09"/>
    <w:rsid w:val="00D234B8"/>
    <w:rsid w:val="00D248D8"/>
    <w:rsid w:val="00D26343"/>
    <w:rsid w:val="00D26938"/>
    <w:rsid w:val="00D26B6D"/>
    <w:rsid w:val="00D26C76"/>
    <w:rsid w:val="00D26CED"/>
    <w:rsid w:val="00D27B4D"/>
    <w:rsid w:val="00D27CCA"/>
    <w:rsid w:val="00D300D7"/>
    <w:rsid w:val="00D3055C"/>
    <w:rsid w:val="00D307E8"/>
    <w:rsid w:val="00D30922"/>
    <w:rsid w:val="00D30F6E"/>
    <w:rsid w:val="00D3161A"/>
    <w:rsid w:val="00D31D42"/>
    <w:rsid w:val="00D31FAA"/>
    <w:rsid w:val="00D32189"/>
    <w:rsid w:val="00D3234A"/>
    <w:rsid w:val="00D3347D"/>
    <w:rsid w:val="00D33568"/>
    <w:rsid w:val="00D3385D"/>
    <w:rsid w:val="00D34E1F"/>
    <w:rsid w:val="00D34FA7"/>
    <w:rsid w:val="00D370CA"/>
    <w:rsid w:val="00D371C9"/>
    <w:rsid w:val="00D37400"/>
    <w:rsid w:val="00D3784B"/>
    <w:rsid w:val="00D4071D"/>
    <w:rsid w:val="00D41162"/>
    <w:rsid w:val="00D41572"/>
    <w:rsid w:val="00D42262"/>
    <w:rsid w:val="00D42EDA"/>
    <w:rsid w:val="00D434D5"/>
    <w:rsid w:val="00D43ADF"/>
    <w:rsid w:val="00D46662"/>
    <w:rsid w:val="00D504CC"/>
    <w:rsid w:val="00D5072D"/>
    <w:rsid w:val="00D50C88"/>
    <w:rsid w:val="00D50CA8"/>
    <w:rsid w:val="00D5126F"/>
    <w:rsid w:val="00D51458"/>
    <w:rsid w:val="00D51926"/>
    <w:rsid w:val="00D521A4"/>
    <w:rsid w:val="00D52301"/>
    <w:rsid w:val="00D53302"/>
    <w:rsid w:val="00D53706"/>
    <w:rsid w:val="00D53749"/>
    <w:rsid w:val="00D53995"/>
    <w:rsid w:val="00D54026"/>
    <w:rsid w:val="00D545A3"/>
    <w:rsid w:val="00D55C29"/>
    <w:rsid w:val="00D56F38"/>
    <w:rsid w:val="00D570FD"/>
    <w:rsid w:val="00D5747B"/>
    <w:rsid w:val="00D60A96"/>
    <w:rsid w:val="00D611C4"/>
    <w:rsid w:val="00D612F3"/>
    <w:rsid w:val="00D615A0"/>
    <w:rsid w:val="00D6185B"/>
    <w:rsid w:val="00D6197C"/>
    <w:rsid w:val="00D61D63"/>
    <w:rsid w:val="00D623A6"/>
    <w:rsid w:val="00D62F02"/>
    <w:rsid w:val="00D64060"/>
    <w:rsid w:val="00D64283"/>
    <w:rsid w:val="00D64510"/>
    <w:rsid w:val="00D6699D"/>
    <w:rsid w:val="00D675B0"/>
    <w:rsid w:val="00D67680"/>
    <w:rsid w:val="00D67EC9"/>
    <w:rsid w:val="00D70A19"/>
    <w:rsid w:val="00D70C3F"/>
    <w:rsid w:val="00D70CEB"/>
    <w:rsid w:val="00D71956"/>
    <w:rsid w:val="00D74269"/>
    <w:rsid w:val="00D74FBC"/>
    <w:rsid w:val="00D777C8"/>
    <w:rsid w:val="00D8076A"/>
    <w:rsid w:val="00D80904"/>
    <w:rsid w:val="00D80BA9"/>
    <w:rsid w:val="00D81AA9"/>
    <w:rsid w:val="00D81F96"/>
    <w:rsid w:val="00D826B8"/>
    <w:rsid w:val="00D84FB1"/>
    <w:rsid w:val="00D85184"/>
    <w:rsid w:val="00D851FE"/>
    <w:rsid w:val="00D8539D"/>
    <w:rsid w:val="00D85F0C"/>
    <w:rsid w:val="00D867D5"/>
    <w:rsid w:val="00D8683E"/>
    <w:rsid w:val="00D86F0B"/>
    <w:rsid w:val="00D8707B"/>
    <w:rsid w:val="00D87107"/>
    <w:rsid w:val="00D9040F"/>
    <w:rsid w:val="00D905CF"/>
    <w:rsid w:val="00D9102C"/>
    <w:rsid w:val="00D91057"/>
    <w:rsid w:val="00D9152D"/>
    <w:rsid w:val="00D91EC0"/>
    <w:rsid w:val="00D92396"/>
    <w:rsid w:val="00D925FE"/>
    <w:rsid w:val="00D93A8F"/>
    <w:rsid w:val="00D93C78"/>
    <w:rsid w:val="00D94E1B"/>
    <w:rsid w:val="00D94F30"/>
    <w:rsid w:val="00D94F75"/>
    <w:rsid w:val="00D976E4"/>
    <w:rsid w:val="00D97F93"/>
    <w:rsid w:val="00DA024C"/>
    <w:rsid w:val="00DA061F"/>
    <w:rsid w:val="00DA0726"/>
    <w:rsid w:val="00DA12ED"/>
    <w:rsid w:val="00DA1A93"/>
    <w:rsid w:val="00DA27B8"/>
    <w:rsid w:val="00DA304C"/>
    <w:rsid w:val="00DA3912"/>
    <w:rsid w:val="00DA3C6A"/>
    <w:rsid w:val="00DA4246"/>
    <w:rsid w:val="00DA47AF"/>
    <w:rsid w:val="00DA4B52"/>
    <w:rsid w:val="00DA4D19"/>
    <w:rsid w:val="00DA5405"/>
    <w:rsid w:val="00DA6BD9"/>
    <w:rsid w:val="00DA7536"/>
    <w:rsid w:val="00DA78EE"/>
    <w:rsid w:val="00DA7C4F"/>
    <w:rsid w:val="00DB0342"/>
    <w:rsid w:val="00DB0EEB"/>
    <w:rsid w:val="00DB0F83"/>
    <w:rsid w:val="00DB16A8"/>
    <w:rsid w:val="00DB29CE"/>
    <w:rsid w:val="00DB2AE6"/>
    <w:rsid w:val="00DB332D"/>
    <w:rsid w:val="00DB34A2"/>
    <w:rsid w:val="00DB4241"/>
    <w:rsid w:val="00DB4813"/>
    <w:rsid w:val="00DB501C"/>
    <w:rsid w:val="00DB53A0"/>
    <w:rsid w:val="00DB687D"/>
    <w:rsid w:val="00DC0A04"/>
    <w:rsid w:val="00DC0B1C"/>
    <w:rsid w:val="00DC0D28"/>
    <w:rsid w:val="00DC1A0F"/>
    <w:rsid w:val="00DC2C8F"/>
    <w:rsid w:val="00DC4811"/>
    <w:rsid w:val="00DC4884"/>
    <w:rsid w:val="00DC53B8"/>
    <w:rsid w:val="00DC578F"/>
    <w:rsid w:val="00DC72D2"/>
    <w:rsid w:val="00DC7A90"/>
    <w:rsid w:val="00DD024F"/>
    <w:rsid w:val="00DD099C"/>
    <w:rsid w:val="00DD0E43"/>
    <w:rsid w:val="00DD1640"/>
    <w:rsid w:val="00DD2218"/>
    <w:rsid w:val="00DD243F"/>
    <w:rsid w:val="00DD3245"/>
    <w:rsid w:val="00DD33D2"/>
    <w:rsid w:val="00DD436C"/>
    <w:rsid w:val="00DD441F"/>
    <w:rsid w:val="00DD487A"/>
    <w:rsid w:val="00DD4D70"/>
    <w:rsid w:val="00DD5DE1"/>
    <w:rsid w:val="00DD5F48"/>
    <w:rsid w:val="00DD6292"/>
    <w:rsid w:val="00DD634B"/>
    <w:rsid w:val="00DD6529"/>
    <w:rsid w:val="00DD7AD7"/>
    <w:rsid w:val="00DE0383"/>
    <w:rsid w:val="00DE296A"/>
    <w:rsid w:val="00DE37EC"/>
    <w:rsid w:val="00DE3F01"/>
    <w:rsid w:val="00DE4070"/>
    <w:rsid w:val="00DE44C8"/>
    <w:rsid w:val="00DE4776"/>
    <w:rsid w:val="00DE532B"/>
    <w:rsid w:val="00DE58D1"/>
    <w:rsid w:val="00DE6A6B"/>
    <w:rsid w:val="00DF0D42"/>
    <w:rsid w:val="00DF1FFE"/>
    <w:rsid w:val="00DF26BD"/>
    <w:rsid w:val="00DF2BDB"/>
    <w:rsid w:val="00DF31AB"/>
    <w:rsid w:val="00DF4695"/>
    <w:rsid w:val="00DF46B3"/>
    <w:rsid w:val="00DF4FFC"/>
    <w:rsid w:val="00DF5C4E"/>
    <w:rsid w:val="00DF655F"/>
    <w:rsid w:val="00DF6D41"/>
    <w:rsid w:val="00E0129C"/>
    <w:rsid w:val="00E01B35"/>
    <w:rsid w:val="00E029C8"/>
    <w:rsid w:val="00E0505C"/>
    <w:rsid w:val="00E05518"/>
    <w:rsid w:val="00E05EDF"/>
    <w:rsid w:val="00E05F91"/>
    <w:rsid w:val="00E06345"/>
    <w:rsid w:val="00E10576"/>
    <w:rsid w:val="00E1099C"/>
    <w:rsid w:val="00E138AE"/>
    <w:rsid w:val="00E138CF"/>
    <w:rsid w:val="00E13A65"/>
    <w:rsid w:val="00E13BAF"/>
    <w:rsid w:val="00E1407D"/>
    <w:rsid w:val="00E1517C"/>
    <w:rsid w:val="00E165A1"/>
    <w:rsid w:val="00E16802"/>
    <w:rsid w:val="00E170BC"/>
    <w:rsid w:val="00E17290"/>
    <w:rsid w:val="00E201A3"/>
    <w:rsid w:val="00E2045E"/>
    <w:rsid w:val="00E22B07"/>
    <w:rsid w:val="00E2407A"/>
    <w:rsid w:val="00E24998"/>
    <w:rsid w:val="00E24AD0"/>
    <w:rsid w:val="00E25566"/>
    <w:rsid w:val="00E25EC6"/>
    <w:rsid w:val="00E262F3"/>
    <w:rsid w:val="00E2632D"/>
    <w:rsid w:val="00E269D1"/>
    <w:rsid w:val="00E26B42"/>
    <w:rsid w:val="00E26C4F"/>
    <w:rsid w:val="00E26CB5"/>
    <w:rsid w:val="00E2724E"/>
    <w:rsid w:val="00E27ACE"/>
    <w:rsid w:val="00E27EDF"/>
    <w:rsid w:val="00E31850"/>
    <w:rsid w:val="00E3214E"/>
    <w:rsid w:val="00E324AE"/>
    <w:rsid w:val="00E328D4"/>
    <w:rsid w:val="00E32B0F"/>
    <w:rsid w:val="00E33F94"/>
    <w:rsid w:val="00E341C7"/>
    <w:rsid w:val="00E34399"/>
    <w:rsid w:val="00E343A3"/>
    <w:rsid w:val="00E35102"/>
    <w:rsid w:val="00E355EB"/>
    <w:rsid w:val="00E35739"/>
    <w:rsid w:val="00E36EBD"/>
    <w:rsid w:val="00E373B4"/>
    <w:rsid w:val="00E3794F"/>
    <w:rsid w:val="00E40FFE"/>
    <w:rsid w:val="00E4132A"/>
    <w:rsid w:val="00E415BD"/>
    <w:rsid w:val="00E41620"/>
    <w:rsid w:val="00E422B3"/>
    <w:rsid w:val="00E422CA"/>
    <w:rsid w:val="00E42E0E"/>
    <w:rsid w:val="00E446B0"/>
    <w:rsid w:val="00E45230"/>
    <w:rsid w:val="00E479AF"/>
    <w:rsid w:val="00E479F1"/>
    <w:rsid w:val="00E50F8D"/>
    <w:rsid w:val="00E523AE"/>
    <w:rsid w:val="00E533F0"/>
    <w:rsid w:val="00E53BDD"/>
    <w:rsid w:val="00E545BB"/>
    <w:rsid w:val="00E55179"/>
    <w:rsid w:val="00E5540E"/>
    <w:rsid w:val="00E565A5"/>
    <w:rsid w:val="00E56694"/>
    <w:rsid w:val="00E56C83"/>
    <w:rsid w:val="00E56CBF"/>
    <w:rsid w:val="00E5772C"/>
    <w:rsid w:val="00E60078"/>
    <w:rsid w:val="00E604EA"/>
    <w:rsid w:val="00E61C78"/>
    <w:rsid w:val="00E6202E"/>
    <w:rsid w:val="00E622A4"/>
    <w:rsid w:val="00E62ED5"/>
    <w:rsid w:val="00E630E9"/>
    <w:rsid w:val="00E636C8"/>
    <w:rsid w:val="00E6387F"/>
    <w:rsid w:val="00E64776"/>
    <w:rsid w:val="00E667CC"/>
    <w:rsid w:val="00E66DD8"/>
    <w:rsid w:val="00E67159"/>
    <w:rsid w:val="00E7083C"/>
    <w:rsid w:val="00E718BB"/>
    <w:rsid w:val="00E71CCB"/>
    <w:rsid w:val="00E72193"/>
    <w:rsid w:val="00E73A44"/>
    <w:rsid w:val="00E74257"/>
    <w:rsid w:val="00E7536C"/>
    <w:rsid w:val="00E75C5B"/>
    <w:rsid w:val="00E76076"/>
    <w:rsid w:val="00E76D53"/>
    <w:rsid w:val="00E76E37"/>
    <w:rsid w:val="00E7799F"/>
    <w:rsid w:val="00E77FDC"/>
    <w:rsid w:val="00E8023B"/>
    <w:rsid w:val="00E8040D"/>
    <w:rsid w:val="00E826CB"/>
    <w:rsid w:val="00E83157"/>
    <w:rsid w:val="00E83468"/>
    <w:rsid w:val="00E83683"/>
    <w:rsid w:val="00E844DB"/>
    <w:rsid w:val="00E8632D"/>
    <w:rsid w:val="00E871CB"/>
    <w:rsid w:val="00E87F52"/>
    <w:rsid w:val="00E9062A"/>
    <w:rsid w:val="00E9075F"/>
    <w:rsid w:val="00E91198"/>
    <w:rsid w:val="00E911BC"/>
    <w:rsid w:val="00E91C85"/>
    <w:rsid w:val="00E92096"/>
    <w:rsid w:val="00E927D5"/>
    <w:rsid w:val="00E9320F"/>
    <w:rsid w:val="00E932CE"/>
    <w:rsid w:val="00E93DB5"/>
    <w:rsid w:val="00E9408D"/>
    <w:rsid w:val="00E94369"/>
    <w:rsid w:val="00E94C3C"/>
    <w:rsid w:val="00E9798A"/>
    <w:rsid w:val="00EA0124"/>
    <w:rsid w:val="00EA0B1C"/>
    <w:rsid w:val="00EA0C08"/>
    <w:rsid w:val="00EA2239"/>
    <w:rsid w:val="00EA4E4E"/>
    <w:rsid w:val="00EA4EAD"/>
    <w:rsid w:val="00EA550B"/>
    <w:rsid w:val="00EA5CD4"/>
    <w:rsid w:val="00EA61E4"/>
    <w:rsid w:val="00EA7EFB"/>
    <w:rsid w:val="00EB059B"/>
    <w:rsid w:val="00EB062E"/>
    <w:rsid w:val="00EB0EBA"/>
    <w:rsid w:val="00EB12A9"/>
    <w:rsid w:val="00EB2242"/>
    <w:rsid w:val="00EB2AE9"/>
    <w:rsid w:val="00EB3079"/>
    <w:rsid w:val="00EB459C"/>
    <w:rsid w:val="00EB7952"/>
    <w:rsid w:val="00EC1102"/>
    <w:rsid w:val="00EC1D9A"/>
    <w:rsid w:val="00EC1DD0"/>
    <w:rsid w:val="00EC2207"/>
    <w:rsid w:val="00EC26BC"/>
    <w:rsid w:val="00EC2A79"/>
    <w:rsid w:val="00EC3625"/>
    <w:rsid w:val="00EC3F11"/>
    <w:rsid w:val="00EC46FA"/>
    <w:rsid w:val="00EC4A0F"/>
    <w:rsid w:val="00EC4DC7"/>
    <w:rsid w:val="00EC5390"/>
    <w:rsid w:val="00EC7ABC"/>
    <w:rsid w:val="00ED0477"/>
    <w:rsid w:val="00ED07FF"/>
    <w:rsid w:val="00ED09E4"/>
    <w:rsid w:val="00ED1EB3"/>
    <w:rsid w:val="00ED2BAA"/>
    <w:rsid w:val="00ED3F6B"/>
    <w:rsid w:val="00ED49BA"/>
    <w:rsid w:val="00ED4F37"/>
    <w:rsid w:val="00ED5217"/>
    <w:rsid w:val="00ED5682"/>
    <w:rsid w:val="00ED5696"/>
    <w:rsid w:val="00ED6C06"/>
    <w:rsid w:val="00ED7479"/>
    <w:rsid w:val="00ED7998"/>
    <w:rsid w:val="00EE0E06"/>
    <w:rsid w:val="00EE13BE"/>
    <w:rsid w:val="00EE1CF0"/>
    <w:rsid w:val="00EE1E84"/>
    <w:rsid w:val="00EE2E0B"/>
    <w:rsid w:val="00EE3C4A"/>
    <w:rsid w:val="00EE4484"/>
    <w:rsid w:val="00EE453D"/>
    <w:rsid w:val="00EE469C"/>
    <w:rsid w:val="00EE492B"/>
    <w:rsid w:val="00EE4C58"/>
    <w:rsid w:val="00EE50E5"/>
    <w:rsid w:val="00EE55FB"/>
    <w:rsid w:val="00EE581D"/>
    <w:rsid w:val="00EE5844"/>
    <w:rsid w:val="00EE58C4"/>
    <w:rsid w:val="00EE6139"/>
    <w:rsid w:val="00EE69C1"/>
    <w:rsid w:val="00EE69F9"/>
    <w:rsid w:val="00EE7AF2"/>
    <w:rsid w:val="00EF1686"/>
    <w:rsid w:val="00EF1A60"/>
    <w:rsid w:val="00EF1F49"/>
    <w:rsid w:val="00EF2058"/>
    <w:rsid w:val="00EF2318"/>
    <w:rsid w:val="00EF3A95"/>
    <w:rsid w:val="00EF4B3C"/>
    <w:rsid w:val="00EF4D69"/>
    <w:rsid w:val="00EF67F1"/>
    <w:rsid w:val="00EF6D74"/>
    <w:rsid w:val="00EF73E3"/>
    <w:rsid w:val="00F001F4"/>
    <w:rsid w:val="00F01851"/>
    <w:rsid w:val="00F01FC2"/>
    <w:rsid w:val="00F022D2"/>
    <w:rsid w:val="00F0233E"/>
    <w:rsid w:val="00F02A42"/>
    <w:rsid w:val="00F034EF"/>
    <w:rsid w:val="00F035D1"/>
    <w:rsid w:val="00F03DCE"/>
    <w:rsid w:val="00F0472E"/>
    <w:rsid w:val="00F05513"/>
    <w:rsid w:val="00F055E3"/>
    <w:rsid w:val="00F070A2"/>
    <w:rsid w:val="00F1064C"/>
    <w:rsid w:val="00F11108"/>
    <w:rsid w:val="00F11FF1"/>
    <w:rsid w:val="00F12AD4"/>
    <w:rsid w:val="00F1342E"/>
    <w:rsid w:val="00F13541"/>
    <w:rsid w:val="00F136E9"/>
    <w:rsid w:val="00F13749"/>
    <w:rsid w:val="00F1399E"/>
    <w:rsid w:val="00F14281"/>
    <w:rsid w:val="00F14856"/>
    <w:rsid w:val="00F14C96"/>
    <w:rsid w:val="00F15C3D"/>
    <w:rsid w:val="00F16544"/>
    <w:rsid w:val="00F17EB6"/>
    <w:rsid w:val="00F200BF"/>
    <w:rsid w:val="00F2069C"/>
    <w:rsid w:val="00F21482"/>
    <w:rsid w:val="00F21E68"/>
    <w:rsid w:val="00F2228E"/>
    <w:rsid w:val="00F23A9E"/>
    <w:rsid w:val="00F23F84"/>
    <w:rsid w:val="00F24511"/>
    <w:rsid w:val="00F24D61"/>
    <w:rsid w:val="00F2509B"/>
    <w:rsid w:val="00F255F1"/>
    <w:rsid w:val="00F262D9"/>
    <w:rsid w:val="00F26E03"/>
    <w:rsid w:val="00F26F9F"/>
    <w:rsid w:val="00F27684"/>
    <w:rsid w:val="00F310B6"/>
    <w:rsid w:val="00F311F7"/>
    <w:rsid w:val="00F31B8F"/>
    <w:rsid w:val="00F31DAE"/>
    <w:rsid w:val="00F324A3"/>
    <w:rsid w:val="00F32509"/>
    <w:rsid w:val="00F32DB4"/>
    <w:rsid w:val="00F33027"/>
    <w:rsid w:val="00F34360"/>
    <w:rsid w:val="00F35D2D"/>
    <w:rsid w:val="00F364FF"/>
    <w:rsid w:val="00F373CA"/>
    <w:rsid w:val="00F377D3"/>
    <w:rsid w:val="00F419A3"/>
    <w:rsid w:val="00F41A08"/>
    <w:rsid w:val="00F41D95"/>
    <w:rsid w:val="00F41F6D"/>
    <w:rsid w:val="00F421A5"/>
    <w:rsid w:val="00F4225B"/>
    <w:rsid w:val="00F448A1"/>
    <w:rsid w:val="00F44958"/>
    <w:rsid w:val="00F450DB"/>
    <w:rsid w:val="00F50299"/>
    <w:rsid w:val="00F508EA"/>
    <w:rsid w:val="00F50A42"/>
    <w:rsid w:val="00F51981"/>
    <w:rsid w:val="00F521BC"/>
    <w:rsid w:val="00F53A3D"/>
    <w:rsid w:val="00F54AA6"/>
    <w:rsid w:val="00F54AF1"/>
    <w:rsid w:val="00F55203"/>
    <w:rsid w:val="00F55647"/>
    <w:rsid w:val="00F55948"/>
    <w:rsid w:val="00F55D0C"/>
    <w:rsid w:val="00F5686E"/>
    <w:rsid w:val="00F56A12"/>
    <w:rsid w:val="00F56B21"/>
    <w:rsid w:val="00F56E8B"/>
    <w:rsid w:val="00F57E6F"/>
    <w:rsid w:val="00F60351"/>
    <w:rsid w:val="00F613A4"/>
    <w:rsid w:val="00F61682"/>
    <w:rsid w:val="00F61CF1"/>
    <w:rsid w:val="00F61DA0"/>
    <w:rsid w:val="00F620C0"/>
    <w:rsid w:val="00F6219C"/>
    <w:rsid w:val="00F6296C"/>
    <w:rsid w:val="00F62E66"/>
    <w:rsid w:val="00F632BA"/>
    <w:rsid w:val="00F645D4"/>
    <w:rsid w:val="00F677F8"/>
    <w:rsid w:val="00F679A2"/>
    <w:rsid w:val="00F70596"/>
    <w:rsid w:val="00F72990"/>
    <w:rsid w:val="00F729AC"/>
    <w:rsid w:val="00F73616"/>
    <w:rsid w:val="00F73FDC"/>
    <w:rsid w:val="00F73FFE"/>
    <w:rsid w:val="00F744E8"/>
    <w:rsid w:val="00F75722"/>
    <w:rsid w:val="00F75D0F"/>
    <w:rsid w:val="00F76317"/>
    <w:rsid w:val="00F80E04"/>
    <w:rsid w:val="00F81580"/>
    <w:rsid w:val="00F81765"/>
    <w:rsid w:val="00F818B9"/>
    <w:rsid w:val="00F8405D"/>
    <w:rsid w:val="00F8456F"/>
    <w:rsid w:val="00F847A3"/>
    <w:rsid w:val="00F848B3"/>
    <w:rsid w:val="00F850FF"/>
    <w:rsid w:val="00F85496"/>
    <w:rsid w:val="00F85A35"/>
    <w:rsid w:val="00F86EF3"/>
    <w:rsid w:val="00F904B8"/>
    <w:rsid w:val="00F90B1D"/>
    <w:rsid w:val="00F90C24"/>
    <w:rsid w:val="00F90F22"/>
    <w:rsid w:val="00F91BE9"/>
    <w:rsid w:val="00F9256C"/>
    <w:rsid w:val="00F9302F"/>
    <w:rsid w:val="00F93818"/>
    <w:rsid w:val="00F93904"/>
    <w:rsid w:val="00F93D3A"/>
    <w:rsid w:val="00F945B5"/>
    <w:rsid w:val="00F94653"/>
    <w:rsid w:val="00F947DC"/>
    <w:rsid w:val="00F95486"/>
    <w:rsid w:val="00F95569"/>
    <w:rsid w:val="00F95777"/>
    <w:rsid w:val="00F96A5B"/>
    <w:rsid w:val="00F97D58"/>
    <w:rsid w:val="00FA07AB"/>
    <w:rsid w:val="00FA1655"/>
    <w:rsid w:val="00FA1D24"/>
    <w:rsid w:val="00FA2157"/>
    <w:rsid w:val="00FA2BAE"/>
    <w:rsid w:val="00FA2BCA"/>
    <w:rsid w:val="00FA3F76"/>
    <w:rsid w:val="00FA4345"/>
    <w:rsid w:val="00FA5157"/>
    <w:rsid w:val="00FA63A1"/>
    <w:rsid w:val="00FA717F"/>
    <w:rsid w:val="00FA781E"/>
    <w:rsid w:val="00FB017E"/>
    <w:rsid w:val="00FB0EE8"/>
    <w:rsid w:val="00FB0FC3"/>
    <w:rsid w:val="00FB160D"/>
    <w:rsid w:val="00FB2692"/>
    <w:rsid w:val="00FB3019"/>
    <w:rsid w:val="00FB31C7"/>
    <w:rsid w:val="00FB3931"/>
    <w:rsid w:val="00FB5146"/>
    <w:rsid w:val="00FB53C8"/>
    <w:rsid w:val="00FB558D"/>
    <w:rsid w:val="00FB5A05"/>
    <w:rsid w:val="00FB5C32"/>
    <w:rsid w:val="00FB5EEC"/>
    <w:rsid w:val="00FB6CD9"/>
    <w:rsid w:val="00FB7870"/>
    <w:rsid w:val="00FB7968"/>
    <w:rsid w:val="00FB7B15"/>
    <w:rsid w:val="00FC04A2"/>
    <w:rsid w:val="00FC161C"/>
    <w:rsid w:val="00FC1925"/>
    <w:rsid w:val="00FC1D69"/>
    <w:rsid w:val="00FC3530"/>
    <w:rsid w:val="00FC3FD4"/>
    <w:rsid w:val="00FC449A"/>
    <w:rsid w:val="00FC4D10"/>
    <w:rsid w:val="00FC5048"/>
    <w:rsid w:val="00FC5FBD"/>
    <w:rsid w:val="00FC6025"/>
    <w:rsid w:val="00FC7451"/>
    <w:rsid w:val="00FD002E"/>
    <w:rsid w:val="00FD0CF0"/>
    <w:rsid w:val="00FD2263"/>
    <w:rsid w:val="00FD2AF8"/>
    <w:rsid w:val="00FD41A6"/>
    <w:rsid w:val="00FD4DC8"/>
    <w:rsid w:val="00FD4DD9"/>
    <w:rsid w:val="00FD6065"/>
    <w:rsid w:val="00FD607B"/>
    <w:rsid w:val="00FD701A"/>
    <w:rsid w:val="00FD7340"/>
    <w:rsid w:val="00FD740C"/>
    <w:rsid w:val="00FD7546"/>
    <w:rsid w:val="00FE0192"/>
    <w:rsid w:val="00FE0A2D"/>
    <w:rsid w:val="00FE0D6C"/>
    <w:rsid w:val="00FE1099"/>
    <w:rsid w:val="00FE1988"/>
    <w:rsid w:val="00FE2275"/>
    <w:rsid w:val="00FE3601"/>
    <w:rsid w:val="00FE37AC"/>
    <w:rsid w:val="00FE37E4"/>
    <w:rsid w:val="00FE3EF8"/>
    <w:rsid w:val="00FE444B"/>
    <w:rsid w:val="00FE48D2"/>
    <w:rsid w:val="00FE4F36"/>
    <w:rsid w:val="00FE5732"/>
    <w:rsid w:val="00FE6B0A"/>
    <w:rsid w:val="00FE7025"/>
    <w:rsid w:val="00FE77FF"/>
    <w:rsid w:val="00FF05FA"/>
    <w:rsid w:val="00FF126D"/>
    <w:rsid w:val="00FF12BD"/>
    <w:rsid w:val="00FF1642"/>
    <w:rsid w:val="00FF197A"/>
    <w:rsid w:val="00FF19D8"/>
    <w:rsid w:val="00FF22C3"/>
    <w:rsid w:val="00FF27B2"/>
    <w:rsid w:val="00FF2D83"/>
    <w:rsid w:val="00FF2F8C"/>
    <w:rsid w:val="00FF3AD4"/>
    <w:rsid w:val="00FF4D6B"/>
    <w:rsid w:val="00FF68EA"/>
    <w:rsid w:val="00FF6C2B"/>
    <w:rsid w:val="00FF6C4A"/>
    <w:rsid w:val="00FF6D83"/>
    <w:rsid w:val="00FF735A"/>
    <w:rsid w:val="00FF79B2"/>
    <w:rsid w:val="00FF7C9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055372-7CEF-4100-B4C9-11EFF843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2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5D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semiHidden/>
    <w:locked/>
    <w:rsid w:val="00A776D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1F5D1E"/>
  </w:style>
  <w:style w:type="paragraph" w:styleId="a6">
    <w:name w:val="Balloon Text"/>
    <w:basedOn w:val="a"/>
    <w:link w:val="a7"/>
    <w:uiPriority w:val="99"/>
    <w:semiHidden/>
    <w:rsid w:val="001F5D1E"/>
    <w:rPr>
      <w:rFonts w:eastAsia="Calibri"/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A776D2"/>
    <w:rPr>
      <w:rFonts w:ascii="Times New Roman" w:hAnsi="Times New Roman" w:cs="Times New Roman"/>
      <w:sz w:val="2"/>
      <w:szCs w:val="2"/>
    </w:rPr>
  </w:style>
  <w:style w:type="paragraph" w:styleId="a8">
    <w:name w:val="footer"/>
    <w:basedOn w:val="a"/>
    <w:link w:val="a9"/>
    <w:uiPriority w:val="99"/>
    <w:rsid w:val="00CE083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CE083C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35102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1"/>
    <w:basedOn w:val="a"/>
    <w:rsid w:val="009A0E8C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09D7-CC03-4FB3-B010-3B5E6C6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 В. Кузнецова</cp:lastModifiedBy>
  <cp:revision>331</cp:revision>
  <cp:lastPrinted>2015-06-22T12:57:00Z</cp:lastPrinted>
  <dcterms:created xsi:type="dcterms:W3CDTF">2015-08-11T14:41:00Z</dcterms:created>
  <dcterms:modified xsi:type="dcterms:W3CDTF">2017-08-04T06:23:00Z</dcterms:modified>
</cp:coreProperties>
</file>